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B1" w:rsidRDefault="004B32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604C0AC" wp14:editId="4F603DA2">
                <wp:simplePos x="0" y="0"/>
                <wp:positionH relativeFrom="column">
                  <wp:posOffset>-4625662</wp:posOffset>
                </wp:positionH>
                <wp:positionV relativeFrom="paragraph">
                  <wp:posOffset>1106186</wp:posOffset>
                </wp:positionV>
                <wp:extent cx="6055995" cy="818209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995" cy="8182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B6" w:rsidRPr="00357696" w:rsidRDefault="008214B1" w:rsidP="0050608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</w:pPr>
                            <w:r w:rsidRPr="00A03EB6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Knaphill Methodist Church</w:t>
                            </w:r>
                          </w:p>
                          <w:p w:rsidR="00B83690" w:rsidRPr="00A03EB6" w:rsidRDefault="008214B1" w:rsidP="0050608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A03EB6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:rsidR="00B85E98" w:rsidRPr="001D08EB" w:rsidRDefault="00B85E98" w:rsidP="0050608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8"/>
                              </w:rPr>
                            </w:pPr>
                          </w:p>
                          <w:p w:rsidR="00B83690" w:rsidRPr="00A03EB6" w:rsidRDefault="00214AD6" w:rsidP="0050608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 w:rsidRPr="00A03EB6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A Prayer Diary</w:t>
                            </w:r>
                            <w:r w:rsidR="00B83690" w:rsidRPr="00A03EB6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f</w:t>
                            </w:r>
                            <w:r w:rsidR="008214B1" w:rsidRPr="00A03EB6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or</w:t>
                            </w:r>
                          </w:p>
                          <w:p w:rsidR="00A03EB6" w:rsidRDefault="00511C4A" w:rsidP="00506082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August 2021</w:t>
                            </w:r>
                          </w:p>
                          <w:p w:rsidR="00B85E98" w:rsidRPr="004B322A" w:rsidRDefault="00B85E98" w:rsidP="00506082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</w:p>
                          <w:p w:rsidR="00B85E98" w:rsidRPr="00B049BD" w:rsidRDefault="00B85E98" w:rsidP="004250B1">
                            <w:pPr>
                              <w:spacing w:after="0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</w:p>
                          <w:p w:rsidR="004B322A" w:rsidRPr="004B322A" w:rsidRDefault="004B322A" w:rsidP="004250B1">
                            <w:pPr>
                              <w:spacing w:after="0"/>
                              <w:rPr>
                                <w:rFonts w:ascii="Tahoma" w:hAnsi="Tahoma" w:cs="Tahoma"/>
                                <w:sz w:val="96"/>
                                <w:szCs w:val="48"/>
                              </w:rPr>
                            </w:pPr>
                          </w:p>
                          <w:p w:rsidR="008214B1" w:rsidRPr="00A03EB6" w:rsidRDefault="008214B1" w:rsidP="00506082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"/>
                                <w:szCs w:val="48"/>
                              </w:rPr>
                            </w:pPr>
                          </w:p>
                          <w:p w:rsidR="00506082" w:rsidRPr="00B85E98" w:rsidRDefault="00B450DB" w:rsidP="00506082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bookmarkStart w:id="0" w:name="17719x3"/>
                            <w:bookmarkEnd w:id="0"/>
                            <w:r w:rsidRPr="00B85E98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“</w:t>
                            </w:r>
                            <w:r w:rsidR="00506082" w:rsidRPr="00B85E98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Everyone who competes in</w:t>
                            </w:r>
                          </w:p>
                          <w:p w:rsidR="00506082" w:rsidRPr="00B85E98" w:rsidRDefault="00506082" w:rsidP="00506082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B85E98"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the games</w:t>
                            </w:r>
                          </w:p>
                          <w:p w:rsidR="00506082" w:rsidRPr="00506082" w:rsidRDefault="00506082" w:rsidP="00506082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sz w:val="72"/>
                                <w:szCs w:val="72"/>
                                <w:lang w:eastAsia="en-GB"/>
                              </w:rPr>
                            </w:pPr>
                            <w:r w:rsidRPr="00B85E98">
                              <w:rPr>
                                <w:rFonts w:ascii="Tahoma" w:eastAsia="Times New Roman" w:hAnsi="Tahoma" w:cs="Tahoma"/>
                                <w:i/>
                                <w:sz w:val="72"/>
                                <w:szCs w:val="72"/>
                                <w:lang w:eastAsia="en-GB"/>
                              </w:rPr>
                              <w:t>goes into strict training.”</w:t>
                            </w:r>
                          </w:p>
                          <w:p w:rsidR="008214B1" w:rsidRPr="00876BFF" w:rsidRDefault="00506082" w:rsidP="00876BFF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sz w:val="36"/>
                                <w:szCs w:val="36"/>
                                <w:lang w:eastAsia="en-GB"/>
                              </w:rPr>
                              <w:t>1 Corinthians 9:25a N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64.25pt;margin-top:87.1pt;width:476.85pt;height:644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" filled="f" stroked="f" strokeweight=".5pt">
                <v:textbox>
                  <w:txbxContent>
                    <w:p w:rsidR="00A03EB6" w:rsidRPr="00357696" w:rsidRDefault="008214B1" w:rsidP="0050608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56"/>
                          <w:szCs w:val="40"/>
                        </w:rPr>
                      </w:pPr>
                      <w:r w:rsidRPr="00A03EB6">
                        <w:rPr>
                          <w:rFonts w:ascii="Tahoma" w:hAnsi="Tahoma" w:cs="Tahoma"/>
                          <w:sz w:val="56"/>
                          <w:szCs w:val="40"/>
                        </w:rPr>
                        <w:t>Knaphill Methodist Church</w:t>
                      </w:r>
                    </w:p>
                    <w:p w:rsidR="00B83690" w:rsidRPr="00A03EB6" w:rsidRDefault="008214B1" w:rsidP="0050608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A03EB6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:rsidR="00B85E98" w:rsidRPr="001D08EB" w:rsidRDefault="00B85E98" w:rsidP="0050608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0"/>
                          <w:szCs w:val="48"/>
                        </w:rPr>
                      </w:pPr>
                    </w:p>
                    <w:p w:rsidR="00B83690" w:rsidRPr="00A03EB6" w:rsidRDefault="00214AD6" w:rsidP="0050608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 w:rsidRPr="00A03EB6">
                        <w:rPr>
                          <w:rFonts w:ascii="Tahoma" w:hAnsi="Tahoma" w:cs="Tahoma"/>
                          <w:sz w:val="72"/>
                          <w:szCs w:val="48"/>
                        </w:rPr>
                        <w:t>A Prayer Diary</w:t>
                      </w:r>
                      <w:r w:rsidR="00B83690" w:rsidRPr="00A03EB6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f</w:t>
                      </w:r>
                      <w:r w:rsidR="008214B1" w:rsidRPr="00A03EB6">
                        <w:rPr>
                          <w:rFonts w:ascii="Tahoma" w:hAnsi="Tahoma" w:cs="Tahoma"/>
                          <w:sz w:val="72"/>
                          <w:szCs w:val="48"/>
                        </w:rPr>
                        <w:t>or</w:t>
                      </w:r>
                    </w:p>
                    <w:p w:rsidR="00A03EB6" w:rsidRDefault="00511C4A" w:rsidP="00506082">
                      <w:pPr>
                        <w:spacing w:after="0"/>
                        <w:ind w:firstLine="720"/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>August 2021</w:t>
                      </w:r>
                    </w:p>
                    <w:p w:rsidR="00B85E98" w:rsidRPr="004B322A" w:rsidRDefault="00B85E98" w:rsidP="00506082">
                      <w:pPr>
                        <w:spacing w:after="0"/>
                        <w:ind w:firstLine="720"/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</w:p>
                    <w:p w:rsidR="00B85E98" w:rsidRPr="00B049BD" w:rsidRDefault="00B85E98" w:rsidP="004250B1">
                      <w:pPr>
                        <w:spacing w:after="0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</w:p>
                    <w:p w:rsidR="004B322A" w:rsidRPr="004B322A" w:rsidRDefault="004B322A" w:rsidP="004250B1">
                      <w:pPr>
                        <w:spacing w:after="0"/>
                        <w:rPr>
                          <w:rFonts w:ascii="Tahoma" w:hAnsi="Tahoma" w:cs="Tahoma"/>
                          <w:sz w:val="96"/>
                          <w:szCs w:val="48"/>
                        </w:rPr>
                      </w:pPr>
                    </w:p>
                    <w:p w:rsidR="008214B1" w:rsidRPr="00A03EB6" w:rsidRDefault="008214B1" w:rsidP="00506082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"/>
                          <w:szCs w:val="48"/>
                        </w:rPr>
                      </w:pPr>
                    </w:p>
                    <w:p w:rsidR="00506082" w:rsidRPr="00B85E98" w:rsidRDefault="00B450DB" w:rsidP="00506082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bookmarkStart w:id="1" w:name="17719x3"/>
                      <w:bookmarkEnd w:id="1"/>
                      <w:r w:rsidRPr="00B85E98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“</w:t>
                      </w:r>
                      <w:r w:rsidR="00506082" w:rsidRPr="00B85E98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Everyone who competes in</w:t>
                      </w:r>
                    </w:p>
                    <w:p w:rsidR="00506082" w:rsidRPr="00B85E98" w:rsidRDefault="00506082" w:rsidP="00506082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</w:pPr>
                      <w:r w:rsidRPr="00B85E98">
                        <w:rPr>
                          <w:rFonts w:ascii="Tahoma" w:eastAsia="Times New Roman" w:hAnsi="Tahoma" w:cs="Tahoma"/>
                          <w:b/>
                          <w:i/>
                          <w:sz w:val="72"/>
                          <w:szCs w:val="72"/>
                          <w:lang w:eastAsia="en-GB"/>
                        </w:rPr>
                        <w:t>the games</w:t>
                      </w:r>
                    </w:p>
                    <w:p w:rsidR="00506082" w:rsidRPr="00506082" w:rsidRDefault="00506082" w:rsidP="00506082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sz w:val="72"/>
                          <w:szCs w:val="72"/>
                          <w:lang w:eastAsia="en-GB"/>
                        </w:rPr>
                      </w:pPr>
                      <w:r w:rsidRPr="00B85E98">
                        <w:rPr>
                          <w:rFonts w:ascii="Tahoma" w:eastAsia="Times New Roman" w:hAnsi="Tahoma" w:cs="Tahoma"/>
                          <w:i/>
                          <w:sz w:val="72"/>
                          <w:szCs w:val="72"/>
                          <w:lang w:eastAsia="en-GB"/>
                        </w:rPr>
                        <w:t>goes into strict training.”</w:t>
                      </w:r>
                    </w:p>
                    <w:p w:rsidR="008214B1" w:rsidRPr="00876BFF" w:rsidRDefault="00506082" w:rsidP="00876BFF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sz w:val="36"/>
                          <w:szCs w:val="36"/>
                          <w:lang w:eastAsia="en-GB"/>
                        </w:rPr>
                        <w:t>1 Corinthians 9:25a N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9439" behindDoc="0" locked="0" layoutInCell="1" allowOverlap="1" wp14:anchorId="072A311E" wp14:editId="78AAF1CF">
            <wp:simplePos x="0" y="0"/>
            <wp:positionH relativeFrom="column">
              <wp:posOffset>5273040</wp:posOffset>
            </wp:positionH>
            <wp:positionV relativeFrom="paragraph">
              <wp:posOffset>88265</wp:posOffset>
            </wp:positionV>
            <wp:extent cx="854710" cy="989330"/>
            <wp:effectExtent l="0" t="0" r="2540" b="1270"/>
            <wp:wrapSquare wrapText="bothSides"/>
            <wp:docPr id="4" name="Picture 4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1" t="13349" r="2722" b="79185"/>
                    <a:stretch/>
                  </pic:blipFill>
                  <pic:spPr bwMode="auto">
                    <a:xfrm>
                      <a:off x="0" y="0"/>
                      <a:ext cx="8547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B04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7391" behindDoc="0" locked="0" layoutInCell="1" allowOverlap="1" wp14:anchorId="510B8EF4" wp14:editId="4378111D">
            <wp:simplePos x="0" y="0"/>
            <wp:positionH relativeFrom="column">
              <wp:posOffset>2172970</wp:posOffset>
            </wp:positionH>
            <wp:positionV relativeFrom="paragraph">
              <wp:posOffset>119380</wp:posOffset>
            </wp:positionV>
            <wp:extent cx="832485" cy="1068705"/>
            <wp:effectExtent l="0" t="0" r="5715" b="0"/>
            <wp:wrapSquare wrapText="bothSides"/>
            <wp:docPr id="25" name="Picture 25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0" t="79412" r="36289" b="12896"/>
                    <a:stretch/>
                  </pic:blipFill>
                  <pic:spPr bwMode="auto">
                    <a:xfrm>
                      <a:off x="0" y="0"/>
                      <a:ext cx="8324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30D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5343" behindDoc="0" locked="0" layoutInCell="1" allowOverlap="1" wp14:anchorId="703563A4" wp14:editId="4B3C902D">
            <wp:simplePos x="0" y="0"/>
            <wp:positionH relativeFrom="column">
              <wp:posOffset>1035050</wp:posOffset>
            </wp:positionH>
            <wp:positionV relativeFrom="paragraph">
              <wp:posOffset>84455</wp:posOffset>
            </wp:positionV>
            <wp:extent cx="748030" cy="1151890"/>
            <wp:effectExtent l="0" t="0" r="0" b="0"/>
            <wp:wrapSquare wrapText="bothSides"/>
            <wp:docPr id="24" name="Picture 24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45" t="79638" r="52965" b="11651"/>
                    <a:stretch/>
                  </pic:blipFill>
                  <pic:spPr bwMode="auto">
                    <a:xfrm>
                      <a:off x="0" y="0"/>
                      <a:ext cx="748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CA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4383" behindDoc="0" locked="0" layoutInCell="1" allowOverlap="1" wp14:anchorId="6D73E317" wp14:editId="11DBD3E8">
            <wp:simplePos x="0" y="0"/>
            <wp:positionH relativeFrom="column">
              <wp:posOffset>-114300</wp:posOffset>
            </wp:positionH>
            <wp:positionV relativeFrom="paragraph">
              <wp:posOffset>12700</wp:posOffset>
            </wp:positionV>
            <wp:extent cx="854710" cy="1416685"/>
            <wp:effectExtent l="0" t="0" r="2540" b="0"/>
            <wp:wrapSquare wrapText="bothSides"/>
            <wp:docPr id="2" name="Picture 2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3" t="1471" r="3964" b="89706"/>
                    <a:stretch/>
                  </pic:blipFill>
                  <pic:spPr bwMode="auto">
                    <a:xfrm>
                      <a:off x="0" y="0"/>
                      <a:ext cx="8547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0CA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0527" behindDoc="0" locked="0" layoutInCell="1" allowOverlap="1" wp14:anchorId="395D2A26" wp14:editId="4626B67E">
            <wp:simplePos x="0" y="0"/>
            <wp:positionH relativeFrom="column">
              <wp:posOffset>3232150</wp:posOffset>
            </wp:positionH>
            <wp:positionV relativeFrom="paragraph">
              <wp:posOffset>1270</wp:posOffset>
            </wp:positionV>
            <wp:extent cx="951865" cy="1234440"/>
            <wp:effectExtent l="0" t="0" r="635" b="3810"/>
            <wp:wrapSquare wrapText="bothSides"/>
            <wp:docPr id="7" name="Picture 7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5" t="2149" r="51042" b="88462"/>
                    <a:stretch/>
                  </pic:blipFill>
                  <pic:spPr bwMode="auto">
                    <a:xfrm>
                      <a:off x="0" y="0"/>
                      <a:ext cx="95186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F6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8719" behindDoc="0" locked="0" layoutInCell="1" allowOverlap="1" wp14:anchorId="5633CC93" wp14:editId="1C3C0436">
            <wp:simplePos x="0" y="0"/>
            <wp:positionH relativeFrom="column">
              <wp:posOffset>6134735</wp:posOffset>
            </wp:positionH>
            <wp:positionV relativeFrom="paragraph">
              <wp:posOffset>84455</wp:posOffset>
            </wp:positionV>
            <wp:extent cx="995680" cy="1108075"/>
            <wp:effectExtent l="0" t="0" r="0" b="0"/>
            <wp:wrapSquare wrapText="bothSides"/>
            <wp:docPr id="11" name="Picture 11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2" t="35294" r="19613" b="56900"/>
                    <a:stretch/>
                  </pic:blipFill>
                  <pic:spPr bwMode="auto">
                    <a:xfrm>
                      <a:off x="0" y="0"/>
                      <a:ext cx="99568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F6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2575" behindDoc="0" locked="0" layoutInCell="1" allowOverlap="1" wp14:anchorId="457A592B" wp14:editId="01BBA064">
            <wp:simplePos x="0" y="0"/>
            <wp:positionH relativeFrom="column">
              <wp:posOffset>4312285</wp:posOffset>
            </wp:positionH>
            <wp:positionV relativeFrom="paragraph">
              <wp:posOffset>1905</wp:posOffset>
            </wp:positionV>
            <wp:extent cx="783590" cy="1150620"/>
            <wp:effectExtent l="0" t="0" r="0" b="0"/>
            <wp:wrapSquare wrapText="bothSides"/>
            <wp:docPr id="8" name="Picture 8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5" t="13348" r="20255" b="78847"/>
                    <a:stretch/>
                  </pic:blipFill>
                  <pic:spPr bwMode="auto">
                    <a:xfrm>
                      <a:off x="0" y="0"/>
                      <a:ext cx="78359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4B3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95103" behindDoc="0" locked="0" layoutInCell="1" allowOverlap="1" wp14:anchorId="1EC05EA2" wp14:editId="54FB3322">
            <wp:simplePos x="0" y="0"/>
            <wp:positionH relativeFrom="column">
              <wp:posOffset>5534660</wp:posOffset>
            </wp:positionH>
            <wp:positionV relativeFrom="paragraph">
              <wp:posOffset>20320</wp:posOffset>
            </wp:positionV>
            <wp:extent cx="720725" cy="996950"/>
            <wp:effectExtent l="0" t="0" r="3175" b="0"/>
            <wp:wrapSquare wrapText="bothSides"/>
            <wp:docPr id="19" name="Picture 19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46493" r="85676" b="46154"/>
                    <a:stretch/>
                  </pic:blipFill>
                  <pic:spPr bwMode="auto">
                    <a:xfrm>
                      <a:off x="0" y="0"/>
                      <a:ext cx="72072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6431" behindDoc="0" locked="0" layoutInCell="1" allowOverlap="1" wp14:anchorId="5F5069BC" wp14:editId="2AF54763">
            <wp:simplePos x="0" y="0"/>
            <wp:positionH relativeFrom="column">
              <wp:posOffset>-1033145</wp:posOffset>
            </wp:positionH>
            <wp:positionV relativeFrom="paragraph">
              <wp:posOffset>19685</wp:posOffset>
            </wp:positionV>
            <wp:extent cx="878205" cy="1163320"/>
            <wp:effectExtent l="0" t="0" r="0" b="0"/>
            <wp:wrapSquare wrapText="bothSides"/>
            <wp:docPr id="3" name="Picture 3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2" t="1677" r="68625" b="89819"/>
                    <a:stretch/>
                  </pic:blipFill>
                  <pic:spPr bwMode="auto">
                    <a:xfrm>
                      <a:off x="0" y="0"/>
                      <a:ext cx="87820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F30DB1"/>
    <w:p w:rsidR="00F30DB1" w:rsidRDefault="004B3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99199" behindDoc="0" locked="0" layoutInCell="1" allowOverlap="1" wp14:anchorId="2E36B67C" wp14:editId="04037A02">
            <wp:simplePos x="0" y="0"/>
            <wp:positionH relativeFrom="column">
              <wp:posOffset>5424805</wp:posOffset>
            </wp:positionH>
            <wp:positionV relativeFrom="paragraph">
              <wp:posOffset>342900</wp:posOffset>
            </wp:positionV>
            <wp:extent cx="954405" cy="1160145"/>
            <wp:effectExtent l="0" t="0" r="0" b="1905"/>
            <wp:wrapSquare wrapText="bothSides"/>
            <wp:docPr id="21" name="Picture 21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7" t="67873" r="50826" b="23190"/>
                    <a:stretch/>
                  </pic:blipFill>
                  <pic:spPr bwMode="auto">
                    <a:xfrm>
                      <a:off x="0" y="0"/>
                      <a:ext cx="95440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4B3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91007" behindDoc="0" locked="0" layoutInCell="1" allowOverlap="1" wp14:anchorId="2FB4D9AF" wp14:editId="480FD2AF">
            <wp:simplePos x="0" y="0"/>
            <wp:positionH relativeFrom="column">
              <wp:posOffset>-116205</wp:posOffset>
            </wp:positionH>
            <wp:positionV relativeFrom="paragraph">
              <wp:posOffset>32385</wp:posOffset>
            </wp:positionV>
            <wp:extent cx="735965" cy="1156970"/>
            <wp:effectExtent l="0" t="0" r="6985" b="5080"/>
            <wp:wrapSquare wrapText="bothSides"/>
            <wp:docPr id="17" name="Picture 17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9" t="35747" r="36075" b="55543"/>
                    <a:stretch/>
                  </pic:blipFill>
                  <pic:spPr bwMode="auto">
                    <a:xfrm>
                      <a:off x="0" y="0"/>
                      <a:ext cx="73596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F30DB1"/>
    <w:p w:rsidR="00F30DB1" w:rsidRDefault="00F30DB1"/>
    <w:p w:rsidR="00F30DB1" w:rsidRDefault="00E03D3D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6671" behindDoc="0" locked="0" layoutInCell="1" allowOverlap="1" wp14:anchorId="04DAA8E5" wp14:editId="538E0FAA">
            <wp:simplePos x="0" y="0"/>
            <wp:positionH relativeFrom="column">
              <wp:posOffset>6289675</wp:posOffset>
            </wp:positionH>
            <wp:positionV relativeFrom="paragraph">
              <wp:posOffset>132715</wp:posOffset>
            </wp:positionV>
            <wp:extent cx="890270" cy="1109980"/>
            <wp:effectExtent l="0" t="0" r="5080" b="0"/>
            <wp:wrapSquare wrapText="bothSides"/>
            <wp:docPr id="10" name="Picture 10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91063" r="68786" b="1471"/>
                    <a:stretch/>
                  </pic:blipFill>
                  <pic:spPr bwMode="auto">
                    <a:xfrm>
                      <a:off x="0" y="0"/>
                      <a:ext cx="89027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22A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4863" behindDoc="0" locked="0" layoutInCell="1" allowOverlap="1" wp14:anchorId="168C17F7" wp14:editId="17801249">
            <wp:simplePos x="0" y="0"/>
            <wp:positionH relativeFrom="column">
              <wp:posOffset>-175895</wp:posOffset>
            </wp:positionH>
            <wp:positionV relativeFrom="paragraph">
              <wp:posOffset>134620</wp:posOffset>
            </wp:positionV>
            <wp:extent cx="759460" cy="1141095"/>
            <wp:effectExtent l="0" t="0" r="2540" b="1905"/>
            <wp:wrapSquare wrapText="bothSides"/>
            <wp:docPr id="14" name="Picture 14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34955" r="85462" b="56900"/>
                    <a:stretch/>
                  </pic:blipFill>
                  <pic:spPr bwMode="auto">
                    <a:xfrm>
                      <a:off x="0" y="0"/>
                      <a:ext cx="75946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1D08EB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11487" behindDoc="0" locked="0" layoutInCell="1" allowOverlap="1" wp14:anchorId="1482D97B" wp14:editId="7ADE03D2">
            <wp:simplePos x="0" y="0"/>
            <wp:positionH relativeFrom="column">
              <wp:posOffset>1200785</wp:posOffset>
            </wp:positionH>
            <wp:positionV relativeFrom="paragraph">
              <wp:posOffset>164465</wp:posOffset>
            </wp:positionV>
            <wp:extent cx="3646170" cy="1887855"/>
            <wp:effectExtent l="0" t="0" r="0" b="0"/>
            <wp:wrapSquare wrapText="bothSides"/>
            <wp:docPr id="31" name="Picture 31" descr="Olympic Rings - Ver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ympic Rings - Verité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16144" r="3821" b="15503"/>
                    <a:stretch/>
                  </pic:blipFill>
                  <pic:spPr bwMode="auto">
                    <a:xfrm>
                      <a:off x="0" y="0"/>
                      <a:ext cx="364617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4B3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97151" behindDoc="0" locked="0" layoutInCell="1" allowOverlap="1" wp14:anchorId="5CE14EBB" wp14:editId="4A96535E">
            <wp:simplePos x="0" y="0"/>
            <wp:positionH relativeFrom="column">
              <wp:posOffset>5678170</wp:posOffset>
            </wp:positionH>
            <wp:positionV relativeFrom="paragraph">
              <wp:posOffset>494665</wp:posOffset>
            </wp:positionV>
            <wp:extent cx="735965" cy="1168400"/>
            <wp:effectExtent l="0" t="0" r="6985" b="0"/>
            <wp:wrapSquare wrapText="bothSides"/>
            <wp:docPr id="20" name="Picture 20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33" t="57127" r="4432" b="34615"/>
                    <a:stretch/>
                  </pic:blipFill>
                  <pic:spPr bwMode="auto">
                    <a:xfrm>
                      <a:off x="0" y="0"/>
                      <a:ext cx="7359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4B322A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1247" behindDoc="0" locked="0" layoutInCell="1" allowOverlap="1" wp14:anchorId="04092B86" wp14:editId="6ED75625">
            <wp:simplePos x="0" y="0"/>
            <wp:positionH relativeFrom="column">
              <wp:posOffset>-120015</wp:posOffset>
            </wp:positionH>
            <wp:positionV relativeFrom="paragraph">
              <wp:posOffset>130810</wp:posOffset>
            </wp:positionV>
            <wp:extent cx="712470" cy="1133475"/>
            <wp:effectExtent l="0" t="0" r="0" b="9525"/>
            <wp:wrapSquare wrapText="bothSides"/>
            <wp:docPr id="22" name="Picture 22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79412" r="86104" b="12670"/>
                    <a:stretch/>
                  </pic:blipFill>
                  <pic:spPr bwMode="auto">
                    <a:xfrm>
                      <a:off x="0" y="0"/>
                      <a:ext cx="71247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F30DB1"/>
    <w:p w:rsidR="00F30DB1" w:rsidRDefault="00F30DB1"/>
    <w:p w:rsidR="00F30DB1" w:rsidRDefault="00E03D3D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6911" behindDoc="0" locked="0" layoutInCell="1" allowOverlap="1" wp14:anchorId="7A670207" wp14:editId="5CC5B98E">
            <wp:simplePos x="0" y="0"/>
            <wp:positionH relativeFrom="column">
              <wp:posOffset>-114300</wp:posOffset>
            </wp:positionH>
            <wp:positionV relativeFrom="paragraph">
              <wp:posOffset>304800</wp:posOffset>
            </wp:positionV>
            <wp:extent cx="735965" cy="1271905"/>
            <wp:effectExtent l="0" t="0" r="6985" b="4445"/>
            <wp:wrapSquare wrapText="bothSides"/>
            <wp:docPr id="15" name="Picture 15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74" t="34728" r="4219" b="56674"/>
                    <a:stretch/>
                  </pic:blipFill>
                  <pic:spPr bwMode="auto">
                    <a:xfrm>
                      <a:off x="0" y="0"/>
                      <a:ext cx="7359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E03D3D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93055" behindDoc="0" locked="0" layoutInCell="1" allowOverlap="1" wp14:anchorId="0F47A8B3" wp14:editId="4B1FA535">
            <wp:simplePos x="0" y="0"/>
            <wp:positionH relativeFrom="column">
              <wp:posOffset>5716905</wp:posOffset>
            </wp:positionH>
            <wp:positionV relativeFrom="paragraph">
              <wp:posOffset>87630</wp:posOffset>
            </wp:positionV>
            <wp:extent cx="730885" cy="1162685"/>
            <wp:effectExtent l="0" t="0" r="0" b="0"/>
            <wp:wrapSquare wrapText="bothSides"/>
            <wp:docPr id="18" name="Picture 18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2" t="46154" r="52751" b="45928"/>
                    <a:stretch/>
                  </pic:blipFill>
                  <pic:spPr bwMode="auto">
                    <a:xfrm>
                      <a:off x="0" y="0"/>
                      <a:ext cx="73088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DB1" w:rsidRDefault="00F30DB1"/>
    <w:p w:rsidR="00F30DB1" w:rsidRDefault="00F30DB1"/>
    <w:p w:rsidR="00F30DB1" w:rsidRDefault="00F30DB1"/>
    <w:p w:rsidR="00F30DB1" w:rsidRDefault="00376668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12511" behindDoc="0" locked="0" layoutInCell="1" allowOverlap="1" wp14:anchorId="6F32A27A" wp14:editId="049026F3">
            <wp:simplePos x="0" y="0"/>
            <wp:positionH relativeFrom="column">
              <wp:posOffset>4298315</wp:posOffset>
            </wp:positionH>
            <wp:positionV relativeFrom="paragraph">
              <wp:posOffset>416560</wp:posOffset>
            </wp:positionV>
            <wp:extent cx="914400" cy="1014095"/>
            <wp:effectExtent l="0" t="0" r="0" b="0"/>
            <wp:wrapSquare wrapText="bothSides"/>
            <wp:docPr id="16" name="Picture 16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6" t="58145" r="36075" b="34955"/>
                    <a:stretch/>
                  </pic:blipFill>
                  <pic:spPr bwMode="auto">
                    <a:xfrm>
                      <a:off x="0" y="0"/>
                      <a:ext cx="9144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0767" behindDoc="0" locked="0" layoutInCell="1" allowOverlap="1" wp14:anchorId="727C9F5B" wp14:editId="31FA5434">
            <wp:simplePos x="0" y="0"/>
            <wp:positionH relativeFrom="column">
              <wp:posOffset>972820</wp:posOffset>
            </wp:positionH>
            <wp:positionV relativeFrom="paragraph">
              <wp:posOffset>303530</wp:posOffset>
            </wp:positionV>
            <wp:extent cx="925830" cy="1127760"/>
            <wp:effectExtent l="0" t="0" r="7620" b="0"/>
            <wp:wrapSquare wrapText="bothSides"/>
            <wp:docPr id="12" name="Picture 12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23982" r="18971" b="67760"/>
                    <a:stretch/>
                  </pic:blipFill>
                  <pic:spPr bwMode="auto">
                    <a:xfrm>
                      <a:off x="0" y="0"/>
                      <a:ext cx="9258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703295" behindDoc="0" locked="0" layoutInCell="1" allowOverlap="1" wp14:anchorId="6B7D2954" wp14:editId="3BA75E92">
            <wp:simplePos x="0" y="0"/>
            <wp:positionH relativeFrom="column">
              <wp:posOffset>5475605</wp:posOffset>
            </wp:positionH>
            <wp:positionV relativeFrom="paragraph">
              <wp:posOffset>306705</wp:posOffset>
            </wp:positionV>
            <wp:extent cx="652780" cy="1068705"/>
            <wp:effectExtent l="0" t="0" r="0" b="0"/>
            <wp:wrapSquare wrapText="bothSides"/>
            <wp:docPr id="23" name="Picture 23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5" t="79072" r="20468" b="12783"/>
                    <a:stretch/>
                  </pic:blipFill>
                  <pic:spPr bwMode="auto">
                    <a:xfrm>
                      <a:off x="0" y="0"/>
                      <a:ext cx="6527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74623" behindDoc="0" locked="0" layoutInCell="1" allowOverlap="1" wp14:anchorId="1EE3E5FA" wp14:editId="27FA609E">
            <wp:simplePos x="0" y="0"/>
            <wp:positionH relativeFrom="column">
              <wp:posOffset>6233160</wp:posOffset>
            </wp:positionH>
            <wp:positionV relativeFrom="paragraph">
              <wp:posOffset>195580</wp:posOffset>
            </wp:positionV>
            <wp:extent cx="939800" cy="1234440"/>
            <wp:effectExtent l="0" t="0" r="0" b="3810"/>
            <wp:wrapSquare wrapText="bothSides"/>
            <wp:docPr id="9" name="Picture 9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23981" r="67076" b="66063"/>
                    <a:stretch/>
                  </pic:blipFill>
                  <pic:spPr bwMode="auto">
                    <a:xfrm>
                      <a:off x="0" y="0"/>
                      <a:ext cx="9398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EB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2335" behindDoc="0" locked="0" layoutInCell="1" allowOverlap="1" wp14:anchorId="4B595B19" wp14:editId="3E08B5C9">
            <wp:simplePos x="0" y="0"/>
            <wp:positionH relativeFrom="column">
              <wp:posOffset>-176530</wp:posOffset>
            </wp:positionH>
            <wp:positionV relativeFrom="paragraph">
              <wp:posOffset>269240</wp:posOffset>
            </wp:positionV>
            <wp:extent cx="878205" cy="1158875"/>
            <wp:effectExtent l="0" t="0" r="0" b="3175"/>
            <wp:wrapSquare wrapText="bothSides"/>
            <wp:docPr id="1" name="Picture 1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89758" r="84318" b="1357"/>
                    <a:stretch/>
                  </pic:blipFill>
                  <pic:spPr bwMode="auto">
                    <a:xfrm>
                      <a:off x="0" y="0"/>
                      <a:ext cx="8782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9AD" w:rsidRDefault="001D08EB"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79" behindDoc="0" locked="0" layoutInCell="1" allowOverlap="1" wp14:anchorId="58C7474B" wp14:editId="7006EA8D">
            <wp:simplePos x="0" y="0"/>
            <wp:positionH relativeFrom="column">
              <wp:posOffset>1104265</wp:posOffset>
            </wp:positionH>
            <wp:positionV relativeFrom="paragraph">
              <wp:posOffset>130175</wp:posOffset>
            </wp:positionV>
            <wp:extent cx="712470" cy="1044575"/>
            <wp:effectExtent l="0" t="0" r="0" b="3175"/>
            <wp:wrapSquare wrapText="bothSides"/>
            <wp:docPr id="6" name="Picture 6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68" t="2869" r="20422" b="89593"/>
                    <a:stretch/>
                  </pic:blipFill>
                  <pic:spPr bwMode="auto">
                    <a:xfrm>
                      <a:off x="0" y="0"/>
                      <a:ext cx="71247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82815" behindDoc="0" locked="0" layoutInCell="1" allowOverlap="1" wp14:anchorId="5461090D" wp14:editId="29A50BDE">
            <wp:simplePos x="0" y="0"/>
            <wp:positionH relativeFrom="column">
              <wp:posOffset>33655</wp:posOffset>
            </wp:positionH>
            <wp:positionV relativeFrom="paragraph">
              <wp:posOffset>99060</wp:posOffset>
            </wp:positionV>
            <wp:extent cx="872490" cy="1068705"/>
            <wp:effectExtent l="0" t="0" r="3810" b="0"/>
            <wp:wrapSquare wrapText="bothSides"/>
            <wp:docPr id="13" name="Picture 13" descr="17 Olympic design ideas | olympics, design, poster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 Olympic design ideas | olympics, design, poster desig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4" t="68552" r="18547" b="23416"/>
                    <a:stretch/>
                  </pic:blipFill>
                  <pic:spPr bwMode="auto">
                    <a:xfrm>
                      <a:off x="0" y="0"/>
                      <a:ext cx="87249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6663"/>
        <w:gridCol w:w="425"/>
        <w:gridCol w:w="1276"/>
      </w:tblGrid>
      <w:tr w:rsidR="0071288C" w:rsidRPr="0071288C" w:rsidTr="00D07813">
        <w:trPr>
          <w:trHeight w:val="851"/>
        </w:trPr>
        <w:tc>
          <w:tcPr>
            <w:tcW w:w="1526" w:type="dxa"/>
          </w:tcPr>
          <w:p w:rsid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Day/</w:t>
            </w:r>
          </w:p>
          <w:p w:rsidR="0071288C" w:rsidRP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Date</w:t>
            </w:r>
          </w:p>
        </w:tc>
        <w:tc>
          <w:tcPr>
            <w:tcW w:w="1417" w:type="dxa"/>
          </w:tcPr>
          <w:p w:rsid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Theme</w:t>
            </w:r>
            <w:r w:rsidR="00B47718" w:rsidRPr="00511C4A">
              <w:rPr>
                <w:rFonts w:ascii="Tahoma" w:hAnsi="Tahoma" w:cs="Tahoma"/>
                <w:b/>
                <w:sz w:val="24"/>
                <w:szCs w:val="24"/>
              </w:rPr>
              <w:t>/</w:t>
            </w:r>
          </w:p>
          <w:p w:rsidR="0071288C" w:rsidRPr="00511C4A" w:rsidRDefault="00B47718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Event</w:t>
            </w:r>
          </w:p>
        </w:tc>
        <w:tc>
          <w:tcPr>
            <w:tcW w:w="6663" w:type="dxa"/>
          </w:tcPr>
          <w:p w:rsidR="0071288C" w:rsidRP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Pray for …</w:t>
            </w:r>
          </w:p>
        </w:tc>
        <w:tc>
          <w:tcPr>
            <w:tcW w:w="425" w:type="dxa"/>
          </w:tcPr>
          <w:p w:rsidR="0071288C" w:rsidRP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32"/>
                <w:szCs w:val="24"/>
              </w:rPr>
              <w:sym w:font="Webdings" w:char="F061"/>
            </w:r>
          </w:p>
        </w:tc>
        <w:tc>
          <w:tcPr>
            <w:tcW w:w="1276" w:type="dxa"/>
          </w:tcPr>
          <w:p w:rsidR="00E22F52" w:rsidRPr="00D07813" w:rsidRDefault="00E22F52" w:rsidP="00AB3B9A">
            <w:pPr>
              <w:rPr>
                <w:rFonts w:ascii="Tahoma" w:hAnsi="Tahoma" w:cs="Tahoma"/>
                <w:b/>
                <w:szCs w:val="24"/>
              </w:rPr>
            </w:pPr>
            <w:r w:rsidRPr="00D07813">
              <w:rPr>
                <w:rFonts w:ascii="Tahoma" w:hAnsi="Tahoma" w:cs="Tahoma"/>
                <w:b/>
                <w:szCs w:val="24"/>
              </w:rPr>
              <w:t>Notes</w:t>
            </w:r>
          </w:p>
          <w:p w:rsidR="00E22F52" w:rsidRPr="00D07813" w:rsidRDefault="00E22F52" w:rsidP="00AB3B9A">
            <w:pPr>
              <w:rPr>
                <w:rFonts w:ascii="Tahoma" w:hAnsi="Tahoma" w:cs="Tahoma"/>
                <w:b/>
                <w:szCs w:val="24"/>
              </w:rPr>
            </w:pPr>
            <w:r w:rsidRPr="00D07813">
              <w:rPr>
                <w:rFonts w:ascii="Tahoma" w:hAnsi="Tahoma" w:cs="Tahoma"/>
                <w:b/>
                <w:szCs w:val="24"/>
              </w:rPr>
              <w:t>Thoughts</w:t>
            </w:r>
          </w:p>
          <w:p w:rsidR="0071288C" w:rsidRPr="00511C4A" w:rsidRDefault="0071288C" w:rsidP="00AB3B9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D07813">
              <w:rPr>
                <w:rFonts w:ascii="Tahoma" w:hAnsi="Tahoma" w:cs="Tahoma"/>
                <w:b/>
                <w:szCs w:val="24"/>
              </w:rPr>
              <w:t>Action</w:t>
            </w:r>
          </w:p>
        </w:tc>
      </w:tr>
      <w:tr w:rsidR="0071288C" w:rsidRPr="0071288C" w:rsidTr="00D07813">
        <w:trPr>
          <w:trHeight w:val="1134"/>
        </w:trPr>
        <w:tc>
          <w:tcPr>
            <w:tcW w:w="1526" w:type="dxa"/>
          </w:tcPr>
          <w:p w:rsidR="0071288C" w:rsidRPr="00511C4A" w:rsidRDefault="0071288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511C4A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st</w:t>
            </w:r>
          </w:p>
          <w:p w:rsidR="0071288C" w:rsidRPr="00511C4A" w:rsidRDefault="00214AD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Sun</w:t>
            </w:r>
            <w:r w:rsidR="00200415" w:rsidRPr="00511C4A"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="00716C47" w:rsidRPr="00511C4A">
              <w:rPr>
                <w:rFonts w:ascii="Tahoma" w:hAnsi="Tahoma" w:cs="Tahoma"/>
                <w:b/>
                <w:sz w:val="24"/>
                <w:szCs w:val="24"/>
              </w:rPr>
              <w:t>ay</w:t>
            </w:r>
          </w:p>
        </w:tc>
        <w:tc>
          <w:tcPr>
            <w:tcW w:w="1417" w:type="dxa"/>
          </w:tcPr>
          <w:p w:rsidR="00511C4A" w:rsidRPr="00F55B2E" w:rsidRDefault="003D32EA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Opening Ceremony’</w:t>
            </w:r>
          </w:p>
        </w:tc>
        <w:tc>
          <w:tcPr>
            <w:tcW w:w="6663" w:type="dxa"/>
          </w:tcPr>
          <w:p w:rsidR="00B05954" w:rsidRDefault="00207B6A" w:rsidP="00207B6A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God saw all that he had made, and it was very good.”</w:t>
            </w:r>
            <w:r w:rsidR="00082C6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</w:t>
            </w:r>
            <w:r w:rsidR="00D07813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</w:t>
            </w:r>
            <w:r w:rsidR="00082C62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</w:t>
            </w:r>
          </w:p>
          <w:p w:rsidR="00207B6A" w:rsidRPr="00207B6A" w:rsidRDefault="00B05954" w:rsidP="00207B6A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                      </w:t>
            </w:r>
            <w:r w:rsidR="00207B6A" w:rsidRPr="00082C62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Genesis 1:31a&amp;b NIV</w:t>
            </w:r>
          </w:p>
          <w:p w:rsidR="00B45254" w:rsidRPr="00B05954" w:rsidRDefault="00082C62" w:rsidP="00E363DA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 xml:space="preserve">Spend today </w:t>
            </w:r>
            <w:r w:rsidR="004A7952" w:rsidRPr="00B05954">
              <w:rPr>
                <w:rFonts w:ascii="Tahoma" w:hAnsi="Tahoma" w:cs="Tahoma"/>
                <w:sz w:val="26"/>
                <w:szCs w:val="26"/>
              </w:rPr>
              <w:t xml:space="preserve">noticing, </w:t>
            </w:r>
            <w:r w:rsidRPr="00B05954">
              <w:rPr>
                <w:rFonts w:ascii="Tahoma" w:hAnsi="Tahoma" w:cs="Tahoma"/>
                <w:sz w:val="26"/>
                <w:szCs w:val="26"/>
              </w:rPr>
              <w:t>praising &amp; thanking God for all that He has made that is ‘very good’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07813">
        <w:trPr>
          <w:trHeight w:val="1134"/>
        </w:trPr>
        <w:tc>
          <w:tcPr>
            <w:tcW w:w="1526" w:type="dxa"/>
          </w:tcPr>
          <w:p w:rsidR="007A1464" w:rsidRPr="00511C4A" w:rsidRDefault="0071288C" w:rsidP="00E02B4F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nd</w:t>
            </w:r>
          </w:p>
          <w:p w:rsidR="0071288C" w:rsidRPr="00511C4A" w:rsidRDefault="00214AD6" w:rsidP="00E02B4F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Mon</w:t>
            </w:r>
            <w:r w:rsidR="00E02B4F" w:rsidRPr="00511C4A">
              <w:rPr>
                <w:rFonts w:ascii="Tahoma" w:hAnsi="Tahoma" w:cs="Tahoma"/>
                <w:sz w:val="24"/>
                <w:szCs w:val="24"/>
              </w:rPr>
              <w:t>day</w:t>
            </w:r>
          </w:p>
        </w:tc>
        <w:tc>
          <w:tcPr>
            <w:tcW w:w="1417" w:type="dxa"/>
          </w:tcPr>
          <w:p w:rsidR="00B20655" w:rsidRPr="00F55B2E" w:rsidRDefault="00D07813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Archery’</w:t>
            </w:r>
          </w:p>
        </w:tc>
        <w:tc>
          <w:tcPr>
            <w:tcW w:w="6663" w:type="dxa"/>
          </w:tcPr>
          <w:p w:rsidR="00675B72" w:rsidRPr="00D07813" w:rsidRDefault="00D07813" w:rsidP="00D07813">
            <w:pPr>
              <w:rPr>
                <w:rFonts w:ascii="Tahoma" w:hAnsi="Tahoma" w:cs="Tahoma"/>
                <w:sz w:val="16"/>
                <w:szCs w:val="16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>“Keep your eyes open for God, watch for His works; be alert for signs of His presence.”</w:t>
            </w:r>
            <w:r w:rsidR="00574ED4" w:rsidRPr="00B05954">
              <w:rPr>
                <w:rFonts w:ascii="Tahoma" w:hAnsi="Tahoma" w:cs="Tahoma"/>
                <w:i/>
                <w:sz w:val="26"/>
                <w:szCs w:val="26"/>
              </w:rPr>
              <w:t xml:space="preserve">       </w:t>
            </w:r>
            <w:r w:rsidR="00B05954">
              <w:rPr>
                <w:rFonts w:ascii="Tahoma" w:hAnsi="Tahoma" w:cs="Tahoma"/>
                <w:i/>
                <w:sz w:val="26"/>
                <w:szCs w:val="26"/>
              </w:rPr>
              <w:t xml:space="preserve">         </w:t>
            </w:r>
            <w:r w:rsidR="00574ED4" w:rsidRPr="00B05954">
              <w:rPr>
                <w:rFonts w:ascii="Tahoma" w:hAnsi="Tahoma" w:cs="Tahoma"/>
                <w:i/>
                <w:sz w:val="26"/>
                <w:szCs w:val="26"/>
              </w:rPr>
              <w:t xml:space="preserve">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Psalm 105:4 </w:t>
            </w:r>
            <w:r w:rsidRPr="00D07813">
              <w:rPr>
                <w:rFonts w:ascii="Tahoma" w:hAnsi="Tahoma" w:cs="Tahoma"/>
                <w:sz w:val="16"/>
                <w:szCs w:val="16"/>
              </w:rPr>
              <w:t>TM</w:t>
            </w:r>
          </w:p>
          <w:p w:rsidR="00D07813" w:rsidRPr="00B05954" w:rsidRDefault="00574ED4" w:rsidP="007428F1">
            <w:pPr>
              <w:pStyle w:val="ListParagraph"/>
              <w:numPr>
                <w:ilvl w:val="0"/>
                <w:numId w:val="44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… your focus – literally &amp; spiritually - to be on God, at all times &amp; in all places. ‘Aim’ for His will.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:rsidTr="00D07813">
        <w:trPr>
          <w:trHeight w:val="1134"/>
        </w:trPr>
        <w:tc>
          <w:tcPr>
            <w:tcW w:w="1526" w:type="dxa"/>
          </w:tcPr>
          <w:p w:rsidR="0071288C" w:rsidRPr="00511C4A" w:rsidRDefault="0071288C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3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</w:p>
          <w:p w:rsidR="0071288C" w:rsidRPr="00511C4A" w:rsidRDefault="00214AD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ues</w:t>
            </w:r>
            <w:r w:rsidR="006B421C" w:rsidRPr="00511C4A">
              <w:rPr>
                <w:rFonts w:ascii="Tahoma" w:hAnsi="Tahoma" w:cs="Tahoma"/>
                <w:sz w:val="24"/>
                <w:szCs w:val="24"/>
              </w:rPr>
              <w:t>d</w:t>
            </w:r>
            <w:r w:rsidR="0071288C" w:rsidRPr="00511C4A">
              <w:rPr>
                <w:rFonts w:ascii="Tahoma" w:hAnsi="Tahoma" w:cs="Tahoma"/>
                <w:sz w:val="24"/>
                <w:szCs w:val="24"/>
              </w:rPr>
              <w:t>ay</w:t>
            </w:r>
          </w:p>
        </w:tc>
        <w:tc>
          <w:tcPr>
            <w:tcW w:w="1417" w:type="dxa"/>
          </w:tcPr>
          <w:p w:rsidR="00BA08E9" w:rsidRPr="00214AD6" w:rsidRDefault="00CA2C4D" w:rsidP="00CA2C4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Weight-lifting’</w:t>
            </w:r>
          </w:p>
        </w:tc>
        <w:tc>
          <w:tcPr>
            <w:tcW w:w="6663" w:type="dxa"/>
          </w:tcPr>
          <w:p w:rsidR="007428F1" w:rsidRPr="007428F1" w:rsidRDefault="007428F1" w:rsidP="007428F1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“(God) says, "I removed the </w:t>
            </w:r>
            <w:bookmarkStart w:id="2" w:name="17601x6"/>
            <w:bookmarkEnd w:id="2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burden from their shoulders;”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         </w:t>
            </w:r>
            <w:r w:rsidRPr="007428F1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salms 81:6a NIV</w:t>
            </w:r>
          </w:p>
          <w:p w:rsidR="0059341F" w:rsidRPr="00B05954" w:rsidRDefault="007428F1" w:rsidP="007428F1">
            <w:pPr>
              <w:pStyle w:val="ListParagraph"/>
              <w:numPr>
                <w:ilvl w:val="0"/>
                <w:numId w:val="44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… anyone you know of ‘weighed down’ at the moment: for God to meet them &amp; free them from their burden</w:t>
            </w:r>
            <w:r w:rsidR="00A845F5" w:rsidRPr="00B05954">
              <w:rPr>
                <w:rFonts w:ascii="Tahoma" w:hAnsi="Tahoma" w:cs="Tahoma"/>
                <w:sz w:val="26"/>
                <w:szCs w:val="26"/>
              </w:rPr>
              <w:t>s</w:t>
            </w:r>
            <w:r w:rsidRPr="00B05954">
              <w:rPr>
                <w:rFonts w:ascii="Tahoma" w:hAnsi="Tahoma" w:cs="Tahoma"/>
                <w:sz w:val="26"/>
                <w:szCs w:val="26"/>
              </w:rPr>
              <w:t>. How can YOU help with the lifting?</w:t>
            </w:r>
          </w:p>
        </w:tc>
        <w:tc>
          <w:tcPr>
            <w:tcW w:w="425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4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417" w:type="dxa"/>
          </w:tcPr>
          <w:p w:rsidR="001621C6" w:rsidRPr="00F55B2E" w:rsidRDefault="001D3977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Sport climbing’</w:t>
            </w:r>
          </w:p>
        </w:tc>
        <w:tc>
          <w:tcPr>
            <w:tcW w:w="6663" w:type="dxa"/>
          </w:tcPr>
          <w:p w:rsidR="001D3977" w:rsidRPr="001D3977" w:rsidRDefault="001D3977" w:rsidP="001D3977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“Then you will go on your way in </w:t>
            </w:r>
            <w:bookmarkStart w:id="3" w:name="19222x9"/>
            <w:bookmarkEnd w:id="3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safety, and your foot will not stumble;”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   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   </w:t>
            </w:r>
            <w:r w:rsidRPr="001D3977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Proverbs 3:23 NIV</w:t>
            </w:r>
          </w:p>
          <w:p w:rsidR="001621C6" w:rsidRPr="004542C2" w:rsidRDefault="001D3977" w:rsidP="001D3977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C112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any that you know </w:t>
            </w:r>
            <w:r w:rsidR="00C112A4">
              <w:rPr>
                <w:rFonts w:ascii="Tahoma" w:hAnsi="Tahoma" w:cs="Tahoma"/>
                <w:sz w:val="26"/>
                <w:szCs w:val="26"/>
              </w:rPr>
              <w:t xml:space="preserve">of 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who are ‘out &amp; about’; for safe journeys; for </w:t>
            </w:r>
            <w:r w:rsidR="00C112A4">
              <w:rPr>
                <w:rFonts w:ascii="Tahoma" w:hAnsi="Tahoma" w:cs="Tahoma"/>
                <w:sz w:val="26"/>
                <w:szCs w:val="26"/>
              </w:rPr>
              <w:t>‘</w:t>
            </w:r>
            <w:r w:rsidRPr="00B05954">
              <w:rPr>
                <w:rFonts w:ascii="Tahoma" w:hAnsi="Tahoma" w:cs="Tahoma"/>
                <w:sz w:val="26"/>
                <w:szCs w:val="26"/>
              </w:rPr>
              <w:t>wise</w:t>
            </w:r>
            <w:r w:rsidR="00C112A4">
              <w:rPr>
                <w:rFonts w:ascii="Tahoma" w:hAnsi="Tahoma" w:cs="Tahoma"/>
                <w:sz w:val="26"/>
                <w:szCs w:val="26"/>
              </w:rPr>
              <w:t>’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behaviours; for common sense; for good companionship &amp; encounters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5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417" w:type="dxa"/>
          </w:tcPr>
          <w:p w:rsidR="001621C6" w:rsidRPr="00F55B2E" w:rsidRDefault="001D3977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Fencing’</w:t>
            </w:r>
          </w:p>
        </w:tc>
        <w:tc>
          <w:tcPr>
            <w:tcW w:w="6663" w:type="dxa"/>
          </w:tcPr>
          <w:p w:rsidR="00797B58" w:rsidRPr="00797B58" w:rsidRDefault="001D3977" w:rsidP="00797B58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>“</w:t>
            </w:r>
            <w:r w:rsidR="00797B58"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The weapons we fight with are not the weapons of the world. “                              </w:t>
            </w:r>
            <w:r w:rsid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    </w:t>
            </w:r>
            <w:r w:rsidR="00797B58"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</w:t>
            </w:r>
            <w:r w:rsidR="00797B58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="00797B58" w:rsidRPr="00797B5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 Corinthians 10:4a NIV</w:t>
            </w:r>
          </w:p>
          <w:p w:rsidR="00B05954" w:rsidRDefault="00797B58" w:rsidP="001D3977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Give thanks for the gift of prayer – the opportunity to speak</w:t>
            </w:r>
            <w:r w:rsidR="00C73659" w:rsidRPr="00B05954">
              <w:rPr>
                <w:rFonts w:ascii="Tahoma" w:hAnsi="Tahoma" w:cs="Tahoma"/>
                <w:sz w:val="26"/>
                <w:szCs w:val="26"/>
              </w:rPr>
              <w:t>,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&amp; listen</w:t>
            </w:r>
            <w:r w:rsidR="00C73659" w:rsidRPr="00B05954">
              <w:rPr>
                <w:rFonts w:ascii="Tahoma" w:hAnsi="Tahoma" w:cs="Tahoma"/>
                <w:sz w:val="26"/>
                <w:szCs w:val="26"/>
              </w:rPr>
              <w:t>,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to God. </w:t>
            </w:r>
            <w:r w:rsidR="00C73659" w:rsidRPr="00B05954">
              <w:rPr>
                <w:rFonts w:ascii="Tahoma" w:hAnsi="Tahoma" w:cs="Tahoma"/>
                <w:sz w:val="26"/>
                <w:szCs w:val="26"/>
              </w:rPr>
              <w:t>Commit to e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xercise it: </w:t>
            </w:r>
          </w:p>
          <w:p w:rsidR="001621C6" w:rsidRPr="001D3977" w:rsidRDefault="00797B58" w:rsidP="001D3977">
            <w:pPr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 xml:space="preserve">“Pray </w:t>
            </w:r>
            <w:r w:rsidR="007037BD" w:rsidRPr="00B05954">
              <w:rPr>
                <w:rFonts w:ascii="Tahoma" w:hAnsi="Tahoma" w:cs="Tahoma"/>
                <w:i/>
                <w:sz w:val="26"/>
                <w:szCs w:val="26"/>
              </w:rPr>
              <w:t>continually.”</w:t>
            </w:r>
            <w:r w:rsidR="007037BD" w:rsidRPr="00B0595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C73659" w:rsidRPr="00B05954">
              <w:rPr>
                <w:rFonts w:ascii="Tahoma" w:hAnsi="Tahoma" w:cs="Tahoma"/>
                <w:sz w:val="26"/>
                <w:szCs w:val="26"/>
              </w:rPr>
              <w:t xml:space="preserve">                       </w:t>
            </w:r>
            <w:r w:rsidR="00B05954">
              <w:rPr>
                <w:rFonts w:ascii="Tahoma" w:hAnsi="Tahoma" w:cs="Tahoma"/>
                <w:sz w:val="26"/>
                <w:szCs w:val="26"/>
              </w:rPr>
              <w:t xml:space="preserve">    </w:t>
            </w:r>
            <w:r w:rsidR="00C73659" w:rsidRPr="00B0595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C73659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7037BD" w:rsidRPr="007037BD">
              <w:rPr>
                <w:rFonts w:ascii="Tahoma" w:hAnsi="Tahoma" w:cs="Tahoma"/>
                <w:sz w:val="16"/>
                <w:szCs w:val="16"/>
              </w:rPr>
              <w:t>1 Thessalonians 5:17 NIV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6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417" w:type="dxa"/>
          </w:tcPr>
          <w:p w:rsidR="001621C6" w:rsidRPr="00F55B2E" w:rsidRDefault="00C87A39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Wrestling’</w:t>
            </w:r>
          </w:p>
        </w:tc>
        <w:tc>
          <w:tcPr>
            <w:tcW w:w="6663" w:type="dxa"/>
          </w:tcPr>
          <w:p w:rsidR="00C87A39" w:rsidRPr="00C87A39" w:rsidRDefault="00C87A39" w:rsidP="00C87A39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b/>
                <w:bCs/>
                <w:i/>
                <w:sz w:val="26"/>
                <w:szCs w:val="26"/>
                <w:vertAlign w:val="superscript"/>
                <w:lang w:eastAsia="en-GB"/>
              </w:rPr>
              <w:t>“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Fight the good fight of the faith.”      </w:t>
            </w:r>
            <w:r w:rsid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</w:t>
            </w:r>
            <w:r w:rsidRPr="00C87A3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Timothy 6:12a NIV</w:t>
            </w:r>
          </w:p>
          <w:p w:rsidR="001621C6" w:rsidRPr="00B05954" w:rsidRDefault="00C516E2" w:rsidP="001B6FAA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Spend some time doing a ‘health check’ o</w:t>
            </w:r>
            <w:r w:rsidR="006C0294">
              <w:rPr>
                <w:rFonts w:ascii="Tahoma" w:hAnsi="Tahoma" w:cs="Tahoma"/>
                <w:sz w:val="26"/>
                <w:szCs w:val="26"/>
              </w:rPr>
              <w:t xml:space="preserve">f your faith. Where are you being asked 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to defend God’s Truth? Take </w:t>
            </w:r>
            <w:r w:rsidR="006A3930" w:rsidRPr="00B05954">
              <w:rPr>
                <w:rFonts w:ascii="Tahoma" w:hAnsi="Tahoma" w:cs="Tahoma"/>
                <w:sz w:val="26"/>
                <w:szCs w:val="26"/>
              </w:rPr>
              <w:t>heart &amp; courage to do so, in His strength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7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417" w:type="dxa"/>
          </w:tcPr>
          <w:p w:rsidR="00E67FE8" w:rsidRDefault="006A3930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Triathlon’</w:t>
            </w:r>
          </w:p>
          <w:p w:rsidR="006A3930" w:rsidRPr="00B3711B" w:rsidRDefault="006A3930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3" w:type="dxa"/>
          </w:tcPr>
          <w:p w:rsidR="00AA19E9" w:rsidRPr="00AA19E9" w:rsidRDefault="00AA19E9" w:rsidP="00AA19E9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</w:t>
            </w:r>
            <w:r w:rsidR="001C6523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all who would enter the temple of the Lord to perform the daily duties of their various tasks, according to their responsibilities</w:t>
            </w:r>
            <w:r w:rsidR="001C6523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…” </w:t>
            </w:r>
            <w:r w:rsidR="00B05954"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="001C6523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AA19E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2 Chronicles 31:16part NIV</w:t>
            </w:r>
          </w:p>
          <w:p w:rsidR="00E67FE8" w:rsidRPr="00B05954" w:rsidRDefault="0055250C" w:rsidP="00AA19E9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… all those fulfilling ‘roles’ at KMC: </w:t>
            </w:r>
            <w:r w:rsidR="00FD52DD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for strength, wisdom, discernment, persistence &amp; faith. Remember to thank them, &amp; give thanks for them.</w:t>
            </w:r>
            <w:r w:rsidR="00043D79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How can YOU help?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8</w:t>
            </w:r>
            <w:r w:rsidRPr="00511C4A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417" w:type="dxa"/>
          </w:tcPr>
          <w:p w:rsidR="001621C6" w:rsidRPr="00F55B2E" w:rsidRDefault="001B0082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Olympic Flame’</w:t>
            </w:r>
          </w:p>
        </w:tc>
        <w:tc>
          <w:tcPr>
            <w:tcW w:w="6663" w:type="dxa"/>
          </w:tcPr>
          <w:p w:rsidR="001621C6" w:rsidRPr="00B05954" w:rsidRDefault="001F000B" w:rsidP="00652DC8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Pray these song words for KMC</w:t>
            </w:r>
            <w:r w:rsidR="00AC02FD" w:rsidRPr="00B05954">
              <w:rPr>
                <w:rFonts w:ascii="Tahoma" w:hAnsi="Tahoma" w:cs="Tahoma"/>
                <w:sz w:val="26"/>
                <w:szCs w:val="26"/>
              </w:rPr>
              <w:t>,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&amp; for yourself:</w:t>
            </w:r>
          </w:p>
          <w:p w:rsidR="00D07813" w:rsidRDefault="001F000B" w:rsidP="00652DC8">
            <w:pPr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‘</w:t>
            </w:r>
            <w:r w:rsidRPr="00B05954">
              <w:rPr>
                <w:rFonts w:ascii="Tahoma" w:hAnsi="Tahoma" w:cs="Tahoma"/>
                <w:i/>
                <w:sz w:val="26"/>
                <w:szCs w:val="26"/>
              </w:rPr>
              <w:t>Consuming fire, fan into a flame, a passion for your name. Spirit of God would you fall in this place; Lord have your way, Lord have your way with us.’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</w:t>
            </w:r>
            <w:r w:rsidR="00D07813">
              <w:rPr>
                <w:rFonts w:ascii="Tahoma" w:hAnsi="Tahoma" w:cs="Tahoma"/>
                <w:sz w:val="28"/>
                <w:szCs w:val="28"/>
              </w:rPr>
              <w:t xml:space="preserve">                     </w:t>
            </w:r>
          </w:p>
          <w:p w:rsidR="001F000B" w:rsidRPr="00765BD0" w:rsidRDefault="00D07813" w:rsidP="00652DC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</w:t>
            </w:r>
            <w:r w:rsidR="001F000B" w:rsidRPr="001F000B">
              <w:rPr>
                <w:rFonts w:ascii="Tahoma" w:hAnsi="Tahoma" w:cs="Tahoma"/>
                <w:sz w:val="16"/>
                <w:szCs w:val="16"/>
              </w:rPr>
              <w:t xml:space="preserve">Refrain </w:t>
            </w:r>
            <w:r w:rsidR="001F000B" w:rsidRPr="005E53E8">
              <w:rPr>
                <w:rFonts w:ascii="Tahoma" w:hAnsi="Tahoma" w:cs="Tahoma"/>
                <w:i/>
                <w:sz w:val="16"/>
                <w:szCs w:val="16"/>
              </w:rPr>
              <w:t>Consuming Fire</w:t>
            </w:r>
            <w:r w:rsidR="001F000B" w:rsidRPr="001F000B">
              <w:rPr>
                <w:rFonts w:ascii="Tahoma" w:hAnsi="Tahoma" w:cs="Tahoma"/>
                <w:sz w:val="16"/>
                <w:szCs w:val="16"/>
              </w:rPr>
              <w:t xml:space="preserve"> by Hillsong UNITED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9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417" w:type="dxa"/>
          </w:tcPr>
          <w:p w:rsidR="001621C6" w:rsidRPr="00F55B2E" w:rsidRDefault="002A0200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Wind-surfing’</w:t>
            </w:r>
          </w:p>
        </w:tc>
        <w:tc>
          <w:tcPr>
            <w:tcW w:w="6663" w:type="dxa"/>
          </w:tcPr>
          <w:p w:rsidR="005B748A" w:rsidRPr="005B748A" w:rsidRDefault="00064C53" w:rsidP="005B748A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T</w:t>
            </w:r>
            <w:r w:rsidR="005B748A" w:rsidRPr="005B748A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he </w:t>
            </w:r>
            <w:bookmarkStart w:id="4" w:name="31467x2"/>
            <w:bookmarkEnd w:id="4"/>
            <w:r w:rsidR="005B748A" w:rsidRPr="005B748A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wind blows wherever it pleases. So it is with everyone born of the Spirit."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</w:t>
            </w:r>
            <w:r w:rsid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        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ohn 3:8a&amp;e NIV</w:t>
            </w:r>
          </w:p>
          <w:p w:rsidR="008E423D" w:rsidRPr="00064C53" w:rsidRDefault="00064C53" w:rsidP="00064C53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DC3A8A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A3055C" w:rsidRPr="00B05954">
              <w:rPr>
                <w:rFonts w:ascii="Tahoma" w:hAnsi="Tahoma" w:cs="Tahoma"/>
                <w:sz w:val="26"/>
                <w:szCs w:val="26"/>
              </w:rPr>
              <w:t xml:space="preserve">an </w:t>
            </w:r>
            <w:r w:rsidRPr="00B05954">
              <w:rPr>
                <w:rFonts w:ascii="Tahoma" w:hAnsi="Tahoma" w:cs="Tahoma"/>
                <w:sz w:val="26"/>
                <w:szCs w:val="26"/>
              </w:rPr>
              <w:t>ope</w:t>
            </w:r>
            <w:r w:rsidR="00A3055C" w:rsidRPr="00B05954">
              <w:rPr>
                <w:rFonts w:ascii="Tahoma" w:hAnsi="Tahoma" w:cs="Tahoma"/>
                <w:sz w:val="26"/>
                <w:szCs w:val="26"/>
              </w:rPr>
              <w:t xml:space="preserve">n heart </w:t>
            </w:r>
            <w:r w:rsidRPr="00B05954">
              <w:rPr>
                <w:rFonts w:ascii="Tahoma" w:hAnsi="Tahoma" w:cs="Tahoma"/>
                <w:sz w:val="26"/>
                <w:szCs w:val="26"/>
              </w:rPr>
              <w:t>&amp; mi</w:t>
            </w:r>
            <w:r w:rsidR="00A3055C" w:rsidRPr="00B05954">
              <w:rPr>
                <w:rFonts w:ascii="Tahoma" w:hAnsi="Tahoma" w:cs="Tahoma"/>
                <w:sz w:val="26"/>
                <w:szCs w:val="26"/>
              </w:rPr>
              <w:t>nd</w:t>
            </w:r>
            <w:r w:rsidRPr="00B05954">
              <w:rPr>
                <w:rFonts w:ascii="Tahoma" w:hAnsi="Tahoma" w:cs="Tahoma"/>
                <w:sz w:val="26"/>
                <w:szCs w:val="26"/>
              </w:rPr>
              <w:t>, to allow the wind of the Spirit to</w:t>
            </w:r>
            <w:r w:rsidR="00A3055C" w:rsidRPr="00B05954">
              <w:rPr>
                <w:rFonts w:ascii="Tahoma" w:hAnsi="Tahoma" w:cs="Tahoma"/>
                <w:sz w:val="26"/>
                <w:szCs w:val="26"/>
              </w:rPr>
              <w:t xml:space="preserve"> fill </w:t>
            </w:r>
            <w:r w:rsidR="00CB1FD0">
              <w:rPr>
                <w:rFonts w:ascii="Tahoma" w:hAnsi="Tahoma" w:cs="Tahoma"/>
                <w:sz w:val="26"/>
                <w:szCs w:val="26"/>
              </w:rPr>
              <w:t xml:space="preserve">you </w:t>
            </w:r>
            <w:r w:rsidR="00A3055C" w:rsidRPr="00B05954">
              <w:rPr>
                <w:rFonts w:ascii="Tahoma" w:hAnsi="Tahoma" w:cs="Tahoma"/>
                <w:sz w:val="26"/>
                <w:szCs w:val="26"/>
              </w:rPr>
              <w:t xml:space="preserve">&amp; direct </w:t>
            </w:r>
            <w:r w:rsidR="00CB1FD0">
              <w:rPr>
                <w:rFonts w:ascii="Tahoma" w:hAnsi="Tahoma" w:cs="Tahoma"/>
                <w:sz w:val="26"/>
                <w:szCs w:val="26"/>
              </w:rPr>
              <w:t>you where He wants you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to go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C70862">
        <w:trPr>
          <w:trHeight w:val="412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0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417" w:type="dxa"/>
          </w:tcPr>
          <w:p w:rsidR="00E67FE8" w:rsidRDefault="00E67FE8" w:rsidP="00E67FE8">
            <w:pPr>
              <w:rPr>
                <w:rFonts w:ascii="Tahoma" w:hAnsi="Tahoma" w:cs="Tahoma"/>
                <w:sz w:val="24"/>
                <w:szCs w:val="24"/>
              </w:rPr>
            </w:pPr>
            <w:r w:rsidRPr="00E67FE8">
              <w:rPr>
                <w:rFonts w:ascii="Tahoma" w:hAnsi="Tahoma" w:cs="Tahoma"/>
                <w:szCs w:val="24"/>
              </w:rPr>
              <w:t>Gymnastic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‘Balance Beam’ - </w:t>
            </w:r>
          </w:p>
          <w:p w:rsidR="001621C6" w:rsidRPr="00F55B2E" w:rsidRDefault="00E67FE8" w:rsidP="00E67FE8">
            <w:pPr>
              <w:rPr>
                <w:rFonts w:ascii="Tahoma" w:hAnsi="Tahoma" w:cs="Tahoma"/>
                <w:sz w:val="24"/>
                <w:szCs w:val="24"/>
              </w:rPr>
            </w:pPr>
            <w:r w:rsidRPr="007620FB">
              <w:rPr>
                <w:rFonts w:ascii="Tahoma" w:hAnsi="Tahoma" w:cs="Tahoma"/>
                <w:szCs w:val="24"/>
              </w:rPr>
              <w:t>KMC Leader</w:t>
            </w:r>
            <w:r w:rsidR="007620FB">
              <w:rPr>
                <w:rFonts w:ascii="Tahoma" w:hAnsi="Tahoma" w:cs="Tahoma"/>
                <w:szCs w:val="24"/>
              </w:rPr>
              <w:t xml:space="preserve"> -</w:t>
            </w:r>
            <w:r w:rsidRPr="007620FB">
              <w:rPr>
                <w:rFonts w:ascii="Tahoma" w:hAnsi="Tahoma" w:cs="Tahoma"/>
                <w:szCs w:val="24"/>
              </w:rPr>
              <w:t>ship Team</w:t>
            </w:r>
          </w:p>
        </w:tc>
        <w:tc>
          <w:tcPr>
            <w:tcW w:w="6663" w:type="dxa"/>
          </w:tcPr>
          <w:p w:rsidR="00E67FE8" w:rsidRPr="00B05954" w:rsidRDefault="00E67FE8" w:rsidP="00E67FE8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… our church leadership, &amp; members:</w:t>
            </w:r>
          </w:p>
          <w:p w:rsidR="001621C6" w:rsidRPr="00E67FE8" w:rsidRDefault="00E67FE8" w:rsidP="00E67FE8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Take a new grip with your tired hands &amp; strengthen your weak knees.’ ‘Make level paths for your feet’, ‘so that those who are weak &amp; lame will not fall but become strong.”</w:t>
            </w:r>
            <w:r w:rsidRPr="00E67FE8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        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</w:t>
            </w:r>
            <w:r w:rsidRPr="00E67FE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ebrews 12: 12 &amp; 13 NIV &amp; NLT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lastRenderedPageBreak/>
              <w:t>11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417" w:type="dxa"/>
          </w:tcPr>
          <w:p w:rsidR="001621C6" w:rsidRPr="00F55B2E" w:rsidRDefault="00B27CD4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Sailing’</w:t>
            </w:r>
          </w:p>
        </w:tc>
        <w:tc>
          <w:tcPr>
            <w:tcW w:w="6663" w:type="dxa"/>
          </w:tcPr>
          <w:p w:rsidR="00792CD6" w:rsidRPr="00792CD6" w:rsidRDefault="00792CD6" w:rsidP="00792CD6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they…</w:t>
            </w:r>
            <w:r w:rsidRPr="00792CD6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untied t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he ropes that held the rudders, then…</w:t>
            </w:r>
            <w:r w:rsidRPr="00792CD6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hoisted the foresail to the </w:t>
            </w:r>
            <w:bookmarkStart w:id="5" w:name="33441x30"/>
            <w:bookmarkEnd w:id="5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wind…</w:t>
            </w:r>
            <w:r w:rsidR="000A320A"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” </w:t>
            </w:r>
            <w:r w:rsid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</w:t>
            </w:r>
            <w:r w:rsidRPr="00792CD6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Acts 27:40</w:t>
            </w:r>
            <w:r w:rsidRPr="000A320A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&amp;d NIV</w:t>
            </w:r>
          </w:p>
          <w:p w:rsidR="001621C6" w:rsidRPr="00B05954" w:rsidRDefault="00A3055C" w:rsidP="00A3055C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 xml:space="preserve">… a ‘freeing’ from the past that binds KMC, &amp; </w:t>
            </w:r>
            <w:r w:rsidR="004F2BFF" w:rsidRPr="00B05954">
              <w:rPr>
                <w:rFonts w:ascii="Tahoma" w:hAnsi="Tahoma" w:cs="Tahoma"/>
                <w:sz w:val="26"/>
                <w:szCs w:val="26"/>
              </w:rPr>
              <w:t xml:space="preserve">a lifting of the </w:t>
            </w:r>
            <w:r w:rsidR="00DC3A8A" w:rsidRPr="00B05954">
              <w:rPr>
                <w:rFonts w:ascii="Tahoma" w:hAnsi="Tahoma" w:cs="Tahoma"/>
                <w:sz w:val="26"/>
                <w:szCs w:val="26"/>
              </w:rPr>
              <w:t xml:space="preserve">whole </w:t>
            </w:r>
            <w:r w:rsidR="004F2BFF" w:rsidRPr="00B05954">
              <w:rPr>
                <w:rFonts w:ascii="Tahoma" w:hAnsi="Tahoma" w:cs="Tahoma"/>
                <w:sz w:val="26"/>
                <w:szCs w:val="26"/>
              </w:rPr>
              <w:t xml:space="preserve">church </w:t>
            </w:r>
            <w:r w:rsidR="00A0511D">
              <w:rPr>
                <w:rFonts w:ascii="Tahoma" w:hAnsi="Tahoma" w:cs="Tahoma"/>
                <w:sz w:val="26"/>
                <w:szCs w:val="26"/>
              </w:rPr>
              <w:t>in</w:t>
            </w:r>
            <w:r w:rsidR="004F2BFF" w:rsidRPr="00B05954">
              <w:rPr>
                <w:rFonts w:ascii="Tahoma" w:hAnsi="Tahoma" w:cs="Tahoma"/>
                <w:sz w:val="26"/>
                <w:szCs w:val="26"/>
              </w:rPr>
              <w:t>to the Spirit’s guidance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2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417" w:type="dxa"/>
          </w:tcPr>
          <w:p w:rsidR="001621C6" w:rsidRPr="00F55B2E" w:rsidRDefault="00BF76CA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Canoe Slalom’</w:t>
            </w:r>
          </w:p>
        </w:tc>
        <w:tc>
          <w:tcPr>
            <w:tcW w:w="6663" w:type="dxa"/>
          </w:tcPr>
          <w:p w:rsidR="001E0B9E" w:rsidRPr="001E0B9E" w:rsidRDefault="001E0B9E" w:rsidP="001E0B9E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no longer be …</w:t>
            </w:r>
            <w:r w:rsidRPr="001E0B9E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toss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ed back and forth by the waves</w:t>
            </w:r>
            <w:r w:rsidR="000D0D83"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…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”</w:t>
            </w:r>
            <w:r w:rsidR="000D0D83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</w:t>
            </w:r>
            <w:r w:rsidRPr="001E0B9E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phesians 4:14a&amp;b part NIV</w:t>
            </w:r>
          </w:p>
          <w:p w:rsidR="002032F0" w:rsidRPr="00B05954" w:rsidRDefault="00D50C3A" w:rsidP="00D50C3A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… &amp; commit to, becoming a mature Christian- with a strong, stable faith &amp; informed knowledge of God. Read your Bible more </w:t>
            </w:r>
            <w:r w:rsidR="00402E4F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often &amp; with greater depth, 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&amp; let God </w:t>
            </w:r>
            <w:r w:rsidR="00402E4F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really </w:t>
            </w:r>
            <w:r w:rsidR="006F1EB0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speak to YOU through His word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3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417" w:type="dxa"/>
          </w:tcPr>
          <w:p w:rsidR="001621C6" w:rsidRPr="00F55B2E" w:rsidRDefault="002D0FF1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Diving’</w:t>
            </w:r>
          </w:p>
        </w:tc>
        <w:tc>
          <w:tcPr>
            <w:tcW w:w="6663" w:type="dxa"/>
          </w:tcPr>
          <w:p w:rsidR="002D0FF1" w:rsidRPr="002D0FF1" w:rsidRDefault="002D0FF1" w:rsidP="002D0FF1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To H</w:t>
            </w:r>
            <w:r w:rsidRPr="002D0FF1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im who is able to keep you from falling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…”</w:t>
            </w:r>
          </w:p>
          <w:p w:rsidR="002D0FF1" w:rsidRPr="002D0FF1" w:rsidRDefault="002D0FF1" w:rsidP="002D0FF1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       </w:t>
            </w:r>
            <w:r w:rsidRPr="002D0FF1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ude 1:24a NIV</w:t>
            </w:r>
          </w:p>
          <w:p w:rsidR="001621C6" w:rsidRPr="00B05954" w:rsidRDefault="002D0FF1" w:rsidP="0080577A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… those who are ‘falling’, for any reason</w:t>
            </w:r>
            <w:r w:rsidR="006F1EB0">
              <w:rPr>
                <w:rFonts w:ascii="Tahoma" w:hAnsi="Tahoma" w:cs="Tahoma"/>
                <w:sz w:val="26"/>
                <w:szCs w:val="26"/>
              </w:rPr>
              <w:t xml:space="preserve"> – literally, emotionally or spiritually</w:t>
            </w:r>
            <w:r w:rsidRPr="00B05954">
              <w:rPr>
                <w:rFonts w:ascii="Tahoma" w:hAnsi="Tahoma" w:cs="Tahoma"/>
                <w:sz w:val="26"/>
                <w:szCs w:val="26"/>
              </w:rPr>
              <w:t>: for timely rescue; for help to ‘stand’; for strength &amp; hope; for God</w:t>
            </w:r>
            <w:r w:rsidR="0080577A" w:rsidRPr="00B05954">
              <w:rPr>
                <w:rFonts w:ascii="Tahoma" w:hAnsi="Tahoma" w:cs="Tahoma"/>
                <w:sz w:val="26"/>
                <w:szCs w:val="26"/>
              </w:rPr>
              <w:t xml:space="preserve">’s hand ‘lifting’ </w:t>
            </w:r>
            <w:r w:rsidR="00BD42EC" w:rsidRPr="00B05954">
              <w:rPr>
                <w:rFonts w:ascii="Tahoma" w:hAnsi="Tahoma" w:cs="Tahoma"/>
                <w:sz w:val="26"/>
                <w:szCs w:val="26"/>
              </w:rPr>
              <w:t>their lives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4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Saturday</w:t>
            </w:r>
          </w:p>
        </w:tc>
        <w:tc>
          <w:tcPr>
            <w:tcW w:w="1417" w:type="dxa"/>
          </w:tcPr>
          <w:p w:rsidR="00382059" w:rsidRDefault="00382059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Down Time’:</w:t>
            </w:r>
          </w:p>
          <w:p w:rsidR="001621C6" w:rsidRPr="00F55B2E" w:rsidRDefault="008559B9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ur Minister</w:t>
            </w:r>
          </w:p>
        </w:tc>
        <w:tc>
          <w:tcPr>
            <w:tcW w:w="6663" w:type="dxa"/>
          </w:tcPr>
          <w:p w:rsidR="008559B9" w:rsidRPr="008559B9" w:rsidRDefault="008559B9" w:rsidP="008559B9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“… find </w:t>
            </w:r>
            <w:bookmarkStart w:id="6" w:name="28455x22"/>
            <w:bookmarkEnd w:id="6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rest for your soul.”</w:t>
            </w:r>
            <w:r w:rsidR="00E8338C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</w:t>
            </w:r>
            <w:r w:rsidR="00E8338C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</w:t>
            </w:r>
            <w:r w:rsidR="00D07813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</w:t>
            </w:r>
            <w:r w:rsidR="00E8338C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</w:t>
            </w:r>
            <w:r w:rsidRPr="008559B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Matt</w:t>
            </w:r>
            <w:r w:rsidRPr="00E8338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hew</w:t>
            </w:r>
            <w:r w:rsidRPr="008559B9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11:29</w:t>
            </w:r>
            <w:r w:rsidRPr="00E8338C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 NIV</w:t>
            </w:r>
          </w:p>
          <w:p w:rsidR="001621C6" w:rsidRPr="00B05954" w:rsidRDefault="00E8338C" w:rsidP="00E8338C">
            <w:pPr>
              <w:pStyle w:val="ListParagraph"/>
              <w:numPr>
                <w:ilvl w:val="0"/>
                <w:numId w:val="40"/>
              </w:numPr>
              <w:ind w:left="34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… for Dave, &amp; his family</w:t>
            </w:r>
            <w:r w:rsidR="0020559F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,</w:t>
            </w:r>
            <w:r w:rsidR="00D07813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on holiday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: for rest &amp; restoration; for refreshment &amp; renewal; for quality time spent together; for new revelation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621C6" w:rsidRPr="0071288C" w:rsidTr="00D07813">
        <w:trPr>
          <w:trHeight w:val="1134"/>
        </w:trPr>
        <w:tc>
          <w:tcPr>
            <w:tcW w:w="1526" w:type="dxa"/>
          </w:tcPr>
          <w:p w:rsidR="001621C6" w:rsidRPr="00511C4A" w:rsidRDefault="001621C6" w:rsidP="00F354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Pr="00511C4A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1621C6" w:rsidRPr="00511C4A" w:rsidRDefault="001621C6" w:rsidP="00F354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  <w:p w:rsidR="001621C6" w:rsidRPr="00511C4A" w:rsidRDefault="001621C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DB8" w:rsidRPr="00F55B2E" w:rsidRDefault="00904384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Olympic Village’</w:t>
            </w:r>
            <w:r w:rsidR="00BD6F7E">
              <w:rPr>
                <w:rFonts w:ascii="Tahoma" w:hAnsi="Tahoma" w:cs="Tahoma"/>
                <w:sz w:val="24"/>
                <w:szCs w:val="24"/>
              </w:rPr>
              <w:t xml:space="preserve"> 1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B44724">
              <w:rPr>
                <w:rFonts w:ascii="Tahoma" w:hAnsi="Tahoma" w:cs="Tahoma"/>
                <w:szCs w:val="24"/>
              </w:rPr>
              <w:t>Circuit Partners: Cranleigh</w:t>
            </w:r>
          </w:p>
        </w:tc>
        <w:tc>
          <w:tcPr>
            <w:tcW w:w="6663" w:type="dxa"/>
          </w:tcPr>
          <w:p w:rsidR="001621C6" w:rsidRPr="00AD1D28" w:rsidRDefault="00904384" w:rsidP="00AD1D28">
            <w:pPr>
              <w:pStyle w:val="ListParagraph"/>
              <w:numPr>
                <w:ilvl w:val="0"/>
                <w:numId w:val="40"/>
              </w:numPr>
              <w:ind w:left="34" w:hanging="34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… future use of the redeveloped building as a ‘Community Hub’: for ecumenical links &amp; local groups to have a clear vision of what they can achieve together; for God’s love to be shared</w:t>
            </w:r>
            <w:r w:rsidR="0020559F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there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425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1C6" w:rsidRPr="0071288C" w:rsidRDefault="001621C6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 w:rsidP="00F354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6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 w:rsidP="00F354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417" w:type="dxa"/>
          </w:tcPr>
          <w:p w:rsidR="00FB1D5A" w:rsidRDefault="00BD6F7E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</w:t>
            </w:r>
            <w:r>
              <w:rPr>
                <w:rFonts w:ascii="Tahoma" w:hAnsi="Tahoma" w:cs="Tahoma"/>
                <w:sz w:val="24"/>
                <w:szCs w:val="24"/>
              </w:rPr>
              <w:t>Olympic Village’</w:t>
            </w:r>
            <w:r>
              <w:rPr>
                <w:rFonts w:ascii="Tahoma" w:hAnsi="Tahoma" w:cs="Tahoma"/>
                <w:sz w:val="24"/>
                <w:szCs w:val="24"/>
              </w:rPr>
              <w:t xml:space="preserve"> 2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D6F7E" w:rsidRPr="00F55B2E" w:rsidRDefault="00615C1F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Covid-19 </w:t>
            </w:r>
            <w:r w:rsidR="00BD6F7E" w:rsidRPr="00BD6F7E">
              <w:rPr>
                <w:rFonts w:ascii="Tahoma" w:hAnsi="Tahoma" w:cs="Tahoma"/>
                <w:szCs w:val="24"/>
              </w:rPr>
              <w:t>vaccinations</w:t>
            </w:r>
          </w:p>
        </w:tc>
        <w:tc>
          <w:tcPr>
            <w:tcW w:w="6663" w:type="dxa"/>
          </w:tcPr>
          <w:p w:rsidR="00615C1F" w:rsidRPr="00615C1F" w:rsidRDefault="00615C1F" w:rsidP="00BD6F7E">
            <w:pPr>
              <w:pStyle w:val="ListParagraph"/>
              <w:ind w:left="34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All share a common destiny …”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     </w:t>
            </w:r>
            <w:r w:rsidR="00B05954"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   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 xml:space="preserve"> </w:t>
            </w:r>
            <w:r w:rsidRPr="00615C1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Ecclesiastes 9:2a NIV</w:t>
            </w:r>
          </w:p>
          <w:p w:rsidR="00615C1F" w:rsidRPr="00615C1F" w:rsidRDefault="00615C1F" w:rsidP="00BD6F7E">
            <w:pPr>
              <w:pStyle w:val="ListParagraph"/>
              <w:ind w:left="34"/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 be generous &amp; willing to share.”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  </w:t>
            </w:r>
            <w:r w:rsidR="00293BD0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   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  </w:t>
            </w:r>
            <w:r w:rsidRPr="00615C1F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Timothy 6:18c NIV</w:t>
            </w:r>
          </w:p>
          <w:p w:rsidR="00FB1D5A" w:rsidRPr="00B05954" w:rsidRDefault="00615C1F" w:rsidP="00615C1F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… </w:t>
            </w:r>
            <w:r w:rsidR="00382059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greater inter</w:t>
            </w:r>
            <w:r w:rsidR="00D55680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national effort to provide</w:t>
            </w:r>
          </w:p>
          <w:p w:rsidR="00382059" w:rsidRPr="00D55680" w:rsidRDefault="00D55680" w:rsidP="00D55680">
            <w:pPr>
              <w:ind w:left="-108"/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vacci</w:t>
            </w:r>
            <w:r w:rsidR="00382059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nations to poor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er countries &amp; communities; for </w:t>
            </w:r>
            <w:r w:rsidR="00293BD0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the 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break</w:t>
            </w:r>
            <w:r w:rsidR="00382059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ing of barriers. for </w:t>
            </w:r>
            <w:r w:rsidR="00293BD0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true </w:t>
            </w:r>
            <w:r w:rsidR="00382059"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compassion </w:t>
            </w: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for humanity</w:t>
            </w:r>
            <w:r>
              <w:rPr>
                <w:rFonts w:ascii="Tahoma" w:eastAsia="Times New Roman" w:hAnsi="Tahoma" w:cs="Tahoma"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7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417" w:type="dxa"/>
          </w:tcPr>
          <w:p w:rsidR="00FB1D5A" w:rsidRPr="00F55B2E" w:rsidRDefault="009A4997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’Boxing’</w:t>
            </w:r>
          </w:p>
        </w:tc>
        <w:tc>
          <w:tcPr>
            <w:tcW w:w="6663" w:type="dxa"/>
          </w:tcPr>
          <w:p w:rsidR="001A1AA4" w:rsidRPr="00B05954" w:rsidRDefault="001A1AA4" w:rsidP="00356E6F">
            <w:pPr>
              <w:rPr>
                <w:rFonts w:ascii="Tahoma" w:hAnsi="Tahoma" w:cs="Tahoma"/>
                <w:i/>
                <w:sz w:val="26"/>
                <w:szCs w:val="26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 xml:space="preserve">“…nor do I box as though beating the air;” </w:t>
            </w:r>
          </w:p>
          <w:p w:rsidR="00FB1D5A" w:rsidRPr="001A1AA4" w:rsidRDefault="001A1AA4" w:rsidP="00356E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1 Corinthians 9:26b NRSV</w:t>
            </w:r>
          </w:p>
          <w:p w:rsidR="001A1AA4" w:rsidRPr="00B05954" w:rsidRDefault="001A1AA4" w:rsidP="00356E6F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 xml:space="preserve">What difference are YOU </w:t>
            </w:r>
            <w:r w:rsidR="00317C02" w:rsidRPr="00B05954">
              <w:rPr>
                <w:rFonts w:ascii="Tahoma" w:hAnsi="Tahoma" w:cs="Tahoma"/>
                <w:sz w:val="26"/>
                <w:szCs w:val="26"/>
              </w:rPr>
              <w:t xml:space="preserve">actually 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making to the coming of God’s Kingdom? Pray for Christian discipline – that your personal ‘likes’ &amp; ‘wants’ will not dictate your thoughts, words &amp; actions. </w:t>
            </w:r>
            <w:r w:rsidR="000C0F44">
              <w:rPr>
                <w:rFonts w:ascii="Tahoma" w:hAnsi="Tahoma" w:cs="Tahoma"/>
                <w:sz w:val="26"/>
                <w:szCs w:val="26"/>
              </w:rPr>
              <w:t>Live ‘purposefully!'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8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417" w:type="dxa"/>
          </w:tcPr>
          <w:p w:rsidR="00F10D95" w:rsidRDefault="00F10D95" w:rsidP="00F10D9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Equestrian</w:t>
            </w:r>
          </w:p>
          <w:p w:rsidR="00FB1D5A" w:rsidRPr="00F55B2E" w:rsidRDefault="00F10D95" w:rsidP="00F10D9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umping’</w:t>
            </w:r>
          </w:p>
        </w:tc>
        <w:tc>
          <w:tcPr>
            <w:tcW w:w="6663" w:type="dxa"/>
          </w:tcPr>
          <w:p w:rsidR="00F10D95" w:rsidRPr="00561F3D" w:rsidRDefault="00F10D95" w:rsidP="00F10D95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w</w:t>
            </w:r>
            <w:r w:rsidRPr="00561F3D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e put bits into the mouths of </w:t>
            </w:r>
            <w:bookmarkStart w:id="7" w:name="36251x9"/>
            <w:bookmarkEnd w:id="7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horses to make them obey us … </w:t>
            </w:r>
            <w:r w:rsidRPr="00561F3D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but no m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an can tame the tongue.”</w:t>
            </w:r>
          </w:p>
          <w:p w:rsidR="00F10D95" w:rsidRPr="00F10D95" w:rsidRDefault="00F10D95" w:rsidP="00F10D95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                                                                                                   </w:t>
            </w:r>
            <w:r w:rsidRPr="00F10D95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James 3:3a &amp;8a NIV</w:t>
            </w:r>
          </w:p>
          <w:p w:rsidR="00FB1D5A" w:rsidRPr="00B05954" w:rsidRDefault="00F10D95" w:rsidP="00F10D95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</w:t>
            </w:r>
            <w:r w:rsidR="000D7412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5954">
              <w:rPr>
                <w:rFonts w:ascii="Tahoma" w:hAnsi="Tahoma" w:cs="Tahoma"/>
                <w:sz w:val="26"/>
                <w:szCs w:val="26"/>
              </w:rPr>
              <w:t>God to guard the words that you say</w:t>
            </w:r>
            <w:r w:rsidR="00031338" w:rsidRPr="00B05954">
              <w:rPr>
                <w:rFonts w:ascii="Tahoma" w:hAnsi="Tahoma" w:cs="Tahoma"/>
                <w:sz w:val="26"/>
                <w:szCs w:val="26"/>
              </w:rPr>
              <w:t xml:space="preserve"> aloud:</w:t>
            </w:r>
          </w:p>
          <w:p w:rsidR="00031338" w:rsidRPr="00B2083F" w:rsidRDefault="00031338" w:rsidP="00031338">
            <w:pPr>
              <w:pStyle w:val="ListParagraph"/>
              <w:ind w:left="-108"/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>“It’s your heart, not the dictionary, that gives meaning to your words.”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317C02" w:rsidRPr="00B05954">
              <w:rPr>
                <w:rFonts w:ascii="Tahoma" w:hAnsi="Tahoma" w:cs="Tahoma"/>
                <w:sz w:val="26"/>
                <w:szCs w:val="26"/>
              </w:rPr>
              <w:t xml:space="preserve">                </w:t>
            </w:r>
            <w:r w:rsidR="00B05954">
              <w:rPr>
                <w:rFonts w:ascii="Tahoma" w:hAnsi="Tahoma" w:cs="Tahoma"/>
                <w:sz w:val="26"/>
                <w:szCs w:val="26"/>
              </w:rPr>
              <w:t xml:space="preserve">                  </w:t>
            </w:r>
            <w:r w:rsidR="00317C02" w:rsidRPr="00B05954">
              <w:rPr>
                <w:rFonts w:ascii="Tahoma" w:hAnsi="Tahoma" w:cs="Tahoma"/>
                <w:sz w:val="26"/>
                <w:szCs w:val="26"/>
              </w:rPr>
              <w:t xml:space="preserve">      </w:t>
            </w:r>
            <w:r w:rsidRPr="00317C02">
              <w:rPr>
                <w:rFonts w:ascii="Tahoma" w:hAnsi="Tahoma" w:cs="Tahoma"/>
                <w:sz w:val="16"/>
                <w:szCs w:val="16"/>
              </w:rPr>
              <w:t>Matthew 12:34c TM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19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hursday</w:t>
            </w:r>
          </w:p>
        </w:tc>
        <w:tc>
          <w:tcPr>
            <w:tcW w:w="1417" w:type="dxa"/>
          </w:tcPr>
          <w:p w:rsidR="00DC1527" w:rsidRDefault="00533883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‘Football’ or </w:t>
            </w:r>
          </w:p>
          <w:p w:rsidR="00561F3D" w:rsidRPr="00F55B2E" w:rsidRDefault="00533883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Hockey’</w:t>
            </w:r>
          </w:p>
        </w:tc>
        <w:tc>
          <w:tcPr>
            <w:tcW w:w="6663" w:type="dxa"/>
          </w:tcPr>
          <w:p w:rsidR="004D2BFA" w:rsidRDefault="00DC1527" w:rsidP="00DC1527">
            <w:pPr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i/>
                <w:sz w:val="26"/>
                <w:szCs w:val="26"/>
              </w:rPr>
              <w:t>“…harness the team…”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="004D2BFA" w:rsidRPr="00B05954">
              <w:rPr>
                <w:rFonts w:ascii="Tahoma" w:hAnsi="Tahoma" w:cs="Tahoma"/>
                <w:sz w:val="26"/>
                <w:szCs w:val="26"/>
              </w:rPr>
              <w:t xml:space="preserve">                   </w:t>
            </w:r>
            <w:r w:rsidR="00B05954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="004D2BFA" w:rsidRPr="00B05954">
              <w:rPr>
                <w:rFonts w:ascii="Tahoma" w:hAnsi="Tahoma" w:cs="Tahoma"/>
                <w:sz w:val="26"/>
                <w:szCs w:val="26"/>
              </w:rPr>
              <w:t xml:space="preserve">       </w:t>
            </w:r>
            <w:r w:rsidRPr="00DC1527">
              <w:rPr>
                <w:rFonts w:ascii="Tahoma" w:hAnsi="Tahoma" w:cs="Tahoma"/>
                <w:sz w:val="16"/>
                <w:szCs w:val="16"/>
              </w:rPr>
              <w:t>Micah 1:13bi NIV</w:t>
            </w:r>
          </w:p>
          <w:p w:rsidR="00DC1527" w:rsidRPr="00DC1527" w:rsidRDefault="00DC1527" w:rsidP="00DC1527">
            <w:pPr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“…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work </w:t>
            </w:r>
            <w:bookmarkStart w:id="8" w:name="36661x15"/>
            <w:bookmarkEnd w:id="8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together for the truth.”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      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    </w:t>
            </w:r>
            <w:r w:rsidRPr="00DC1527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3 John 1:8b part NIV</w:t>
            </w:r>
          </w:p>
          <w:p w:rsidR="00DC1527" w:rsidRPr="00DC1527" w:rsidRDefault="00D91B61" w:rsidP="00D91B61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="004D2BFA" w:rsidRPr="00B05954">
              <w:rPr>
                <w:rFonts w:ascii="Tahoma" w:hAnsi="Tahoma" w:cs="Tahoma"/>
                <w:sz w:val="26"/>
                <w:szCs w:val="26"/>
              </w:rPr>
              <w:t>more participation</w:t>
            </w:r>
            <w:r w:rsidR="000D7412">
              <w:rPr>
                <w:rFonts w:ascii="Tahoma" w:hAnsi="Tahoma" w:cs="Tahoma"/>
                <w:sz w:val="26"/>
                <w:szCs w:val="26"/>
              </w:rPr>
              <w:t>,</w:t>
            </w:r>
            <w:r w:rsidR="004D2BFA" w:rsidRPr="00B05954">
              <w:rPr>
                <w:rFonts w:ascii="Tahoma" w:hAnsi="Tahoma" w:cs="Tahoma"/>
                <w:sz w:val="26"/>
                <w:szCs w:val="26"/>
              </w:rPr>
              <w:t xml:space="preserve"> by more people</w:t>
            </w:r>
            <w:r w:rsidR="000D7412">
              <w:rPr>
                <w:rFonts w:ascii="Tahoma" w:hAnsi="Tahoma" w:cs="Tahoma"/>
                <w:sz w:val="26"/>
                <w:szCs w:val="26"/>
              </w:rPr>
              <w:t>,</w:t>
            </w:r>
            <w:r w:rsidR="004D2BFA" w:rsidRPr="00B05954">
              <w:rPr>
                <w:rFonts w:ascii="Tahoma" w:hAnsi="Tahoma" w:cs="Tahoma"/>
                <w:sz w:val="26"/>
                <w:szCs w:val="26"/>
              </w:rPr>
              <w:t xml:space="preserve"> in church life. And YOU? Remember: ‘Success comes in cans. Failure comes in can’ts.’</w:t>
            </w:r>
            <w:r w:rsidR="004D2BFA"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 w:rsidR="00B05954"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="004D2BFA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4D2BFA" w:rsidRPr="004D2BFA">
              <w:rPr>
                <w:rFonts w:ascii="Tahoma" w:hAnsi="Tahoma" w:cs="Tahoma"/>
                <w:sz w:val="16"/>
                <w:szCs w:val="16"/>
              </w:rPr>
              <w:t>Anni Gresham-Wakerley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B44724">
        <w:trPr>
          <w:trHeight w:val="695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0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417" w:type="dxa"/>
          </w:tcPr>
          <w:p w:rsidR="00FB1D5A" w:rsidRPr="00F55B2E" w:rsidRDefault="00561F3D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BMX Freestyle’</w:t>
            </w:r>
          </w:p>
        </w:tc>
        <w:tc>
          <w:tcPr>
            <w:tcW w:w="6663" w:type="dxa"/>
          </w:tcPr>
          <w:p w:rsidR="00B44724" w:rsidRPr="00B44724" w:rsidRDefault="00B44724" w:rsidP="00B44724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>“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T</w:t>
            </w:r>
            <w:r w:rsidRPr="00B4472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here are different kinds of </w:t>
            </w:r>
            <w:bookmarkStart w:id="9" w:name="34298x6"/>
            <w:bookmarkEnd w:id="9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gifts … of service … of working …” </w:t>
            </w:r>
            <w:r w:rsidR="000D7412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…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t</w:t>
            </w:r>
            <w:r w:rsidRPr="00B4472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her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e are many parts, but one body.”</w:t>
            </w:r>
          </w:p>
          <w:p w:rsidR="00B44724" w:rsidRDefault="00B44724" w:rsidP="00B44724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 w:rsidRPr="00B4472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                                       </w:t>
            </w:r>
            <w:r w:rsidRPr="00B4472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1 Corinthians 12:4-6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&amp; 20 </w:t>
            </w:r>
            <w:r w:rsidRPr="00B4472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parts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</w:t>
            </w:r>
            <w:r w:rsidRPr="00B44724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NIV</w:t>
            </w:r>
          </w:p>
          <w:p w:rsidR="00FB1D5A" w:rsidRPr="00B05954" w:rsidRDefault="00B44724" w:rsidP="00B44724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… God to show, &amp; help you exercise, your unique gifts &amp; calling as part of the functioning Body of Christ as the church. Do YOUR God-given thing!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412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lastRenderedPageBreak/>
              <w:t>21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Saturday</w:t>
            </w:r>
          </w:p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D5A" w:rsidRPr="00F55B2E" w:rsidRDefault="009A4997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Trampolin-ing’</w:t>
            </w:r>
          </w:p>
        </w:tc>
        <w:tc>
          <w:tcPr>
            <w:tcW w:w="6663" w:type="dxa"/>
          </w:tcPr>
          <w:p w:rsidR="009A4997" w:rsidRPr="009A4997" w:rsidRDefault="009A4997" w:rsidP="009A4997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…</w:t>
            </w:r>
            <w:r w:rsidR="00CE5489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f</w:t>
            </w:r>
            <w:r w:rsidRPr="009A4997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aith and love</w:t>
            </w:r>
            <w:bookmarkStart w:id="10" w:name="35252x6"/>
            <w:bookmarkEnd w:id="10"/>
            <w:r w:rsidR="00CE5489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…</w:t>
            </w:r>
            <w:r w:rsidR="00CE5489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spring from…</w:t>
            </w:r>
            <w:r w:rsidRPr="009A4997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hope</w:t>
            </w: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”</w:t>
            </w:r>
            <w:r w:rsidRPr="009A4997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="000F6783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  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Pr="000F6783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olossians 1:5a NIV</w:t>
            </w:r>
          </w:p>
          <w:p w:rsidR="00FB1D5A" w:rsidRPr="007A37DC" w:rsidRDefault="00153851" w:rsidP="007A37DC">
            <w:pPr>
              <w:rPr>
                <w:rFonts w:ascii="Tahoma" w:hAnsi="Tahoma" w:cs="Tahoma"/>
                <w:sz w:val="28"/>
                <w:szCs w:val="28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 xml:space="preserve">What </w:t>
            </w:r>
            <w:r w:rsidR="00CE5489">
              <w:rPr>
                <w:rFonts w:ascii="Tahoma" w:hAnsi="Tahoma" w:cs="Tahoma"/>
                <w:sz w:val="26"/>
                <w:szCs w:val="26"/>
              </w:rPr>
              <w:t xml:space="preserve">exactly </w:t>
            </w:r>
            <w:r w:rsidRPr="00B05954">
              <w:rPr>
                <w:rFonts w:ascii="Tahoma" w:hAnsi="Tahoma" w:cs="Tahoma"/>
                <w:sz w:val="26"/>
                <w:szCs w:val="26"/>
              </w:rPr>
              <w:t>is it that</w:t>
            </w:r>
            <w:r w:rsidR="007A37DC" w:rsidRPr="00B05954">
              <w:rPr>
                <w:rFonts w:ascii="Tahoma" w:hAnsi="Tahoma" w:cs="Tahoma"/>
                <w:sz w:val="26"/>
                <w:szCs w:val="26"/>
              </w:rPr>
              <w:t xml:space="preserve"> you hope for?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How is this manifested in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B05954">
              <w:rPr>
                <w:rFonts w:ascii="Tahoma" w:hAnsi="Tahoma" w:cs="Tahoma"/>
                <w:sz w:val="26"/>
                <w:szCs w:val="26"/>
              </w:rPr>
              <w:t>your faith, &amp; words &amp; acts of love?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553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22</w:t>
            </w:r>
            <w:r w:rsidRPr="00511C4A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</w:p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417" w:type="dxa"/>
          </w:tcPr>
          <w:p w:rsidR="00FB1D5A" w:rsidRPr="00F55B2E" w:rsidRDefault="00FB1D5A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Olympic Medals’</w:t>
            </w:r>
          </w:p>
        </w:tc>
        <w:tc>
          <w:tcPr>
            <w:tcW w:w="6663" w:type="dxa"/>
          </w:tcPr>
          <w:p w:rsidR="00FB1D5A" w:rsidRPr="00B05954" w:rsidRDefault="00FB1D5A" w:rsidP="00533BCB">
            <w:pP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B0595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Reflect on your ‘heavenly reward’ from this verse:</w:t>
            </w:r>
          </w:p>
          <w:p w:rsidR="00C12CA4" w:rsidRPr="00C12CA4" w:rsidRDefault="00FB1D5A" w:rsidP="00533BCB">
            <w:pPr>
              <w:rPr>
                <w:rFonts w:ascii="Tahoma" w:hAnsi="Tahoma" w:cs="Tahoma"/>
                <w:sz w:val="16"/>
                <w:szCs w:val="16"/>
              </w:rPr>
            </w:pPr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“… when the Chief Shepherd appears, you will receive the </w:t>
            </w:r>
            <w:bookmarkStart w:id="11" w:name="36428x11"/>
            <w:bookmarkEnd w:id="11"/>
            <w:r w:rsidRPr="00B05954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crown of glory that will never fade away.”</w:t>
            </w:r>
            <w:r w:rsidR="00B05954"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  <w:t xml:space="preserve"> </w:t>
            </w:r>
            <w:r w:rsidRPr="00533BC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1 Peter 5:4 NIV</w:t>
            </w:r>
            <w:r w:rsidRPr="00533BC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3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rd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417" w:type="dxa"/>
          </w:tcPr>
          <w:p w:rsidR="00FB1D5A" w:rsidRPr="00F55B2E" w:rsidRDefault="00371B80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Crowd Support’</w:t>
            </w:r>
          </w:p>
        </w:tc>
        <w:tc>
          <w:tcPr>
            <w:tcW w:w="6663" w:type="dxa"/>
          </w:tcPr>
          <w:p w:rsidR="00B05954" w:rsidRDefault="004C5808" w:rsidP="00B85A3B">
            <w:pPr>
              <w:rPr>
                <w:rFonts w:ascii="Tahoma" w:hAnsi="Tahoma" w:cs="Tahoma"/>
                <w:sz w:val="28"/>
                <w:szCs w:val="28"/>
              </w:rPr>
            </w:pPr>
            <w:r w:rsidRPr="004C5808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B05954">
              <w:rPr>
                <w:rFonts w:ascii="Tahoma" w:hAnsi="Tahoma" w:cs="Tahoma"/>
                <w:i/>
                <w:sz w:val="26"/>
                <w:szCs w:val="26"/>
              </w:rPr>
              <w:t>We are surrounded by such a huge crowd of witnesses to the life of faith,” “all these veterans cheering us on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</w:t>
            </w:r>
          </w:p>
          <w:p w:rsidR="00FB1D5A" w:rsidRDefault="00B05954" w:rsidP="00B85A3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</w:t>
            </w:r>
            <w:r w:rsidR="004C5808" w:rsidRPr="004C5808">
              <w:rPr>
                <w:rFonts w:ascii="Tahoma" w:hAnsi="Tahoma" w:cs="Tahoma"/>
                <w:sz w:val="16"/>
                <w:szCs w:val="16"/>
              </w:rPr>
              <w:t>Hebrews 12:1a NLT 1c TM</w:t>
            </w:r>
          </w:p>
          <w:p w:rsidR="007D6BA5" w:rsidRPr="00B05954" w:rsidRDefault="007D6BA5" w:rsidP="00B85A3B">
            <w:pPr>
              <w:rPr>
                <w:rFonts w:ascii="Tahoma" w:hAnsi="Tahoma" w:cs="Tahoma"/>
                <w:sz w:val="26"/>
                <w:szCs w:val="26"/>
              </w:rPr>
            </w:pPr>
            <w:r w:rsidRPr="00B05954">
              <w:rPr>
                <w:rFonts w:ascii="Tahoma" w:hAnsi="Tahoma" w:cs="Tahoma"/>
                <w:sz w:val="26"/>
                <w:szCs w:val="26"/>
              </w:rPr>
              <w:t>Remember</w:t>
            </w:r>
            <w:r w:rsidR="00253A87">
              <w:rPr>
                <w:rFonts w:ascii="Tahoma" w:hAnsi="Tahoma" w:cs="Tahoma"/>
                <w:sz w:val="26"/>
                <w:szCs w:val="26"/>
              </w:rPr>
              <w:t xml:space="preserve"> by name,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&amp; give thanks for</w:t>
            </w:r>
            <w:r w:rsidR="00346C1F">
              <w:rPr>
                <w:rFonts w:ascii="Tahoma" w:hAnsi="Tahoma" w:cs="Tahoma"/>
                <w:sz w:val="26"/>
                <w:szCs w:val="26"/>
              </w:rPr>
              <w:t>,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all those who </w:t>
            </w:r>
            <w:r w:rsidR="00346C1F">
              <w:rPr>
                <w:rFonts w:ascii="Tahoma" w:hAnsi="Tahoma" w:cs="Tahoma"/>
                <w:sz w:val="26"/>
                <w:szCs w:val="26"/>
              </w:rPr>
              <w:t xml:space="preserve">started, 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shared in, taught, encouraged &amp; challenged you in your faith race. </w:t>
            </w:r>
            <w:r w:rsidR="00B05954">
              <w:rPr>
                <w:rFonts w:ascii="Tahoma" w:hAnsi="Tahoma" w:cs="Tahoma"/>
                <w:sz w:val="26"/>
                <w:szCs w:val="26"/>
              </w:rPr>
              <w:t>To whom should</w:t>
            </w:r>
            <w:r w:rsidRPr="00B05954">
              <w:rPr>
                <w:rFonts w:ascii="Tahoma" w:hAnsi="Tahoma" w:cs="Tahoma"/>
                <w:sz w:val="26"/>
                <w:szCs w:val="26"/>
              </w:rPr>
              <w:t xml:space="preserve"> you now </w:t>
            </w:r>
            <w:r w:rsidR="00B05954">
              <w:rPr>
                <w:rFonts w:ascii="Tahoma" w:hAnsi="Tahoma" w:cs="Tahoma"/>
                <w:sz w:val="26"/>
                <w:szCs w:val="26"/>
              </w:rPr>
              <w:t xml:space="preserve">be </w:t>
            </w:r>
            <w:r w:rsidRPr="00B05954">
              <w:rPr>
                <w:rFonts w:ascii="Tahoma" w:hAnsi="Tahoma" w:cs="Tahoma"/>
                <w:sz w:val="26"/>
                <w:szCs w:val="26"/>
              </w:rPr>
              <w:t>‘crowd support’?’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4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417" w:type="dxa"/>
          </w:tcPr>
          <w:p w:rsidR="00FB1D5A" w:rsidRPr="00971FA8" w:rsidRDefault="009940C8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1FA8">
              <w:rPr>
                <w:rFonts w:ascii="Tahoma" w:hAnsi="Tahoma" w:cs="Tahoma"/>
                <w:sz w:val="24"/>
                <w:szCs w:val="24"/>
              </w:rPr>
              <w:t>‘Running’ 1</w:t>
            </w:r>
          </w:p>
          <w:p w:rsidR="00971FA8" w:rsidRPr="00971FA8" w:rsidRDefault="00971FA8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71FA8">
              <w:rPr>
                <w:rFonts w:ascii="Tahoma" w:hAnsi="Tahoma" w:cs="Tahoma"/>
                <w:szCs w:val="24"/>
              </w:rPr>
              <w:t>‘Fitness’</w:t>
            </w:r>
          </w:p>
        </w:tc>
        <w:tc>
          <w:tcPr>
            <w:tcW w:w="6663" w:type="dxa"/>
          </w:tcPr>
          <w:p w:rsidR="00FB1D5A" w:rsidRDefault="009940C8" w:rsidP="009940C8">
            <w:pPr>
              <w:rPr>
                <w:rFonts w:ascii="Tahoma" w:hAnsi="Tahoma" w:cs="Tahoma"/>
                <w:sz w:val="28"/>
                <w:szCs w:val="28"/>
              </w:rPr>
            </w:pPr>
            <w:r w:rsidRPr="009940C8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C5402B">
              <w:rPr>
                <w:rFonts w:ascii="Tahoma" w:hAnsi="Tahoma" w:cs="Tahoma"/>
                <w:i/>
                <w:sz w:val="26"/>
                <w:szCs w:val="26"/>
              </w:rPr>
              <w:t>We’d better get on with it. Strip down, start running - &amp; never quit!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  <w:r w:rsidR="00C5402B"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</w:t>
            </w:r>
            <w:r w:rsidRPr="009940C8">
              <w:rPr>
                <w:rFonts w:ascii="Tahoma" w:hAnsi="Tahoma" w:cs="Tahoma"/>
                <w:sz w:val="16"/>
                <w:szCs w:val="16"/>
              </w:rPr>
              <w:t>Hebrews 12:1d&amp;e TM</w:t>
            </w:r>
          </w:p>
          <w:p w:rsidR="009940C8" w:rsidRPr="00C5402B" w:rsidRDefault="009940C8" w:rsidP="009940C8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C5402B">
              <w:rPr>
                <w:rFonts w:ascii="Tahoma" w:hAnsi="Tahoma" w:cs="Tahoma"/>
                <w:sz w:val="26"/>
                <w:szCs w:val="26"/>
              </w:rPr>
              <w:t xml:space="preserve">… God to help you ‘strip off’ what is hindering your life ‘race’. Confess; Repent; </w:t>
            </w:r>
            <w:r w:rsidR="00571FBB">
              <w:rPr>
                <w:rFonts w:ascii="Tahoma" w:hAnsi="Tahoma" w:cs="Tahoma"/>
                <w:sz w:val="26"/>
                <w:szCs w:val="26"/>
              </w:rPr>
              <w:t xml:space="preserve">(Repeat); 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&amp; </w:t>
            </w:r>
            <w:r w:rsidR="00414C25" w:rsidRPr="00C5402B">
              <w:rPr>
                <w:rFonts w:ascii="Tahoma" w:hAnsi="Tahoma" w:cs="Tahoma"/>
                <w:sz w:val="26"/>
                <w:szCs w:val="26"/>
              </w:rPr>
              <w:t xml:space="preserve">… </w:t>
            </w:r>
            <w:r w:rsidRPr="00C5402B">
              <w:rPr>
                <w:rFonts w:ascii="Tahoma" w:hAnsi="Tahoma" w:cs="Tahoma"/>
                <w:sz w:val="26"/>
                <w:szCs w:val="26"/>
              </w:rPr>
              <w:t>keep running!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5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Wednesday</w:t>
            </w:r>
          </w:p>
        </w:tc>
        <w:tc>
          <w:tcPr>
            <w:tcW w:w="1417" w:type="dxa"/>
          </w:tcPr>
          <w:p w:rsidR="00FB1D5A" w:rsidRDefault="00A42099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Running’ 2</w:t>
            </w:r>
          </w:p>
          <w:p w:rsidR="00971FA8" w:rsidRPr="00971FA8" w:rsidRDefault="00971FA8" w:rsidP="00FB1D5A">
            <w:pPr>
              <w:jc w:val="both"/>
              <w:rPr>
                <w:rFonts w:ascii="Tahoma" w:hAnsi="Tahoma" w:cs="Tahoma"/>
                <w:szCs w:val="24"/>
              </w:rPr>
            </w:pPr>
            <w:r w:rsidRPr="00971FA8">
              <w:rPr>
                <w:rFonts w:ascii="Tahoma" w:hAnsi="Tahoma" w:cs="Tahoma"/>
                <w:szCs w:val="24"/>
              </w:rPr>
              <w:t>‘Distraction’</w:t>
            </w:r>
          </w:p>
          <w:p w:rsidR="00971FA8" w:rsidRPr="00F55B2E" w:rsidRDefault="00971FA8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663" w:type="dxa"/>
          </w:tcPr>
          <w:p w:rsidR="00FB1D5A" w:rsidRDefault="004373AC" w:rsidP="00A42099">
            <w:pPr>
              <w:rPr>
                <w:rFonts w:ascii="Tahoma" w:hAnsi="Tahoma" w:cs="Tahoma"/>
                <w:sz w:val="16"/>
                <w:szCs w:val="16"/>
              </w:rPr>
            </w:pPr>
            <w:r w:rsidRPr="00C5402B">
              <w:rPr>
                <w:rFonts w:ascii="Tahoma" w:hAnsi="Tahoma" w:cs="Tahoma"/>
                <w:i/>
                <w:sz w:val="26"/>
                <w:szCs w:val="26"/>
              </w:rPr>
              <w:t>“You were running well:” ”who has held you back from following the truth?”</w:t>
            </w:r>
            <w:r w:rsidRPr="004373AC"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    </w:t>
            </w:r>
            <w:r w:rsidR="00C5402B">
              <w:rPr>
                <w:rFonts w:ascii="Tahoma" w:hAnsi="Tahoma" w:cs="Tahoma"/>
                <w:i/>
                <w:sz w:val="28"/>
                <w:szCs w:val="28"/>
              </w:rPr>
              <w:t xml:space="preserve">         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</w:t>
            </w:r>
            <w:r w:rsidRPr="004373AC">
              <w:rPr>
                <w:rFonts w:ascii="Tahoma" w:hAnsi="Tahoma" w:cs="Tahoma"/>
                <w:sz w:val="16"/>
                <w:szCs w:val="16"/>
              </w:rPr>
              <w:t>Galatians 5:7a NRSV &amp; 7b NLT</w:t>
            </w:r>
          </w:p>
          <w:p w:rsidR="004373AC" w:rsidRPr="00C5402B" w:rsidRDefault="00622EB6" w:rsidP="00A42099">
            <w:pPr>
              <w:rPr>
                <w:rFonts w:ascii="Tahoma" w:hAnsi="Tahoma" w:cs="Tahoma"/>
                <w:sz w:val="26"/>
                <w:szCs w:val="26"/>
              </w:rPr>
            </w:pPr>
            <w:r w:rsidRPr="00C5402B">
              <w:rPr>
                <w:rFonts w:ascii="Tahoma" w:hAnsi="Tahoma" w:cs="Tahoma"/>
                <w:sz w:val="26"/>
                <w:szCs w:val="26"/>
              </w:rPr>
              <w:t>Keep to God’s Word. Test all teaching against it. W</w:t>
            </w:r>
            <w:r w:rsidR="00C5402B">
              <w:rPr>
                <w:rFonts w:ascii="Tahoma" w:hAnsi="Tahoma" w:cs="Tahoma"/>
                <w:sz w:val="26"/>
                <w:szCs w:val="26"/>
              </w:rPr>
              <w:t>hen &amp; w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here it differs, choose God’s way, not man’s. 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6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hursday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D5A" w:rsidRDefault="00971FA8" w:rsidP="00FB1D5A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971FA8">
              <w:rPr>
                <w:rFonts w:ascii="Tahoma" w:hAnsi="Tahoma" w:cs="Tahoma"/>
                <w:sz w:val="24"/>
                <w:szCs w:val="28"/>
              </w:rPr>
              <w:t>‘Running’ 3</w:t>
            </w:r>
          </w:p>
          <w:p w:rsidR="00971FA8" w:rsidRPr="00971FA8" w:rsidRDefault="00971FA8" w:rsidP="00FB1D5A">
            <w:pPr>
              <w:jc w:val="both"/>
              <w:rPr>
                <w:rFonts w:ascii="Tahoma" w:hAnsi="Tahoma" w:cs="Tahoma"/>
                <w:sz w:val="24"/>
                <w:szCs w:val="28"/>
              </w:rPr>
            </w:pPr>
            <w:r w:rsidRPr="00971FA8">
              <w:rPr>
                <w:rFonts w:ascii="Tahoma" w:hAnsi="Tahoma" w:cs="Tahoma"/>
                <w:szCs w:val="28"/>
              </w:rPr>
              <w:t>‘Tiredness’</w:t>
            </w:r>
          </w:p>
        </w:tc>
        <w:tc>
          <w:tcPr>
            <w:tcW w:w="6663" w:type="dxa"/>
          </w:tcPr>
          <w:p w:rsidR="00FB1D5A" w:rsidRDefault="008F4F0A" w:rsidP="008F4F0A">
            <w:pPr>
              <w:rPr>
                <w:rFonts w:ascii="Tahoma" w:hAnsi="Tahoma" w:cs="Tahoma"/>
                <w:sz w:val="28"/>
                <w:szCs w:val="28"/>
              </w:rPr>
            </w:pPr>
            <w:r w:rsidRPr="00ED0FA4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C5402B">
              <w:rPr>
                <w:rFonts w:ascii="Tahoma" w:hAnsi="Tahoma" w:cs="Tahoma"/>
                <w:i/>
                <w:sz w:val="26"/>
                <w:szCs w:val="26"/>
              </w:rPr>
              <w:t xml:space="preserve">When you find yourselves </w:t>
            </w:r>
            <w:r w:rsidR="00ED0FA4" w:rsidRPr="00C5402B">
              <w:rPr>
                <w:rFonts w:ascii="Tahoma" w:hAnsi="Tahoma" w:cs="Tahoma"/>
                <w:i/>
                <w:sz w:val="26"/>
                <w:szCs w:val="26"/>
              </w:rPr>
              <w:t>flagging</w:t>
            </w:r>
            <w:r w:rsidRPr="00C5402B">
              <w:rPr>
                <w:rFonts w:ascii="Tahoma" w:hAnsi="Tahoma" w:cs="Tahoma"/>
                <w:i/>
                <w:sz w:val="26"/>
                <w:szCs w:val="26"/>
              </w:rPr>
              <w:t xml:space="preserve"> in your faith, go over (Jesus’) story again. That will shoot adrenaline </w:t>
            </w:r>
            <w:r w:rsidR="00ED0FA4" w:rsidRPr="00C5402B">
              <w:rPr>
                <w:rFonts w:ascii="Tahoma" w:hAnsi="Tahoma" w:cs="Tahoma"/>
                <w:i/>
                <w:sz w:val="26"/>
                <w:szCs w:val="26"/>
              </w:rPr>
              <w:t>into</w:t>
            </w:r>
            <w:r w:rsidRPr="00C5402B">
              <w:rPr>
                <w:rFonts w:ascii="Tahoma" w:hAnsi="Tahoma" w:cs="Tahoma"/>
                <w:i/>
                <w:sz w:val="26"/>
                <w:szCs w:val="26"/>
              </w:rPr>
              <w:t xml:space="preserve"> your souls!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D0FA4">
              <w:rPr>
                <w:rFonts w:ascii="Tahoma" w:hAnsi="Tahoma" w:cs="Tahoma"/>
                <w:sz w:val="28"/>
                <w:szCs w:val="28"/>
              </w:rPr>
              <w:t xml:space="preserve">                        </w:t>
            </w:r>
            <w:r w:rsidR="00C5402B">
              <w:rPr>
                <w:rFonts w:ascii="Tahoma" w:hAnsi="Tahoma" w:cs="Tahoma"/>
                <w:sz w:val="28"/>
                <w:szCs w:val="28"/>
              </w:rPr>
              <w:t xml:space="preserve">        </w:t>
            </w:r>
            <w:r w:rsidR="00ED0FA4">
              <w:rPr>
                <w:rFonts w:ascii="Tahoma" w:hAnsi="Tahoma" w:cs="Tahoma"/>
                <w:sz w:val="28"/>
                <w:szCs w:val="28"/>
              </w:rPr>
              <w:t xml:space="preserve">      </w:t>
            </w:r>
            <w:r w:rsidRPr="00ED0FA4">
              <w:rPr>
                <w:rFonts w:ascii="Tahoma" w:hAnsi="Tahoma" w:cs="Tahoma"/>
                <w:sz w:val="16"/>
                <w:szCs w:val="16"/>
              </w:rPr>
              <w:t>Hebrews 12:</w:t>
            </w:r>
            <w:r w:rsidR="003F6B63" w:rsidRPr="00ED0FA4">
              <w:rPr>
                <w:rFonts w:ascii="Tahoma" w:hAnsi="Tahoma" w:cs="Tahoma"/>
                <w:sz w:val="16"/>
                <w:szCs w:val="16"/>
              </w:rPr>
              <w:t>3ab&amp;e TM</w:t>
            </w:r>
          </w:p>
          <w:p w:rsidR="003F6B63" w:rsidRPr="00C5402B" w:rsidRDefault="001F6287" w:rsidP="008F4F0A">
            <w:pPr>
              <w:rPr>
                <w:rFonts w:ascii="Tahoma" w:hAnsi="Tahoma" w:cs="Tahoma"/>
                <w:sz w:val="26"/>
                <w:szCs w:val="26"/>
              </w:rPr>
            </w:pPr>
            <w:r w:rsidRPr="00C5402B">
              <w:rPr>
                <w:rFonts w:ascii="Tahoma" w:hAnsi="Tahoma" w:cs="Tahoma"/>
                <w:sz w:val="26"/>
                <w:szCs w:val="26"/>
              </w:rPr>
              <w:t>Christian life makes rigorous demands. Keep your focus always</w:t>
            </w:r>
            <w:r w:rsidR="00970E86" w:rsidRPr="00C5402B">
              <w:rPr>
                <w:rFonts w:ascii="Tahoma" w:hAnsi="Tahoma" w:cs="Tahoma"/>
                <w:sz w:val="26"/>
                <w:szCs w:val="26"/>
              </w:rPr>
              <w:t>,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&amp; only</w:t>
            </w:r>
            <w:r w:rsidR="00970E86" w:rsidRPr="00C5402B">
              <w:rPr>
                <w:rFonts w:ascii="Tahoma" w:hAnsi="Tahoma" w:cs="Tahoma"/>
                <w:sz w:val="26"/>
                <w:szCs w:val="26"/>
              </w:rPr>
              <w:t>,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on Jesus: He triumphed, &amp; in His strength, so can we.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828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7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Friday</w:t>
            </w:r>
          </w:p>
        </w:tc>
        <w:tc>
          <w:tcPr>
            <w:tcW w:w="1417" w:type="dxa"/>
          </w:tcPr>
          <w:p w:rsidR="00FB1D5A" w:rsidRPr="0056404B" w:rsidRDefault="001F7BDA" w:rsidP="00FB1D5A">
            <w:pPr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7620FB">
              <w:rPr>
                <w:rFonts w:ascii="Tahoma" w:hAnsi="Tahoma" w:cs="Tahoma"/>
                <w:sz w:val="24"/>
                <w:szCs w:val="28"/>
              </w:rPr>
              <w:t>‘DNF’-ers</w:t>
            </w:r>
            <w:r w:rsidR="00C374D1">
              <w:rPr>
                <w:rFonts w:ascii="Tahoma" w:hAnsi="Tahoma" w:cs="Tahoma"/>
                <w:sz w:val="24"/>
                <w:szCs w:val="28"/>
              </w:rPr>
              <w:t>?</w:t>
            </w:r>
          </w:p>
        </w:tc>
        <w:tc>
          <w:tcPr>
            <w:tcW w:w="6663" w:type="dxa"/>
          </w:tcPr>
          <w:p w:rsidR="00FB1D5A" w:rsidRDefault="001F7BDA" w:rsidP="001F7BDA">
            <w:pPr>
              <w:rPr>
                <w:rFonts w:ascii="Tahoma" w:hAnsi="Tahoma" w:cs="Tahoma"/>
                <w:sz w:val="28"/>
                <w:szCs w:val="28"/>
              </w:rPr>
            </w:pPr>
            <w:r w:rsidRPr="00C5402B">
              <w:rPr>
                <w:rFonts w:ascii="Tahoma" w:hAnsi="Tahoma" w:cs="Tahoma"/>
                <w:i/>
                <w:sz w:val="26"/>
                <w:szCs w:val="26"/>
              </w:rPr>
              <w:t>“… they will run away …”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                </w:t>
            </w:r>
            <w:r w:rsidR="00C5402B">
              <w:rPr>
                <w:rFonts w:ascii="Tahoma" w:hAnsi="Tahoma" w:cs="Tahoma"/>
                <w:sz w:val="26"/>
                <w:szCs w:val="26"/>
              </w:rPr>
              <w:t xml:space="preserve">     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       </w:t>
            </w:r>
            <w:r w:rsidRPr="001F7BDA">
              <w:rPr>
                <w:rFonts w:ascii="Tahoma" w:hAnsi="Tahoma" w:cs="Tahoma"/>
                <w:sz w:val="16"/>
                <w:szCs w:val="16"/>
              </w:rPr>
              <w:t>John 10:5c NIV</w:t>
            </w:r>
          </w:p>
          <w:p w:rsidR="001F7BDA" w:rsidRPr="00C5402B" w:rsidRDefault="001F7BDA" w:rsidP="001F7BDA">
            <w:pPr>
              <w:pStyle w:val="ListParagraph"/>
              <w:numPr>
                <w:ilvl w:val="0"/>
                <w:numId w:val="40"/>
              </w:numPr>
              <w:ind w:left="-108" w:firstLine="0"/>
              <w:rPr>
                <w:rFonts w:ascii="Tahoma" w:hAnsi="Tahoma" w:cs="Tahoma"/>
                <w:sz w:val="26"/>
                <w:szCs w:val="26"/>
              </w:rPr>
            </w:pPr>
            <w:r w:rsidRPr="00C5402B">
              <w:rPr>
                <w:rFonts w:ascii="Tahoma" w:hAnsi="Tahoma" w:cs="Tahoma"/>
                <w:sz w:val="26"/>
                <w:szCs w:val="26"/>
              </w:rPr>
              <w:t>… all those who have recently ‘left’, or not returned, to KMC: give thanks for their contribution</w:t>
            </w:r>
            <w:r w:rsidR="00C5402B">
              <w:rPr>
                <w:rFonts w:ascii="Tahoma" w:hAnsi="Tahoma" w:cs="Tahoma"/>
                <w:sz w:val="26"/>
                <w:szCs w:val="26"/>
              </w:rPr>
              <w:t>s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; pray they will be held in God’s hand; </w:t>
            </w:r>
            <w:r w:rsidR="00C5402B">
              <w:rPr>
                <w:rFonts w:ascii="Tahoma" w:hAnsi="Tahoma" w:cs="Tahoma"/>
                <w:sz w:val="26"/>
                <w:szCs w:val="26"/>
              </w:rPr>
              <w:t xml:space="preserve">ask </w:t>
            </w:r>
            <w:r w:rsidR="00F1731B" w:rsidRPr="00C5402B">
              <w:rPr>
                <w:rFonts w:ascii="Tahoma" w:hAnsi="Tahoma" w:cs="Tahoma"/>
                <w:sz w:val="26"/>
                <w:szCs w:val="26"/>
              </w:rPr>
              <w:t>that they are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valued &amp; able to ‘belong’ to another Christian family. 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134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28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Saturday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D5A" w:rsidRPr="00F55B2E" w:rsidRDefault="00371B80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Team Kit’</w:t>
            </w:r>
          </w:p>
        </w:tc>
        <w:tc>
          <w:tcPr>
            <w:tcW w:w="6663" w:type="dxa"/>
          </w:tcPr>
          <w:p w:rsidR="00FB1D5A" w:rsidRPr="00C5402B" w:rsidRDefault="008D1798" w:rsidP="008D1798">
            <w:pP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Would you go out undressed? And ‘spiritually’?</w:t>
            </w:r>
            <w:r w:rsid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Aim to </w:t>
            </w:r>
            <w:r w:rsidR="007D4E27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always </w:t>
            </w:r>
            <w:r w:rsid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wear the Christian ‘team strip’:</w:t>
            </w:r>
          </w:p>
          <w:p w:rsidR="00C5402B" w:rsidRDefault="008D1798" w:rsidP="008D1798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 w:rsidRPr="00C5402B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>“And regardless of what else you put on, wear love. It’s your basic, all-purpose garment. Never be without it.”</w:t>
            </w: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                     </w:t>
            </w:r>
          </w:p>
          <w:p w:rsidR="008D1798" w:rsidRPr="008D1798" w:rsidRDefault="00C5402B" w:rsidP="008D1798">
            <w:pP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8"/>
                <w:szCs w:val="24"/>
                <w:lang w:eastAsia="en-GB"/>
              </w:rPr>
              <w:t xml:space="preserve">                                                          </w:t>
            </w:r>
            <w:r w:rsidR="008D1798" w:rsidRPr="008D179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Colossians 3:14 TM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068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29</w:t>
            </w:r>
            <w:r w:rsidRPr="00511C4A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b/>
                <w:sz w:val="24"/>
                <w:szCs w:val="24"/>
              </w:rPr>
              <w:t>Sunday</w:t>
            </w:r>
          </w:p>
        </w:tc>
        <w:tc>
          <w:tcPr>
            <w:tcW w:w="1417" w:type="dxa"/>
          </w:tcPr>
          <w:p w:rsidR="00FB1D5A" w:rsidRPr="00347460" w:rsidRDefault="00FB1D5A" w:rsidP="00FB1D5A">
            <w:pPr>
              <w:jc w:val="both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6"/>
              </w:rPr>
              <w:t>‘Closing Ceremony’</w:t>
            </w:r>
          </w:p>
        </w:tc>
        <w:tc>
          <w:tcPr>
            <w:tcW w:w="6663" w:type="dxa"/>
          </w:tcPr>
          <w:p w:rsidR="00C5402B" w:rsidRDefault="00FB1D5A" w:rsidP="00AE7398">
            <w:pP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The Holy City: </w:t>
            </w:r>
            <w:r w:rsidRPr="00C5402B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‘the glory of God gives it light, and the Lamb is its lamp. The nations will walk by its light’                                    </w:t>
            </w:r>
            <w:r w:rsidR="00C12CA4" w:rsidRPr="00C5402B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</w:t>
            </w:r>
            <w:r w:rsidRPr="00C5402B"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</w:t>
            </w:r>
          </w:p>
          <w:p w:rsidR="00FB1D5A" w:rsidRPr="00AE7398" w:rsidRDefault="00C5402B" w:rsidP="00AE7398">
            <w:pPr>
              <w:rPr>
                <w:rFonts w:ascii="Tahoma" w:eastAsia="Times New Roman" w:hAnsi="Tahoma" w:cs="Tahoma"/>
                <w:i/>
                <w:sz w:val="28"/>
                <w:szCs w:val="28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6"/>
                <w:szCs w:val="26"/>
                <w:lang w:eastAsia="en-GB"/>
              </w:rPr>
              <w:t xml:space="preserve">                                                     </w:t>
            </w:r>
            <w:r w:rsidR="00FB1D5A" w:rsidRPr="00AE7398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evelation 21:23b&amp;c 24a NIV</w:t>
            </w:r>
          </w:p>
          <w:p w:rsidR="00FB1D5A" w:rsidRPr="00C5402B" w:rsidRDefault="00FB1D5A" w:rsidP="00676B26">
            <w:pPr>
              <w:pStyle w:val="ListParagraph"/>
              <w:numPr>
                <w:ilvl w:val="0"/>
                <w:numId w:val="40"/>
              </w:numPr>
              <w:ind w:left="34" w:firstLine="0"/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… the Light of Revelation to shine on, in</w:t>
            </w:r>
            <w:r w:rsidR="005B6BD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,</w:t>
            </w: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&amp; through you, &amp; throughout the world; to bring hope, guidance &amp; knowledge of Jesus Christ</w:t>
            </w:r>
            <w:r w:rsidR="005B6BD4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 xml:space="preserve"> to all people</w:t>
            </w:r>
            <w:bookmarkStart w:id="12" w:name="_GoBack"/>
            <w:bookmarkEnd w:id="12"/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.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D07813">
        <w:trPr>
          <w:trHeight w:val="1068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30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</w:p>
          <w:p w:rsidR="00FB1D5A" w:rsidRPr="00511C4A" w:rsidRDefault="00FB1D5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Monday</w:t>
            </w:r>
          </w:p>
        </w:tc>
        <w:tc>
          <w:tcPr>
            <w:tcW w:w="1417" w:type="dxa"/>
          </w:tcPr>
          <w:p w:rsidR="00FB1D5A" w:rsidRPr="00347460" w:rsidRDefault="00904384" w:rsidP="00FB1D5A">
            <w:pPr>
              <w:jc w:val="both"/>
              <w:rPr>
                <w:rFonts w:ascii="Tahoma" w:hAnsi="Tahoma" w:cs="Tahoma"/>
                <w:sz w:val="24"/>
                <w:szCs w:val="26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‘Olympic Ideals’</w:t>
            </w:r>
          </w:p>
        </w:tc>
        <w:tc>
          <w:tcPr>
            <w:tcW w:w="6663" w:type="dxa"/>
          </w:tcPr>
          <w:p w:rsidR="00FB1D5A" w:rsidRPr="00C5402B" w:rsidRDefault="00904384" w:rsidP="00E904FF">
            <w:pP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These are: ‘Excellence. Respect. Friendship.’</w:t>
            </w:r>
          </w:p>
          <w:p w:rsidR="00904384" w:rsidRPr="00C5402B" w:rsidRDefault="00904384" w:rsidP="00E904FF">
            <w:pP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How do these ‘fit’ within a life of (Christian) faith?</w:t>
            </w:r>
          </w:p>
          <w:p w:rsidR="00904384" w:rsidRPr="00C5402B" w:rsidRDefault="00904384" w:rsidP="00E904FF">
            <w:pPr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</w:pPr>
            <w:r w:rsidRPr="00C5402B">
              <w:rPr>
                <w:rFonts w:ascii="Tahoma" w:eastAsia="Times New Roman" w:hAnsi="Tahoma" w:cs="Tahoma"/>
                <w:sz w:val="26"/>
                <w:szCs w:val="26"/>
                <w:lang w:eastAsia="en-GB"/>
              </w:rPr>
              <w:t>How might YOU reflect them through yours?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B1D5A" w:rsidRPr="0071288C" w:rsidTr="001F6287">
        <w:trPr>
          <w:trHeight w:val="758"/>
        </w:trPr>
        <w:tc>
          <w:tcPr>
            <w:tcW w:w="1526" w:type="dxa"/>
          </w:tcPr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31</w:t>
            </w:r>
            <w:r w:rsidRPr="00511C4A">
              <w:rPr>
                <w:rFonts w:ascii="Tahoma" w:hAnsi="Tahoma" w:cs="Tahoma"/>
                <w:sz w:val="24"/>
                <w:szCs w:val="24"/>
                <w:vertAlign w:val="superscript"/>
              </w:rPr>
              <w:t>st</w:t>
            </w:r>
            <w:r w:rsidRPr="00511C4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B1D5A" w:rsidRPr="00511C4A" w:rsidRDefault="00FB1D5A">
            <w:pPr>
              <w:rPr>
                <w:rFonts w:ascii="Tahoma" w:hAnsi="Tahoma" w:cs="Tahoma"/>
                <w:sz w:val="24"/>
                <w:szCs w:val="24"/>
              </w:rPr>
            </w:pPr>
            <w:r w:rsidRPr="00511C4A">
              <w:rPr>
                <w:rFonts w:ascii="Tahoma" w:hAnsi="Tahoma" w:cs="Tahoma"/>
                <w:sz w:val="24"/>
                <w:szCs w:val="24"/>
              </w:rPr>
              <w:t>Tuesday</w:t>
            </w:r>
          </w:p>
        </w:tc>
        <w:tc>
          <w:tcPr>
            <w:tcW w:w="1417" w:type="dxa"/>
          </w:tcPr>
          <w:p w:rsidR="00242B9A" w:rsidRDefault="00FB1D5A" w:rsidP="00FB1D5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5B2E">
              <w:rPr>
                <w:rFonts w:ascii="Tahoma" w:hAnsi="Tahoma" w:cs="Tahoma"/>
                <w:sz w:val="24"/>
                <w:szCs w:val="24"/>
              </w:rPr>
              <w:t xml:space="preserve">… &amp; </w:t>
            </w:r>
          </w:p>
          <w:p w:rsidR="00FB1D5A" w:rsidRPr="00062E83" w:rsidRDefault="00FB1D5A" w:rsidP="00FB1D5A">
            <w:pPr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F55B2E">
              <w:rPr>
                <w:rFonts w:ascii="Tahoma" w:hAnsi="Tahoma" w:cs="Tahoma"/>
                <w:sz w:val="24"/>
                <w:szCs w:val="24"/>
              </w:rPr>
              <w:t>finally …</w:t>
            </w:r>
          </w:p>
        </w:tc>
        <w:tc>
          <w:tcPr>
            <w:tcW w:w="6663" w:type="dxa"/>
          </w:tcPr>
          <w:p w:rsidR="00FB1D5A" w:rsidRPr="00C5402B" w:rsidRDefault="00FB1D5A" w:rsidP="008214B1">
            <w:pPr>
              <w:rPr>
                <w:rFonts w:ascii="Tahoma" w:hAnsi="Tahoma" w:cs="Tahoma"/>
                <w:sz w:val="26"/>
                <w:szCs w:val="26"/>
              </w:rPr>
            </w:pPr>
            <w:r w:rsidRPr="00C5402B">
              <w:rPr>
                <w:rFonts w:ascii="Tahoma" w:hAnsi="Tahoma" w:cs="Tahoma"/>
                <w:sz w:val="26"/>
                <w:szCs w:val="26"/>
              </w:rPr>
              <w:t>… that 1 person who</w:t>
            </w:r>
            <w:r w:rsidR="004821DD" w:rsidRPr="00C5402B">
              <w:rPr>
                <w:rFonts w:ascii="Tahoma" w:hAnsi="Tahoma" w:cs="Tahoma"/>
                <w:sz w:val="26"/>
                <w:szCs w:val="26"/>
              </w:rPr>
              <w:t>m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 God has especially placed on</w:t>
            </w:r>
            <w:r w:rsidR="004821DD" w:rsidRPr="00C5402B">
              <w:rPr>
                <w:rFonts w:ascii="Tahoma" w:hAnsi="Tahoma" w:cs="Tahoma"/>
                <w:sz w:val="26"/>
                <w:szCs w:val="26"/>
              </w:rPr>
              <w:t xml:space="preserve"> your heart</w:t>
            </w:r>
            <w:r w:rsidR="00C5402B">
              <w:rPr>
                <w:rFonts w:ascii="Tahoma" w:hAnsi="Tahoma" w:cs="Tahoma"/>
                <w:sz w:val="26"/>
                <w:szCs w:val="26"/>
              </w:rPr>
              <w:t>; that they might</w:t>
            </w:r>
            <w:r w:rsidR="004821DD" w:rsidRPr="00C5402B">
              <w:rPr>
                <w:rFonts w:ascii="Tahoma" w:hAnsi="Tahoma" w:cs="Tahoma"/>
                <w:sz w:val="26"/>
                <w:szCs w:val="26"/>
              </w:rPr>
              <w:t xml:space="preserve"> </w:t>
            </w:r>
            <w:r w:rsidRPr="00C5402B">
              <w:rPr>
                <w:rFonts w:ascii="Tahoma" w:hAnsi="Tahoma" w:cs="Tahoma"/>
                <w:sz w:val="26"/>
                <w:szCs w:val="26"/>
              </w:rPr>
              <w:t xml:space="preserve">to </w:t>
            </w:r>
            <w:r w:rsidR="004821DD" w:rsidRPr="00C5402B">
              <w:rPr>
                <w:rFonts w:ascii="Tahoma" w:hAnsi="Tahoma" w:cs="Tahoma"/>
                <w:sz w:val="26"/>
                <w:szCs w:val="26"/>
              </w:rPr>
              <w:t xml:space="preserve">come to </w:t>
            </w:r>
            <w:r w:rsidRPr="00C5402B">
              <w:rPr>
                <w:rFonts w:ascii="Tahoma" w:hAnsi="Tahoma" w:cs="Tahoma"/>
                <w:sz w:val="26"/>
                <w:szCs w:val="26"/>
              </w:rPr>
              <w:t>faith in Jesus Christ.</w:t>
            </w:r>
          </w:p>
        </w:tc>
        <w:tc>
          <w:tcPr>
            <w:tcW w:w="425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D5A" w:rsidRPr="0071288C" w:rsidRDefault="00FB1D5A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904384" w:rsidRDefault="00904384" w:rsidP="001F6287">
      <w:pPr>
        <w:spacing w:after="0" w:line="240" w:lineRule="auto"/>
        <w:rPr>
          <w:rFonts w:ascii="Tahoma" w:hAnsi="Tahoma" w:cs="Tahoma"/>
          <w:sz w:val="24"/>
          <w:szCs w:val="28"/>
        </w:rPr>
      </w:pPr>
    </w:p>
    <w:sectPr w:rsidR="00904384" w:rsidSect="00B06C46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9C6"/>
    <w:multiLevelType w:val="hybridMultilevel"/>
    <w:tmpl w:val="4EDE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0F1"/>
    <w:multiLevelType w:val="hybridMultilevel"/>
    <w:tmpl w:val="446E99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26839"/>
    <w:multiLevelType w:val="hybridMultilevel"/>
    <w:tmpl w:val="50100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A41BF"/>
    <w:multiLevelType w:val="hybridMultilevel"/>
    <w:tmpl w:val="250ED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269CD"/>
    <w:multiLevelType w:val="hybridMultilevel"/>
    <w:tmpl w:val="9B9C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26C2A"/>
    <w:multiLevelType w:val="hybridMultilevel"/>
    <w:tmpl w:val="C626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2453D"/>
    <w:multiLevelType w:val="hybridMultilevel"/>
    <w:tmpl w:val="F7F2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06681"/>
    <w:multiLevelType w:val="hybridMultilevel"/>
    <w:tmpl w:val="6D9E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02705"/>
    <w:multiLevelType w:val="hybridMultilevel"/>
    <w:tmpl w:val="5CBAA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F1A1F"/>
    <w:multiLevelType w:val="hybridMultilevel"/>
    <w:tmpl w:val="B01CD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2768D"/>
    <w:multiLevelType w:val="hybridMultilevel"/>
    <w:tmpl w:val="B092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0635C"/>
    <w:multiLevelType w:val="hybridMultilevel"/>
    <w:tmpl w:val="29C01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143AB"/>
    <w:multiLevelType w:val="hybridMultilevel"/>
    <w:tmpl w:val="89F29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E7EA2"/>
    <w:multiLevelType w:val="hybridMultilevel"/>
    <w:tmpl w:val="D86EA7F8"/>
    <w:lvl w:ilvl="0" w:tplc="DA628AD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00" w:hanging="360"/>
      </w:pPr>
    </w:lvl>
    <w:lvl w:ilvl="2" w:tplc="0809001B" w:tentative="1">
      <w:start w:val="1"/>
      <w:numFmt w:val="lowerRoman"/>
      <w:lvlText w:val="%3."/>
      <w:lvlJc w:val="right"/>
      <w:pPr>
        <w:ind w:left="5520" w:hanging="180"/>
      </w:pPr>
    </w:lvl>
    <w:lvl w:ilvl="3" w:tplc="0809000F" w:tentative="1">
      <w:start w:val="1"/>
      <w:numFmt w:val="decimal"/>
      <w:lvlText w:val="%4."/>
      <w:lvlJc w:val="left"/>
      <w:pPr>
        <w:ind w:left="6240" w:hanging="360"/>
      </w:pPr>
    </w:lvl>
    <w:lvl w:ilvl="4" w:tplc="08090019" w:tentative="1">
      <w:start w:val="1"/>
      <w:numFmt w:val="lowerLetter"/>
      <w:lvlText w:val="%5."/>
      <w:lvlJc w:val="left"/>
      <w:pPr>
        <w:ind w:left="6960" w:hanging="360"/>
      </w:pPr>
    </w:lvl>
    <w:lvl w:ilvl="5" w:tplc="0809001B" w:tentative="1">
      <w:start w:val="1"/>
      <w:numFmt w:val="lowerRoman"/>
      <w:lvlText w:val="%6."/>
      <w:lvlJc w:val="right"/>
      <w:pPr>
        <w:ind w:left="7680" w:hanging="180"/>
      </w:pPr>
    </w:lvl>
    <w:lvl w:ilvl="6" w:tplc="0809000F" w:tentative="1">
      <w:start w:val="1"/>
      <w:numFmt w:val="decimal"/>
      <w:lvlText w:val="%7."/>
      <w:lvlJc w:val="left"/>
      <w:pPr>
        <w:ind w:left="8400" w:hanging="360"/>
      </w:pPr>
    </w:lvl>
    <w:lvl w:ilvl="7" w:tplc="08090019" w:tentative="1">
      <w:start w:val="1"/>
      <w:numFmt w:val="lowerLetter"/>
      <w:lvlText w:val="%8."/>
      <w:lvlJc w:val="left"/>
      <w:pPr>
        <w:ind w:left="9120" w:hanging="360"/>
      </w:pPr>
    </w:lvl>
    <w:lvl w:ilvl="8" w:tplc="080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2">
    <w:nsid w:val="3D0474FF"/>
    <w:multiLevelType w:val="hybridMultilevel"/>
    <w:tmpl w:val="46E2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0375A"/>
    <w:multiLevelType w:val="hybridMultilevel"/>
    <w:tmpl w:val="6C5E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656D0"/>
    <w:multiLevelType w:val="hybridMultilevel"/>
    <w:tmpl w:val="6AB417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A02D6"/>
    <w:multiLevelType w:val="hybridMultilevel"/>
    <w:tmpl w:val="0884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31434"/>
    <w:multiLevelType w:val="hybridMultilevel"/>
    <w:tmpl w:val="6FF2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A3239"/>
    <w:multiLevelType w:val="hybridMultilevel"/>
    <w:tmpl w:val="F87A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B5A2C"/>
    <w:multiLevelType w:val="hybridMultilevel"/>
    <w:tmpl w:val="6998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E21DB2"/>
    <w:multiLevelType w:val="hybridMultilevel"/>
    <w:tmpl w:val="179C0E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C750B"/>
    <w:multiLevelType w:val="hybridMultilevel"/>
    <w:tmpl w:val="E9CC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6A1024"/>
    <w:multiLevelType w:val="hybridMultilevel"/>
    <w:tmpl w:val="A4BC6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A1984"/>
    <w:multiLevelType w:val="hybridMultilevel"/>
    <w:tmpl w:val="9322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7A49"/>
    <w:multiLevelType w:val="hybridMultilevel"/>
    <w:tmpl w:val="3CF4D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762E3"/>
    <w:multiLevelType w:val="hybridMultilevel"/>
    <w:tmpl w:val="CDEC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ACA4A75"/>
    <w:multiLevelType w:val="hybridMultilevel"/>
    <w:tmpl w:val="7FF08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0630C"/>
    <w:multiLevelType w:val="hybridMultilevel"/>
    <w:tmpl w:val="1AA0D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D73C6"/>
    <w:multiLevelType w:val="hybridMultilevel"/>
    <w:tmpl w:val="1AD8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F955F7"/>
    <w:multiLevelType w:val="hybridMultilevel"/>
    <w:tmpl w:val="D9B2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15E4B"/>
    <w:multiLevelType w:val="hybridMultilevel"/>
    <w:tmpl w:val="6854FC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24"/>
  </w:num>
  <w:num w:numId="4">
    <w:abstractNumId w:val="4"/>
  </w:num>
  <w:num w:numId="5">
    <w:abstractNumId w:val="19"/>
  </w:num>
  <w:num w:numId="6">
    <w:abstractNumId w:val="30"/>
  </w:num>
  <w:num w:numId="7">
    <w:abstractNumId w:val="15"/>
  </w:num>
  <w:num w:numId="8">
    <w:abstractNumId w:val="20"/>
  </w:num>
  <w:num w:numId="9">
    <w:abstractNumId w:val="9"/>
  </w:num>
  <w:num w:numId="10">
    <w:abstractNumId w:val="5"/>
  </w:num>
  <w:num w:numId="11">
    <w:abstractNumId w:val="16"/>
  </w:num>
  <w:num w:numId="12">
    <w:abstractNumId w:val="43"/>
  </w:num>
  <w:num w:numId="13">
    <w:abstractNumId w:val="1"/>
  </w:num>
  <w:num w:numId="14">
    <w:abstractNumId w:val="7"/>
  </w:num>
  <w:num w:numId="15">
    <w:abstractNumId w:val="38"/>
  </w:num>
  <w:num w:numId="16">
    <w:abstractNumId w:val="17"/>
  </w:num>
  <w:num w:numId="17">
    <w:abstractNumId w:val="32"/>
  </w:num>
  <w:num w:numId="18">
    <w:abstractNumId w:val="40"/>
  </w:num>
  <w:num w:numId="19">
    <w:abstractNumId w:val="22"/>
  </w:num>
  <w:num w:numId="20">
    <w:abstractNumId w:val="31"/>
  </w:num>
  <w:num w:numId="21">
    <w:abstractNumId w:val="25"/>
  </w:num>
  <w:num w:numId="22">
    <w:abstractNumId w:val="13"/>
  </w:num>
  <w:num w:numId="23">
    <w:abstractNumId w:val="33"/>
  </w:num>
  <w:num w:numId="24">
    <w:abstractNumId w:val="42"/>
  </w:num>
  <w:num w:numId="25">
    <w:abstractNumId w:val="21"/>
  </w:num>
  <w:num w:numId="26">
    <w:abstractNumId w:val="18"/>
  </w:num>
  <w:num w:numId="27">
    <w:abstractNumId w:val="2"/>
  </w:num>
  <w:num w:numId="28">
    <w:abstractNumId w:val="27"/>
  </w:num>
  <w:num w:numId="29">
    <w:abstractNumId w:val="3"/>
  </w:num>
  <w:num w:numId="30">
    <w:abstractNumId w:val="14"/>
  </w:num>
  <w:num w:numId="31">
    <w:abstractNumId w:val="26"/>
  </w:num>
  <w:num w:numId="32">
    <w:abstractNumId w:val="6"/>
  </w:num>
  <w:num w:numId="33">
    <w:abstractNumId w:val="39"/>
  </w:num>
  <w:num w:numId="34">
    <w:abstractNumId w:val="36"/>
  </w:num>
  <w:num w:numId="35">
    <w:abstractNumId w:val="10"/>
  </w:num>
  <w:num w:numId="36">
    <w:abstractNumId w:val="8"/>
  </w:num>
  <w:num w:numId="37">
    <w:abstractNumId w:val="37"/>
  </w:num>
  <w:num w:numId="38">
    <w:abstractNumId w:val="12"/>
  </w:num>
  <w:num w:numId="39">
    <w:abstractNumId w:val="28"/>
  </w:num>
  <w:num w:numId="40">
    <w:abstractNumId w:val="41"/>
  </w:num>
  <w:num w:numId="41">
    <w:abstractNumId w:val="23"/>
  </w:num>
  <w:num w:numId="42">
    <w:abstractNumId w:val="0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0EE1"/>
    <w:rsid w:val="00003FA4"/>
    <w:rsid w:val="00006766"/>
    <w:rsid w:val="000073E5"/>
    <w:rsid w:val="0001405D"/>
    <w:rsid w:val="00015E57"/>
    <w:rsid w:val="000179E9"/>
    <w:rsid w:val="00021766"/>
    <w:rsid w:val="00022A34"/>
    <w:rsid w:val="000250DF"/>
    <w:rsid w:val="00025AFA"/>
    <w:rsid w:val="00026171"/>
    <w:rsid w:val="00030EE1"/>
    <w:rsid w:val="00031338"/>
    <w:rsid w:val="00031917"/>
    <w:rsid w:val="00031E0F"/>
    <w:rsid w:val="00035F01"/>
    <w:rsid w:val="00036743"/>
    <w:rsid w:val="00036DEC"/>
    <w:rsid w:val="000435F5"/>
    <w:rsid w:val="00043D79"/>
    <w:rsid w:val="00046C56"/>
    <w:rsid w:val="00056752"/>
    <w:rsid w:val="000578EC"/>
    <w:rsid w:val="00062230"/>
    <w:rsid w:val="00062E83"/>
    <w:rsid w:val="00063F15"/>
    <w:rsid w:val="00064C53"/>
    <w:rsid w:val="000677F8"/>
    <w:rsid w:val="00070423"/>
    <w:rsid w:val="0007064A"/>
    <w:rsid w:val="00074216"/>
    <w:rsid w:val="00077BEE"/>
    <w:rsid w:val="00081D60"/>
    <w:rsid w:val="00082055"/>
    <w:rsid w:val="00082C62"/>
    <w:rsid w:val="00082FF7"/>
    <w:rsid w:val="00087D4F"/>
    <w:rsid w:val="00093D95"/>
    <w:rsid w:val="000A2E67"/>
    <w:rsid w:val="000A320A"/>
    <w:rsid w:val="000A5DA4"/>
    <w:rsid w:val="000A5EC4"/>
    <w:rsid w:val="000B0B3D"/>
    <w:rsid w:val="000B0E28"/>
    <w:rsid w:val="000B1B10"/>
    <w:rsid w:val="000B3916"/>
    <w:rsid w:val="000B3DD7"/>
    <w:rsid w:val="000B4CF1"/>
    <w:rsid w:val="000C0F44"/>
    <w:rsid w:val="000D0D83"/>
    <w:rsid w:val="000D204E"/>
    <w:rsid w:val="000D441F"/>
    <w:rsid w:val="000D443D"/>
    <w:rsid w:val="000D5B78"/>
    <w:rsid w:val="000D7412"/>
    <w:rsid w:val="000E26B2"/>
    <w:rsid w:val="000E5285"/>
    <w:rsid w:val="000E580A"/>
    <w:rsid w:val="000F15DE"/>
    <w:rsid w:val="000F2721"/>
    <w:rsid w:val="000F2CA6"/>
    <w:rsid w:val="000F6783"/>
    <w:rsid w:val="001003B8"/>
    <w:rsid w:val="00102AD4"/>
    <w:rsid w:val="001059D9"/>
    <w:rsid w:val="001118F9"/>
    <w:rsid w:val="001142E7"/>
    <w:rsid w:val="001150DD"/>
    <w:rsid w:val="00115895"/>
    <w:rsid w:val="001175D6"/>
    <w:rsid w:val="00117EE9"/>
    <w:rsid w:val="001223E1"/>
    <w:rsid w:val="001234D6"/>
    <w:rsid w:val="001307A6"/>
    <w:rsid w:val="001325A4"/>
    <w:rsid w:val="0013343C"/>
    <w:rsid w:val="001354AB"/>
    <w:rsid w:val="0013598B"/>
    <w:rsid w:val="001448E1"/>
    <w:rsid w:val="00147091"/>
    <w:rsid w:val="00147475"/>
    <w:rsid w:val="00150F92"/>
    <w:rsid w:val="001513F7"/>
    <w:rsid w:val="00153851"/>
    <w:rsid w:val="00154C02"/>
    <w:rsid w:val="001564F6"/>
    <w:rsid w:val="001621C6"/>
    <w:rsid w:val="00162AE6"/>
    <w:rsid w:val="0016423E"/>
    <w:rsid w:val="00165940"/>
    <w:rsid w:val="00166EBC"/>
    <w:rsid w:val="00167673"/>
    <w:rsid w:val="0017017B"/>
    <w:rsid w:val="001722B6"/>
    <w:rsid w:val="00174395"/>
    <w:rsid w:val="001757AC"/>
    <w:rsid w:val="00175BCC"/>
    <w:rsid w:val="001770E6"/>
    <w:rsid w:val="0018229E"/>
    <w:rsid w:val="00182D02"/>
    <w:rsid w:val="0019027D"/>
    <w:rsid w:val="00190E42"/>
    <w:rsid w:val="001947CF"/>
    <w:rsid w:val="00194B2A"/>
    <w:rsid w:val="00195746"/>
    <w:rsid w:val="001A0347"/>
    <w:rsid w:val="001A1AA4"/>
    <w:rsid w:val="001A5ED6"/>
    <w:rsid w:val="001A68B6"/>
    <w:rsid w:val="001B0082"/>
    <w:rsid w:val="001B0CCC"/>
    <w:rsid w:val="001B27AA"/>
    <w:rsid w:val="001B5494"/>
    <w:rsid w:val="001B6FAA"/>
    <w:rsid w:val="001C6523"/>
    <w:rsid w:val="001C7006"/>
    <w:rsid w:val="001D08EB"/>
    <w:rsid w:val="001D0F3E"/>
    <w:rsid w:val="001D3281"/>
    <w:rsid w:val="001D3977"/>
    <w:rsid w:val="001D4DB9"/>
    <w:rsid w:val="001D4FEF"/>
    <w:rsid w:val="001D592C"/>
    <w:rsid w:val="001E0B9E"/>
    <w:rsid w:val="001E0F90"/>
    <w:rsid w:val="001E4080"/>
    <w:rsid w:val="001E430D"/>
    <w:rsid w:val="001E45B1"/>
    <w:rsid w:val="001E681D"/>
    <w:rsid w:val="001E6CA9"/>
    <w:rsid w:val="001E7864"/>
    <w:rsid w:val="001E7F57"/>
    <w:rsid w:val="001F000B"/>
    <w:rsid w:val="001F166B"/>
    <w:rsid w:val="001F2313"/>
    <w:rsid w:val="001F261C"/>
    <w:rsid w:val="001F50EB"/>
    <w:rsid w:val="001F60CA"/>
    <w:rsid w:val="001F6287"/>
    <w:rsid w:val="001F7BDA"/>
    <w:rsid w:val="00200415"/>
    <w:rsid w:val="002032F0"/>
    <w:rsid w:val="00203647"/>
    <w:rsid w:val="0020364E"/>
    <w:rsid w:val="0020559F"/>
    <w:rsid w:val="002055A9"/>
    <w:rsid w:val="00207B6A"/>
    <w:rsid w:val="00210216"/>
    <w:rsid w:val="00211693"/>
    <w:rsid w:val="00212FA8"/>
    <w:rsid w:val="0021445F"/>
    <w:rsid w:val="00214AD6"/>
    <w:rsid w:val="0021674A"/>
    <w:rsid w:val="0021736A"/>
    <w:rsid w:val="002179A5"/>
    <w:rsid w:val="00217B17"/>
    <w:rsid w:val="00225FB0"/>
    <w:rsid w:val="00226E72"/>
    <w:rsid w:val="00230958"/>
    <w:rsid w:val="00230989"/>
    <w:rsid w:val="00242B9A"/>
    <w:rsid w:val="0024451D"/>
    <w:rsid w:val="0024488F"/>
    <w:rsid w:val="00247BF0"/>
    <w:rsid w:val="00250CAA"/>
    <w:rsid w:val="0025285A"/>
    <w:rsid w:val="00253A87"/>
    <w:rsid w:val="002542F9"/>
    <w:rsid w:val="00256765"/>
    <w:rsid w:val="00265513"/>
    <w:rsid w:val="00265FE9"/>
    <w:rsid w:val="00273550"/>
    <w:rsid w:val="00275FDD"/>
    <w:rsid w:val="0028058E"/>
    <w:rsid w:val="00281889"/>
    <w:rsid w:val="00282AF1"/>
    <w:rsid w:val="00283968"/>
    <w:rsid w:val="002848CA"/>
    <w:rsid w:val="00285C04"/>
    <w:rsid w:val="00286FFD"/>
    <w:rsid w:val="00293BD0"/>
    <w:rsid w:val="002957E2"/>
    <w:rsid w:val="00296240"/>
    <w:rsid w:val="002A0200"/>
    <w:rsid w:val="002A05DB"/>
    <w:rsid w:val="002A527B"/>
    <w:rsid w:val="002A6E0A"/>
    <w:rsid w:val="002A70C7"/>
    <w:rsid w:val="002B05E0"/>
    <w:rsid w:val="002B3223"/>
    <w:rsid w:val="002B519D"/>
    <w:rsid w:val="002B55D7"/>
    <w:rsid w:val="002B78E8"/>
    <w:rsid w:val="002B7D1E"/>
    <w:rsid w:val="002C1B28"/>
    <w:rsid w:val="002C4724"/>
    <w:rsid w:val="002D0FF1"/>
    <w:rsid w:val="002D2619"/>
    <w:rsid w:val="002D4626"/>
    <w:rsid w:val="002D473B"/>
    <w:rsid w:val="002E0A57"/>
    <w:rsid w:val="002E2510"/>
    <w:rsid w:val="002E330F"/>
    <w:rsid w:val="002E3649"/>
    <w:rsid w:val="002F0F37"/>
    <w:rsid w:val="002F1535"/>
    <w:rsid w:val="002F515B"/>
    <w:rsid w:val="002F5777"/>
    <w:rsid w:val="002F6EBF"/>
    <w:rsid w:val="002F75DF"/>
    <w:rsid w:val="00300637"/>
    <w:rsid w:val="0030071C"/>
    <w:rsid w:val="003014F8"/>
    <w:rsid w:val="00302EA5"/>
    <w:rsid w:val="00306D4C"/>
    <w:rsid w:val="003071AA"/>
    <w:rsid w:val="00310EF9"/>
    <w:rsid w:val="003163CA"/>
    <w:rsid w:val="00317C02"/>
    <w:rsid w:val="003203A9"/>
    <w:rsid w:val="003233A6"/>
    <w:rsid w:val="00326470"/>
    <w:rsid w:val="00327030"/>
    <w:rsid w:val="00342180"/>
    <w:rsid w:val="003444FA"/>
    <w:rsid w:val="0034690D"/>
    <w:rsid w:val="00346C1F"/>
    <w:rsid w:val="00347460"/>
    <w:rsid w:val="00347887"/>
    <w:rsid w:val="00354C95"/>
    <w:rsid w:val="00355DCA"/>
    <w:rsid w:val="00356E6F"/>
    <w:rsid w:val="00357696"/>
    <w:rsid w:val="00360A27"/>
    <w:rsid w:val="00360B04"/>
    <w:rsid w:val="00360EAC"/>
    <w:rsid w:val="00361296"/>
    <w:rsid w:val="00371B80"/>
    <w:rsid w:val="00374F98"/>
    <w:rsid w:val="00375374"/>
    <w:rsid w:val="00376668"/>
    <w:rsid w:val="00381D3C"/>
    <w:rsid w:val="00382059"/>
    <w:rsid w:val="00382B0F"/>
    <w:rsid w:val="00385447"/>
    <w:rsid w:val="00386ED0"/>
    <w:rsid w:val="00392730"/>
    <w:rsid w:val="00396469"/>
    <w:rsid w:val="003A178A"/>
    <w:rsid w:val="003A21BC"/>
    <w:rsid w:val="003B0EFF"/>
    <w:rsid w:val="003B1B59"/>
    <w:rsid w:val="003B238B"/>
    <w:rsid w:val="003B5EE8"/>
    <w:rsid w:val="003B62F4"/>
    <w:rsid w:val="003C08D4"/>
    <w:rsid w:val="003C5FD5"/>
    <w:rsid w:val="003C75FA"/>
    <w:rsid w:val="003D20FC"/>
    <w:rsid w:val="003D2C7A"/>
    <w:rsid w:val="003D3045"/>
    <w:rsid w:val="003D32EA"/>
    <w:rsid w:val="003D35DC"/>
    <w:rsid w:val="003D3A3B"/>
    <w:rsid w:val="003D56C9"/>
    <w:rsid w:val="003E7092"/>
    <w:rsid w:val="003F35E8"/>
    <w:rsid w:val="003F3919"/>
    <w:rsid w:val="003F49AC"/>
    <w:rsid w:val="003F4F51"/>
    <w:rsid w:val="003F6506"/>
    <w:rsid w:val="003F6B63"/>
    <w:rsid w:val="00400530"/>
    <w:rsid w:val="00402E4F"/>
    <w:rsid w:val="00406DAB"/>
    <w:rsid w:val="00410A30"/>
    <w:rsid w:val="00413D05"/>
    <w:rsid w:val="00414C25"/>
    <w:rsid w:val="004164F0"/>
    <w:rsid w:val="00416640"/>
    <w:rsid w:val="00420B67"/>
    <w:rsid w:val="0042378A"/>
    <w:rsid w:val="004250B1"/>
    <w:rsid w:val="00426E43"/>
    <w:rsid w:val="00432FA0"/>
    <w:rsid w:val="00434BD4"/>
    <w:rsid w:val="00434E70"/>
    <w:rsid w:val="00435A84"/>
    <w:rsid w:val="004373AC"/>
    <w:rsid w:val="00440A3D"/>
    <w:rsid w:val="00443C8C"/>
    <w:rsid w:val="004458F9"/>
    <w:rsid w:val="00447557"/>
    <w:rsid w:val="0044779D"/>
    <w:rsid w:val="00453BDC"/>
    <w:rsid w:val="004542C2"/>
    <w:rsid w:val="00454419"/>
    <w:rsid w:val="00454965"/>
    <w:rsid w:val="00460BFE"/>
    <w:rsid w:val="00462184"/>
    <w:rsid w:val="00470215"/>
    <w:rsid w:val="00470804"/>
    <w:rsid w:val="00471A5F"/>
    <w:rsid w:val="004821DD"/>
    <w:rsid w:val="004828EE"/>
    <w:rsid w:val="00483298"/>
    <w:rsid w:val="004840A8"/>
    <w:rsid w:val="00486357"/>
    <w:rsid w:val="0048747C"/>
    <w:rsid w:val="00490D58"/>
    <w:rsid w:val="004959D8"/>
    <w:rsid w:val="004A011E"/>
    <w:rsid w:val="004A7952"/>
    <w:rsid w:val="004B0238"/>
    <w:rsid w:val="004B0D73"/>
    <w:rsid w:val="004B322A"/>
    <w:rsid w:val="004B42E9"/>
    <w:rsid w:val="004B55B8"/>
    <w:rsid w:val="004B71EE"/>
    <w:rsid w:val="004C5808"/>
    <w:rsid w:val="004C6B74"/>
    <w:rsid w:val="004C7CEA"/>
    <w:rsid w:val="004D2BFA"/>
    <w:rsid w:val="004D3CD3"/>
    <w:rsid w:val="004D4C7D"/>
    <w:rsid w:val="004E06CB"/>
    <w:rsid w:val="004E5FED"/>
    <w:rsid w:val="004E620C"/>
    <w:rsid w:val="004E6ECF"/>
    <w:rsid w:val="004E7663"/>
    <w:rsid w:val="004F1692"/>
    <w:rsid w:val="004F1ED6"/>
    <w:rsid w:val="004F2BFF"/>
    <w:rsid w:val="004F348D"/>
    <w:rsid w:val="004F7247"/>
    <w:rsid w:val="005001B3"/>
    <w:rsid w:val="00501403"/>
    <w:rsid w:val="00506082"/>
    <w:rsid w:val="00511352"/>
    <w:rsid w:val="00511C4A"/>
    <w:rsid w:val="0051668B"/>
    <w:rsid w:val="00520397"/>
    <w:rsid w:val="00524D0C"/>
    <w:rsid w:val="00530AF6"/>
    <w:rsid w:val="00531DC2"/>
    <w:rsid w:val="00531F43"/>
    <w:rsid w:val="00533883"/>
    <w:rsid w:val="00533BCB"/>
    <w:rsid w:val="005349DD"/>
    <w:rsid w:val="005409A4"/>
    <w:rsid w:val="005443C3"/>
    <w:rsid w:val="00551A7C"/>
    <w:rsid w:val="0055250C"/>
    <w:rsid w:val="00552799"/>
    <w:rsid w:val="00556BCE"/>
    <w:rsid w:val="00557A4B"/>
    <w:rsid w:val="00561F3D"/>
    <w:rsid w:val="00562262"/>
    <w:rsid w:val="0056404B"/>
    <w:rsid w:val="00567352"/>
    <w:rsid w:val="00571FBB"/>
    <w:rsid w:val="00574ED4"/>
    <w:rsid w:val="00581376"/>
    <w:rsid w:val="00582378"/>
    <w:rsid w:val="00584948"/>
    <w:rsid w:val="00586853"/>
    <w:rsid w:val="0059003F"/>
    <w:rsid w:val="005910EE"/>
    <w:rsid w:val="0059341F"/>
    <w:rsid w:val="0059478D"/>
    <w:rsid w:val="00594D4D"/>
    <w:rsid w:val="005956FF"/>
    <w:rsid w:val="00596C22"/>
    <w:rsid w:val="005A1D2A"/>
    <w:rsid w:val="005A686F"/>
    <w:rsid w:val="005A70AE"/>
    <w:rsid w:val="005A7641"/>
    <w:rsid w:val="005B1785"/>
    <w:rsid w:val="005B63ED"/>
    <w:rsid w:val="005B6946"/>
    <w:rsid w:val="005B6BD4"/>
    <w:rsid w:val="005B6CFE"/>
    <w:rsid w:val="005B748A"/>
    <w:rsid w:val="005C13A2"/>
    <w:rsid w:val="005C58FE"/>
    <w:rsid w:val="005C76DA"/>
    <w:rsid w:val="005D38CC"/>
    <w:rsid w:val="005D7021"/>
    <w:rsid w:val="005E53E8"/>
    <w:rsid w:val="005F03CD"/>
    <w:rsid w:val="005F2D63"/>
    <w:rsid w:val="005F50BB"/>
    <w:rsid w:val="00601F88"/>
    <w:rsid w:val="00602C03"/>
    <w:rsid w:val="00603F9D"/>
    <w:rsid w:val="0060408B"/>
    <w:rsid w:val="006066DA"/>
    <w:rsid w:val="00607646"/>
    <w:rsid w:val="006135BD"/>
    <w:rsid w:val="006157B5"/>
    <w:rsid w:val="00615C1F"/>
    <w:rsid w:val="006160CE"/>
    <w:rsid w:val="00616C21"/>
    <w:rsid w:val="00616DAA"/>
    <w:rsid w:val="00617201"/>
    <w:rsid w:val="00620AAD"/>
    <w:rsid w:val="0062109B"/>
    <w:rsid w:val="00621736"/>
    <w:rsid w:val="00622222"/>
    <w:rsid w:val="00622EB6"/>
    <w:rsid w:val="006237B7"/>
    <w:rsid w:val="0063147F"/>
    <w:rsid w:val="0063485A"/>
    <w:rsid w:val="0063691D"/>
    <w:rsid w:val="00636B9D"/>
    <w:rsid w:val="0064110B"/>
    <w:rsid w:val="00644531"/>
    <w:rsid w:val="0064537F"/>
    <w:rsid w:val="00647655"/>
    <w:rsid w:val="00647D25"/>
    <w:rsid w:val="006509A3"/>
    <w:rsid w:val="00652DC8"/>
    <w:rsid w:val="006614E7"/>
    <w:rsid w:val="00662F87"/>
    <w:rsid w:val="00665A13"/>
    <w:rsid w:val="00666C1E"/>
    <w:rsid w:val="00675B72"/>
    <w:rsid w:val="00676B26"/>
    <w:rsid w:val="00677CC1"/>
    <w:rsid w:val="00680AFA"/>
    <w:rsid w:val="00680B3F"/>
    <w:rsid w:val="00681707"/>
    <w:rsid w:val="00684A77"/>
    <w:rsid w:val="00685FA9"/>
    <w:rsid w:val="00686B3B"/>
    <w:rsid w:val="00687011"/>
    <w:rsid w:val="00696DE8"/>
    <w:rsid w:val="006A34D2"/>
    <w:rsid w:val="006A3930"/>
    <w:rsid w:val="006A5E80"/>
    <w:rsid w:val="006B0B43"/>
    <w:rsid w:val="006B3569"/>
    <w:rsid w:val="006B421C"/>
    <w:rsid w:val="006B5C26"/>
    <w:rsid w:val="006B6F2A"/>
    <w:rsid w:val="006B7D92"/>
    <w:rsid w:val="006C0294"/>
    <w:rsid w:val="006C694F"/>
    <w:rsid w:val="006D2930"/>
    <w:rsid w:val="006D4812"/>
    <w:rsid w:val="006D5EA8"/>
    <w:rsid w:val="006D7BB4"/>
    <w:rsid w:val="006D7D73"/>
    <w:rsid w:val="006E02AF"/>
    <w:rsid w:val="006E581B"/>
    <w:rsid w:val="006E6EC9"/>
    <w:rsid w:val="006F0A8E"/>
    <w:rsid w:val="006F0DB5"/>
    <w:rsid w:val="006F13B6"/>
    <w:rsid w:val="006F1EB0"/>
    <w:rsid w:val="006F6146"/>
    <w:rsid w:val="007014CF"/>
    <w:rsid w:val="00702E45"/>
    <w:rsid w:val="007037BD"/>
    <w:rsid w:val="007056FD"/>
    <w:rsid w:val="00707DF3"/>
    <w:rsid w:val="0071156B"/>
    <w:rsid w:val="0071288C"/>
    <w:rsid w:val="007135DD"/>
    <w:rsid w:val="00716C47"/>
    <w:rsid w:val="007239C9"/>
    <w:rsid w:val="00723E83"/>
    <w:rsid w:val="00733B8D"/>
    <w:rsid w:val="00734450"/>
    <w:rsid w:val="00740267"/>
    <w:rsid w:val="007409ED"/>
    <w:rsid w:val="007428F1"/>
    <w:rsid w:val="00745875"/>
    <w:rsid w:val="00750A9C"/>
    <w:rsid w:val="00754F8C"/>
    <w:rsid w:val="007577AE"/>
    <w:rsid w:val="007620FB"/>
    <w:rsid w:val="007634BF"/>
    <w:rsid w:val="00765BD0"/>
    <w:rsid w:val="00774077"/>
    <w:rsid w:val="00774758"/>
    <w:rsid w:val="00787CE4"/>
    <w:rsid w:val="00792CD6"/>
    <w:rsid w:val="00795CD0"/>
    <w:rsid w:val="00797B58"/>
    <w:rsid w:val="007A1464"/>
    <w:rsid w:val="007A22A7"/>
    <w:rsid w:val="007A37DC"/>
    <w:rsid w:val="007A511D"/>
    <w:rsid w:val="007B1093"/>
    <w:rsid w:val="007B162C"/>
    <w:rsid w:val="007B2352"/>
    <w:rsid w:val="007C09FE"/>
    <w:rsid w:val="007D0426"/>
    <w:rsid w:val="007D2652"/>
    <w:rsid w:val="007D283C"/>
    <w:rsid w:val="007D4E27"/>
    <w:rsid w:val="007D6BA5"/>
    <w:rsid w:val="007E0754"/>
    <w:rsid w:val="007E2736"/>
    <w:rsid w:val="007F27B1"/>
    <w:rsid w:val="007F3C3A"/>
    <w:rsid w:val="0080577A"/>
    <w:rsid w:val="0080671A"/>
    <w:rsid w:val="00807964"/>
    <w:rsid w:val="00807A93"/>
    <w:rsid w:val="00807C9E"/>
    <w:rsid w:val="00814DC5"/>
    <w:rsid w:val="00814F04"/>
    <w:rsid w:val="00815247"/>
    <w:rsid w:val="00821275"/>
    <w:rsid w:val="008214B1"/>
    <w:rsid w:val="00821BCF"/>
    <w:rsid w:val="00826CC4"/>
    <w:rsid w:val="00837963"/>
    <w:rsid w:val="0084132D"/>
    <w:rsid w:val="00852680"/>
    <w:rsid w:val="00853993"/>
    <w:rsid w:val="00855611"/>
    <w:rsid w:val="008559B9"/>
    <w:rsid w:val="00856DCC"/>
    <w:rsid w:val="008574A4"/>
    <w:rsid w:val="0086047D"/>
    <w:rsid w:val="0086503E"/>
    <w:rsid w:val="00866D44"/>
    <w:rsid w:val="00867864"/>
    <w:rsid w:val="00867CA8"/>
    <w:rsid w:val="00870CEE"/>
    <w:rsid w:val="00872614"/>
    <w:rsid w:val="008728EA"/>
    <w:rsid w:val="00876BFF"/>
    <w:rsid w:val="00877A61"/>
    <w:rsid w:val="00877B53"/>
    <w:rsid w:val="008929A9"/>
    <w:rsid w:val="0089543E"/>
    <w:rsid w:val="00896AF4"/>
    <w:rsid w:val="00896F68"/>
    <w:rsid w:val="008A3F26"/>
    <w:rsid w:val="008A549C"/>
    <w:rsid w:val="008B0092"/>
    <w:rsid w:val="008B591E"/>
    <w:rsid w:val="008C0981"/>
    <w:rsid w:val="008C42E4"/>
    <w:rsid w:val="008C7A59"/>
    <w:rsid w:val="008D0075"/>
    <w:rsid w:val="008D1798"/>
    <w:rsid w:val="008D2534"/>
    <w:rsid w:val="008D2E66"/>
    <w:rsid w:val="008D6828"/>
    <w:rsid w:val="008D6C87"/>
    <w:rsid w:val="008E002D"/>
    <w:rsid w:val="008E05CB"/>
    <w:rsid w:val="008E1AE6"/>
    <w:rsid w:val="008E20AE"/>
    <w:rsid w:val="008E3AF5"/>
    <w:rsid w:val="008E423D"/>
    <w:rsid w:val="008E4C5B"/>
    <w:rsid w:val="008E6005"/>
    <w:rsid w:val="008E70EF"/>
    <w:rsid w:val="008F4F0A"/>
    <w:rsid w:val="008F51D5"/>
    <w:rsid w:val="008F70C2"/>
    <w:rsid w:val="00900310"/>
    <w:rsid w:val="00901E5F"/>
    <w:rsid w:val="00902724"/>
    <w:rsid w:val="009032CC"/>
    <w:rsid w:val="009037DF"/>
    <w:rsid w:val="00904384"/>
    <w:rsid w:val="00904E13"/>
    <w:rsid w:val="00906B05"/>
    <w:rsid w:val="00907D7C"/>
    <w:rsid w:val="0091003D"/>
    <w:rsid w:val="00912581"/>
    <w:rsid w:val="0091421E"/>
    <w:rsid w:val="00916F7F"/>
    <w:rsid w:val="00922B36"/>
    <w:rsid w:val="00926F42"/>
    <w:rsid w:val="009276FB"/>
    <w:rsid w:val="00931AEF"/>
    <w:rsid w:val="00931DEB"/>
    <w:rsid w:val="009320E8"/>
    <w:rsid w:val="0093217D"/>
    <w:rsid w:val="0093556D"/>
    <w:rsid w:val="0093611D"/>
    <w:rsid w:val="00936A33"/>
    <w:rsid w:val="00940599"/>
    <w:rsid w:val="00940700"/>
    <w:rsid w:val="00942F1E"/>
    <w:rsid w:val="00947F72"/>
    <w:rsid w:val="009535F7"/>
    <w:rsid w:val="00970E86"/>
    <w:rsid w:val="00971FA8"/>
    <w:rsid w:val="00973839"/>
    <w:rsid w:val="00976C89"/>
    <w:rsid w:val="00977126"/>
    <w:rsid w:val="00977802"/>
    <w:rsid w:val="00983475"/>
    <w:rsid w:val="00983668"/>
    <w:rsid w:val="00985691"/>
    <w:rsid w:val="00985AD8"/>
    <w:rsid w:val="00990887"/>
    <w:rsid w:val="00991504"/>
    <w:rsid w:val="00991889"/>
    <w:rsid w:val="009940C8"/>
    <w:rsid w:val="009969C5"/>
    <w:rsid w:val="009A2996"/>
    <w:rsid w:val="009A4997"/>
    <w:rsid w:val="009A4EC7"/>
    <w:rsid w:val="009A6F1C"/>
    <w:rsid w:val="009B0774"/>
    <w:rsid w:val="009B3383"/>
    <w:rsid w:val="009B50F9"/>
    <w:rsid w:val="009B618D"/>
    <w:rsid w:val="009B70E3"/>
    <w:rsid w:val="009C0815"/>
    <w:rsid w:val="009C40AF"/>
    <w:rsid w:val="009C5201"/>
    <w:rsid w:val="009C6125"/>
    <w:rsid w:val="009D2CA2"/>
    <w:rsid w:val="009D3CED"/>
    <w:rsid w:val="009D67E9"/>
    <w:rsid w:val="009E03CA"/>
    <w:rsid w:val="009E280A"/>
    <w:rsid w:val="009E44A9"/>
    <w:rsid w:val="009E5E6F"/>
    <w:rsid w:val="009E64C1"/>
    <w:rsid w:val="009F1262"/>
    <w:rsid w:val="009F3E1B"/>
    <w:rsid w:val="009F47A8"/>
    <w:rsid w:val="009F4A90"/>
    <w:rsid w:val="009F6665"/>
    <w:rsid w:val="009F7618"/>
    <w:rsid w:val="009F7F3A"/>
    <w:rsid w:val="00A01AC9"/>
    <w:rsid w:val="00A02939"/>
    <w:rsid w:val="00A03932"/>
    <w:rsid w:val="00A03EB6"/>
    <w:rsid w:val="00A04192"/>
    <w:rsid w:val="00A0511D"/>
    <w:rsid w:val="00A06ADD"/>
    <w:rsid w:val="00A1317B"/>
    <w:rsid w:val="00A13655"/>
    <w:rsid w:val="00A14CB0"/>
    <w:rsid w:val="00A17B14"/>
    <w:rsid w:val="00A2374C"/>
    <w:rsid w:val="00A3055C"/>
    <w:rsid w:val="00A3445C"/>
    <w:rsid w:val="00A352B1"/>
    <w:rsid w:val="00A3654B"/>
    <w:rsid w:val="00A37553"/>
    <w:rsid w:val="00A40524"/>
    <w:rsid w:val="00A40721"/>
    <w:rsid w:val="00A41C32"/>
    <w:rsid w:val="00A42099"/>
    <w:rsid w:val="00A46487"/>
    <w:rsid w:val="00A47DBF"/>
    <w:rsid w:val="00A50045"/>
    <w:rsid w:val="00A515F6"/>
    <w:rsid w:val="00A51A03"/>
    <w:rsid w:val="00A53C00"/>
    <w:rsid w:val="00A611D7"/>
    <w:rsid w:val="00A713A8"/>
    <w:rsid w:val="00A75055"/>
    <w:rsid w:val="00A76699"/>
    <w:rsid w:val="00A76FCE"/>
    <w:rsid w:val="00A771A2"/>
    <w:rsid w:val="00A77E00"/>
    <w:rsid w:val="00A82853"/>
    <w:rsid w:val="00A83D17"/>
    <w:rsid w:val="00A845F5"/>
    <w:rsid w:val="00A86DF5"/>
    <w:rsid w:val="00A87835"/>
    <w:rsid w:val="00A90934"/>
    <w:rsid w:val="00A92773"/>
    <w:rsid w:val="00A92D30"/>
    <w:rsid w:val="00A9424C"/>
    <w:rsid w:val="00A945C3"/>
    <w:rsid w:val="00A977E0"/>
    <w:rsid w:val="00AA19E9"/>
    <w:rsid w:val="00AA3CBA"/>
    <w:rsid w:val="00AA3DB8"/>
    <w:rsid w:val="00AA4EC7"/>
    <w:rsid w:val="00AB0D8D"/>
    <w:rsid w:val="00AB3B9A"/>
    <w:rsid w:val="00AC02FD"/>
    <w:rsid w:val="00AC143C"/>
    <w:rsid w:val="00AC1C1F"/>
    <w:rsid w:val="00AC26AB"/>
    <w:rsid w:val="00AC2AD7"/>
    <w:rsid w:val="00AC3DAF"/>
    <w:rsid w:val="00AC5C5C"/>
    <w:rsid w:val="00AC6772"/>
    <w:rsid w:val="00AC7B4C"/>
    <w:rsid w:val="00AD182D"/>
    <w:rsid w:val="00AD1D28"/>
    <w:rsid w:val="00AE4484"/>
    <w:rsid w:val="00AE5D1A"/>
    <w:rsid w:val="00AE643A"/>
    <w:rsid w:val="00AE7398"/>
    <w:rsid w:val="00AF1B12"/>
    <w:rsid w:val="00AF52A9"/>
    <w:rsid w:val="00B0004F"/>
    <w:rsid w:val="00B00BDB"/>
    <w:rsid w:val="00B00D5A"/>
    <w:rsid w:val="00B049BD"/>
    <w:rsid w:val="00B05954"/>
    <w:rsid w:val="00B06C46"/>
    <w:rsid w:val="00B07476"/>
    <w:rsid w:val="00B1087F"/>
    <w:rsid w:val="00B120CE"/>
    <w:rsid w:val="00B122BC"/>
    <w:rsid w:val="00B13923"/>
    <w:rsid w:val="00B1418D"/>
    <w:rsid w:val="00B15015"/>
    <w:rsid w:val="00B157CD"/>
    <w:rsid w:val="00B1628F"/>
    <w:rsid w:val="00B163BD"/>
    <w:rsid w:val="00B20655"/>
    <w:rsid w:val="00B2083F"/>
    <w:rsid w:val="00B21B18"/>
    <w:rsid w:val="00B24704"/>
    <w:rsid w:val="00B272DC"/>
    <w:rsid w:val="00B27CD4"/>
    <w:rsid w:val="00B309A6"/>
    <w:rsid w:val="00B30AD3"/>
    <w:rsid w:val="00B31F21"/>
    <w:rsid w:val="00B32BB6"/>
    <w:rsid w:val="00B33642"/>
    <w:rsid w:val="00B3711B"/>
    <w:rsid w:val="00B37FA9"/>
    <w:rsid w:val="00B4030F"/>
    <w:rsid w:val="00B407FF"/>
    <w:rsid w:val="00B4110B"/>
    <w:rsid w:val="00B42CC9"/>
    <w:rsid w:val="00B44724"/>
    <w:rsid w:val="00B450DB"/>
    <w:rsid w:val="00B45254"/>
    <w:rsid w:val="00B45CD6"/>
    <w:rsid w:val="00B4641D"/>
    <w:rsid w:val="00B47718"/>
    <w:rsid w:val="00B528E9"/>
    <w:rsid w:val="00B5342A"/>
    <w:rsid w:val="00B54552"/>
    <w:rsid w:val="00B56F52"/>
    <w:rsid w:val="00B70D14"/>
    <w:rsid w:val="00B71FFE"/>
    <w:rsid w:val="00B73CCB"/>
    <w:rsid w:val="00B77E91"/>
    <w:rsid w:val="00B8210B"/>
    <w:rsid w:val="00B83690"/>
    <w:rsid w:val="00B844BC"/>
    <w:rsid w:val="00B850D0"/>
    <w:rsid w:val="00B85A3B"/>
    <w:rsid w:val="00B85E98"/>
    <w:rsid w:val="00B92106"/>
    <w:rsid w:val="00B93121"/>
    <w:rsid w:val="00B9454A"/>
    <w:rsid w:val="00B96467"/>
    <w:rsid w:val="00B9662E"/>
    <w:rsid w:val="00B96C7D"/>
    <w:rsid w:val="00BA08E9"/>
    <w:rsid w:val="00BA0A11"/>
    <w:rsid w:val="00BA5351"/>
    <w:rsid w:val="00BB03A2"/>
    <w:rsid w:val="00BC0AF3"/>
    <w:rsid w:val="00BD050F"/>
    <w:rsid w:val="00BD178A"/>
    <w:rsid w:val="00BD3BA8"/>
    <w:rsid w:val="00BD42EC"/>
    <w:rsid w:val="00BD6F7E"/>
    <w:rsid w:val="00BE1AAE"/>
    <w:rsid w:val="00BE4ACF"/>
    <w:rsid w:val="00BE4B4B"/>
    <w:rsid w:val="00BF2F35"/>
    <w:rsid w:val="00BF415A"/>
    <w:rsid w:val="00BF470C"/>
    <w:rsid w:val="00BF76CA"/>
    <w:rsid w:val="00BF7B97"/>
    <w:rsid w:val="00BF7F67"/>
    <w:rsid w:val="00C049CE"/>
    <w:rsid w:val="00C112A4"/>
    <w:rsid w:val="00C12003"/>
    <w:rsid w:val="00C12784"/>
    <w:rsid w:val="00C12CA4"/>
    <w:rsid w:val="00C15E73"/>
    <w:rsid w:val="00C1606D"/>
    <w:rsid w:val="00C173C9"/>
    <w:rsid w:val="00C22381"/>
    <w:rsid w:val="00C22F07"/>
    <w:rsid w:val="00C270A9"/>
    <w:rsid w:val="00C34AC1"/>
    <w:rsid w:val="00C357B3"/>
    <w:rsid w:val="00C374D1"/>
    <w:rsid w:val="00C4088C"/>
    <w:rsid w:val="00C414E6"/>
    <w:rsid w:val="00C4174B"/>
    <w:rsid w:val="00C41BF0"/>
    <w:rsid w:val="00C46561"/>
    <w:rsid w:val="00C516E2"/>
    <w:rsid w:val="00C53EBE"/>
    <w:rsid w:val="00C5402B"/>
    <w:rsid w:val="00C54234"/>
    <w:rsid w:val="00C56049"/>
    <w:rsid w:val="00C60FA7"/>
    <w:rsid w:val="00C61E26"/>
    <w:rsid w:val="00C70862"/>
    <w:rsid w:val="00C73659"/>
    <w:rsid w:val="00C74EC6"/>
    <w:rsid w:val="00C85F69"/>
    <w:rsid w:val="00C8672D"/>
    <w:rsid w:val="00C875D4"/>
    <w:rsid w:val="00C87A39"/>
    <w:rsid w:val="00C91331"/>
    <w:rsid w:val="00C96A11"/>
    <w:rsid w:val="00CA2C4D"/>
    <w:rsid w:val="00CB0491"/>
    <w:rsid w:val="00CB1027"/>
    <w:rsid w:val="00CB1C5D"/>
    <w:rsid w:val="00CB1FD0"/>
    <w:rsid w:val="00CB2C33"/>
    <w:rsid w:val="00CB612A"/>
    <w:rsid w:val="00CC0D58"/>
    <w:rsid w:val="00CC15E6"/>
    <w:rsid w:val="00CC2968"/>
    <w:rsid w:val="00CC40E5"/>
    <w:rsid w:val="00CC55F1"/>
    <w:rsid w:val="00CC6FEC"/>
    <w:rsid w:val="00CC7249"/>
    <w:rsid w:val="00CE0149"/>
    <w:rsid w:val="00CE3040"/>
    <w:rsid w:val="00CE4F44"/>
    <w:rsid w:val="00CE5489"/>
    <w:rsid w:val="00CF2289"/>
    <w:rsid w:val="00CF25A9"/>
    <w:rsid w:val="00CF6585"/>
    <w:rsid w:val="00CF6EE0"/>
    <w:rsid w:val="00CF7A64"/>
    <w:rsid w:val="00D01AA6"/>
    <w:rsid w:val="00D030F0"/>
    <w:rsid w:val="00D058DF"/>
    <w:rsid w:val="00D07813"/>
    <w:rsid w:val="00D07A40"/>
    <w:rsid w:val="00D12637"/>
    <w:rsid w:val="00D14858"/>
    <w:rsid w:val="00D15ED4"/>
    <w:rsid w:val="00D265C2"/>
    <w:rsid w:val="00D307B3"/>
    <w:rsid w:val="00D3280B"/>
    <w:rsid w:val="00D32E8A"/>
    <w:rsid w:val="00D34905"/>
    <w:rsid w:val="00D34A39"/>
    <w:rsid w:val="00D367BF"/>
    <w:rsid w:val="00D36CB7"/>
    <w:rsid w:val="00D4131A"/>
    <w:rsid w:val="00D41F86"/>
    <w:rsid w:val="00D43519"/>
    <w:rsid w:val="00D457C0"/>
    <w:rsid w:val="00D50C3A"/>
    <w:rsid w:val="00D55680"/>
    <w:rsid w:val="00D5724E"/>
    <w:rsid w:val="00D605C6"/>
    <w:rsid w:val="00D6064E"/>
    <w:rsid w:val="00D62385"/>
    <w:rsid w:val="00D63B39"/>
    <w:rsid w:val="00D65D14"/>
    <w:rsid w:val="00D76FD1"/>
    <w:rsid w:val="00D819AD"/>
    <w:rsid w:val="00D8326D"/>
    <w:rsid w:val="00D84E12"/>
    <w:rsid w:val="00D8782F"/>
    <w:rsid w:val="00D90AC4"/>
    <w:rsid w:val="00D91B61"/>
    <w:rsid w:val="00D92290"/>
    <w:rsid w:val="00D93F60"/>
    <w:rsid w:val="00D944C4"/>
    <w:rsid w:val="00D956FB"/>
    <w:rsid w:val="00D95F28"/>
    <w:rsid w:val="00DB27FE"/>
    <w:rsid w:val="00DB3728"/>
    <w:rsid w:val="00DB7790"/>
    <w:rsid w:val="00DC0476"/>
    <w:rsid w:val="00DC1527"/>
    <w:rsid w:val="00DC2B50"/>
    <w:rsid w:val="00DC3A8A"/>
    <w:rsid w:val="00DC5661"/>
    <w:rsid w:val="00DC58FE"/>
    <w:rsid w:val="00DC5CE9"/>
    <w:rsid w:val="00DC7A2F"/>
    <w:rsid w:val="00DD1168"/>
    <w:rsid w:val="00DD5F0D"/>
    <w:rsid w:val="00DD787D"/>
    <w:rsid w:val="00DE0B0E"/>
    <w:rsid w:val="00DE160A"/>
    <w:rsid w:val="00DE1869"/>
    <w:rsid w:val="00DE19E2"/>
    <w:rsid w:val="00DF3E02"/>
    <w:rsid w:val="00DF59EB"/>
    <w:rsid w:val="00DF5DA2"/>
    <w:rsid w:val="00DF7512"/>
    <w:rsid w:val="00E02B4F"/>
    <w:rsid w:val="00E02D91"/>
    <w:rsid w:val="00E03A6F"/>
    <w:rsid w:val="00E03D3D"/>
    <w:rsid w:val="00E0426B"/>
    <w:rsid w:val="00E06C03"/>
    <w:rsid w:val="00E21568"/>
    <w:rsid w:val="00E21800"/>
    <w:rsid w:val="00E22F52"/>
    <w:rsid w:val="00E23199"/>
    <w:rsid w:val="00E2556B"/>
    <w:rsid w:val="00E269DC"/>
    <w:rsid w:val="00E2702F"/>
    <w:rsid w:val="00E27E93"/>
    <w:rsid w:val="00E27FCE"/>
    <w:rsid w:val="00E30840"/>
    <w:rsid w:val="00E32367"/>
    <w:rsid w:val="00E3371B"/>
    <w:rsid w:val="00E363DA"/>
    <w:rsid w:val="00E407B5"/>
    <w:rsid w:val="00E46423"/>
    <w:rsid w:val="00E476C6"/>
    <w:rsid w:val="00E54403"/>
    <w:rsid w:val="00E5538B"/>
    <w:rsid w:val="00E625E3"/>
    <w:rsid w:val="00E62617"/>
    <w:rsid w:val="00E65EE7"/>
    <w:rsid w:val="00E67E85"/>
    <w:rsid w:val="00E67FE8"/>
    <w:rsid w:val="00E7134C"/>
    <w:rsid w:val="00E7352E"/>
    <w:rsid w:val="00E74380"/>
    <w:rsid w:val="00E75732"/>
    <w:rsid w:val="00E76B6D"/>
    <w:rsid w:val="00E80077"/>
    <w:rsid w:val="00E80C8D"/>
    <w:rsid w:val="00E80E07"/>
    <w:rsid w:val="00E8338C"/>
    <w:rsid w:val="00E85CBD"/>
    <w:rsid w:val="00E8653D"/>
    <w:rsid w:val="00E904FF"/>
    <w:rsid w:val="00E90D11"/>
    <w:rsid w:val="00E92B5F"/>
    <w:rsid w:val="00E9416D"/>
    <w:rsid w:val="00EA4052"/>
    <w:rsid w:val="00EA75CE"/>
    <w:rsid w:val="00EA781B"/>
    <w:rsid w:val="00EB38B2"/>
    <w:rsid w:val="00EB6261"/>
    <w:rsid w:val="00EB7DC6"/>
    <w:rsid w:val="00EC3B3C"/>
    <w:rsid w:val="00ED0FA4"/>
    <w:rsid w:val="00ED2086"/>
    <w:rsid w:val="00ED4749"/>
    <w:rsid w:val="00ED7D86"/>
    <w:rsid w:val="00EE1493"/>
    <w:rsid w:val="00EE2241"/>
    <w:rsid w:val="00EF0501"/>
    <w:rsid w:val="00EF288B"/>
    <w:rsid w:val="00EF3884"/>
    <w:rsid w:val="00EF409A"/>
    <w:rsid w:val="00F009C9"/>
    <w:rsid w:val="00F00B9A"/>
    <w:rsid w:val="00F04B3A"/>
    <w:rsid w:val="00F10D95"/>
    <w:rsid w:val="00F10EF3"/>
    <w:rsid w:val="00F11951"/>
    <w:rsid w:val="00F15A6B"/>
    <w:rsid w:val="00F16696"/>
    <w:rsid w:val="00F1731B"/>
    <w:rsid w:val="00F20213"/>
    <w:rsid w:val="00F2221B"/>
    <w:rsid w:val="00F2519C"/>
    <w:rsid w:val="00F303B0"/>
    <w:rsid w:val="00F30DB1"/>
    <w:rsid w:val="00F313E6"/>
    <w:rsid w:val="00F3545A"/>
    <w:rsid w:val="00F363B6"/>
    <w:rsid w:val="00F41E38"/>
    <w:rsid w:val="00F42540"/>
    <w:rsid w:val="00F4405E"/>
    <w:rsid w:val="00F4497B"/>
    <w:rsid w:val="00F51643"/>
    <w:rsid w:val="00F55B2E"/>
    <w:rsid w:val="00F606A2"/>
    <w:rsid w:val="00F62609"/>
    <w:rsid w:val="00F656FC"/>
    <w:rsid w:val="00F65FB6"/>
    <w:rsid w:val="00F66B16"/>
    <w:rsid w:val="00F66DCF"/>
    <w:rsid w:val="00F705B0"/>
    <w:rsid w:val="00F70E05"/>
    <w:rsid w:val="00F72644"/>
    <w:rsid w:val="00F7438D"/>
    <w:rsid w:val="00F74D24"/>
    <w:rsid w:val="00F76383"/>
    <w:rsid w:val="00F774A8"/>
    <w:rsid w:val="00F8452E"/>
    <w:rsid w:val="00F94E8B"/>
    <w:rsid w:val="00F958CD"/>
    <w:rsid w:val="00F95EC0"/>
    <w:rsid w:val="00F967CB"/>
    <w:rsid w:val="00F96F13"/>
    <w:rsid w:val="00FA0721"/>
    <w:rsid w:val="00FA309A"/>
    <w:rsid w:val="00FA450E"/>
    <w:rsid w:val="00FA5A50"/>
    <w:rsid w:val="00FA7488"/>
    <w:rsid w:val="00FB1D5A"/>
    <w:rsid w:val="00FB35F7"/>
    <w:rsid w:val="00FB4314"/>
    <w:rsid w:val="00FB4673"/>
    <w:rsid w:val="00FB5426"/>
    <w:rsid w:val="00FB611C"/>
    <w:rsid w:val="00FC14F6"/>
    <w:rsid w:val="00FC2A87"/>
    <w:rsid w:val="00FC58F8"/>
    <w:rsid w:val="00FC6A2C"/>
    <w:rsid w:val="00FD1204"/>
    <w:rsid w:val="00FD23DD"/>
    <w:rsid w:val="00FD52DD"/>
    <w:rsid w:val="00FE1823"/>
    <w:rsid w:val="00FE29E0"/>
    <w:rsid w:val="00FF10F7"/>
    <w:rsid w:val="00FF3FCF"/>
    <w:rsid w:val="00FF50D8"/>
    <w:rsid w:val="00FF655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url=https://www.pinterest.com/sophietort/olympic-design/&amp;psig=AOvVaw3z34rEidb4JlOUXgQuJq4V&amp;ust=1624357350286000&amp;source=images&amp;cd=vfe&amp;ved=0CAcQjRxqFwoTCPCp5-jAqPECFQAAAAAdAAAAAB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url=https://www.verite.org/assessing-the-london-olympics/olympic-rings-on-white/&amp;psig=AOvVaw1rBXjI4a4JWMjbDOfTZrgB&amp;ust=1624374736600000&amp;source=images&amp;cd=vfe&amp;ved=0CAcQjRxqFwoTCODpkMuBqfECFQAAAAAdAAAAAB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046B-EF66-4A0A-9225-5C4B88BE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</cp:lastModifiedBy>
  <cp:revision>206</cp:revision>
  <cp:lastPrinted>2019-09-27T13:34:00Z</cp:lastPrinted>
  <dcterms:created xsi:type="dcterms:W3CDTF">2021-06-21T10:13:00Z</dcterms:created>
  <dcterms:modified xsi:type="dcterms:W3CDTF">2021-07-30T19:51:00Z</dcterms:modified>
</cp:coreProperties>
</file>